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E3CA" w14:textId="77777777" w:rsidR="000F1227" w:rsidRPr="004D2A66" w:rsidRDefault="000F1227" w:rsidP="00E224CC">
      <w:pPr>
        <w:tabs>
          <w:tab w:val="center" w:pos="5400"/>
        </w:tabs>
        <w:suppressAutoHyphens/>
        <w:jc w:val="center"/>
        <w:rPr>
          <w:rFonts w:ascii="Arial" w:hAnsi="Arial" w:cs="Arial"/>
          <w:spacing w:val="-3"/>
          <w:szCs w:val="24"/>
        </w:rPr>
      </w:pPr>
    </w:p>
    <w:p w14:paraId="2F26E3D0" w14:textId="77777777" w:rsidR="00E224CC" w:rsidRPr="00D72B4D" w:rsidRDefault="00E224CC" w:rsidP="00D72B4D">
      <w:pPr>
        <w:pStyle w:val="Heading1"/>
        <w:rPr>
          <w:rFonts w:ascii="Arial" w:hAnsi="Arial" w:cs="Arial"/>
          <w:u w:val="none"/>
        </w:rPr>
      </w:pPr>
      <w:r w:rsidRPr="00D72B4D">
        <w:rPr>
          <w:rFonts w:ascii="Arial" w:hAnsi="Arial" w:cs="Arial"/>
          <w:u w:val="none"/>
        </w:rPr>
        <w:t xml:space="preserve">Security Agreement for </w:t>
      </w:r>
      <w:r w:rsidR="00201DB3" w:rsidRPr="00D72B4D">
        <w:rPr>
          <w:rFonts w:ascii="Arial" w:hAnsi="Arial" w:cs="Arial"/>
          <w:u w:val="none"/>
        </w:rPr>
        <w:t>Research</w:t>
      </w:r>
      <w:r w:rsidR="00D80662" w:rsidRPr="00D72B4D">
        <w:rPr>
          <w:rFonts w:ascii="Arial" w:hAnsi="Arial" w:cs="Arial"/>
          <w:u w:val="none"/>
        </w:rPr>
        <w:t xml:space="preserve"> and </w:t>
      </w:r>
      <w:r w:rsidR="00201DB3" w:rsidRPr="00D72B4D">
        <w:rPr>
          <w:rFonts w:ascii="Arial" w:hAnsi="Arial" w:cs="Arial"/>
          <w:u w:val="none"/>
        </w:rPr>
        <w:t>Test Validation</w:t>
      </w:r>
      <w:r w:rsidR="00D80662" w:rsidRPr="00D72B4D">
        <w:rPr>
          <w:rFonts w:ascii="Arial" w:hAnsi="Arial" w:cs="Arial"/>
          <w:u w:val="none"/>
        </w:rPr>
        <w:t>/</w:t>
      </w:r>
      <w:r w:rsidR="00201DB3" w:rsidRPr="00D72B4D">
        <w:rPr>
          <w:rFonts w:ascii="Arial" w:hAnsi="Arial" w:cs="Arial"/>
          <w:u w:val="none"/>
        </w:rPr>
        <w:t xml:space="preserve">Development </w:t>
      </w:r>
      <w:r w:rsidRPr="00D72B4D">
        <w:rPr>
          <w:rFonts w:ascii="Arial" w:hAnsi="Arial" w:cs="Arial"/>
          <w:u w:val="none"/>
        </w:rPr>
        <w:t>Participant</w:t>
      </w:r>
      <w:r w:rsidR="00201DB3" w:rsidRPr="00D72B4D">
        <w:rPr>
          <w:rFonts w:ascii="Arial" w:hAnsi="Arial" w:cs="Arial"/>
          <w:u w:val="none"/>
        </w:rPr>
        <w:t>s</w:t>
      </w:r>
      <w:r w:rsidRPr="00D72B4D">
        <w:rPr>
          <w:rFonts w:ascii="Arial" w:hAnsi="Arial" w:cs="Arial"/>
          <w:u w:val="none"/>
        </w:rPr>
        <w:t xml:space="preserve"> </w:t>
      </w:r>
    </w:p>
    <w:p w14:paraId="2F26E3D2" w14:textId="77777777" w:rsidR="00E224CC" w:rsidRPr="004D2A66" w:rsidRDefault="00E224CC" w:rsidP="00D72B4D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3" w14:textId="3F55FF81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trike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 xml:space="preserve">California law authorizes </w:t>
      </w:r>
      <w:r w:rsidR="00E7280F">
        <w:rPr>
          <w:rFonts w:ascii="Arial" w:hAnsi="Arial" w:cs="Arial"/>
          <w:spacing w:val="-3"/>
          <w:szCs w:val="24"/>
        </w:rPr>
        <w:t>s</w:t>
      </w:r>
      <w:r w:rsidRPr="002F1FDA">
        <w:rPr>
          <w:rFonts w:ascii="Arial" w:hAnsi="Arial" w:cs="Arial"/>
          <w:spacing w:val="-3"/>
          <w:szCs w:val="24"/>
        </w:rPr>
        <w:t>tate agencies to maintain the security of their tests</w:t>
      </w:r>
      <w:r w:rsidR="00287BE2" w:rsidRPr="002F1FDA">
        <w:rPr>
          <w:rFonts w:ascii="Arial" w:hAnsi="Arial" w:cs="Arial"/>
          <w:spacing w:val="-3"/>
          <w:szCs w:val="24"/>
        </w:rPr>
        <w:t xml:space="preserve"> and confidentiality of personal information about test takers</w:t>
      </w:r>
      <w:r w:rsidRPr="002F1FDA">
        <w:rPr>
          <w:rFonts w:ascii="Arial" w:hAnsi="Arial" w:cs="Arial"/>
          <w:spacing w:val="-3"/>
          <w:szCs w:val="24"/>
        </w:rPr>
        <w:t xml:space="preserve">. </w:t>
      </w:r>
      <w:r w:rsidR="00CF31AD" w:rsidRPr="002F1FDA">
        <w:rPr>
          <w:rFonts w:ascii="Arial" w:hAnsi="Arial" w:cs="Arial"/>
          <w:spacing w:val="-3"/>
          <w:szCs w:val="24"/>
        </w:rPr>
        <w:t>The Commission on POST re</w:t>
      </w:r>
      <w:r w:rsidR="00896167" w:rsidRPr="002F1FDA">
        <w:rPr>
          <w:rFonts w:ascii="Arial" w:hAnsi="Arial" w:cs="Arial"/>
          <w:spacing w:val="-3"/>
          <w:szCs w:val="24"/>
        </w:rPr>
        <w:t>serve</w:t>
      </w:r>
      <w:r w:rsidR="00CF31AD" w:rsidRPr="002F1FDA">
        <w:rPr>
          <w:rFonts w:ascii="Arial" w:hAnsi="Arial" w:cs="Arial"/>
          <w:spacing w:val="-3"/>
          <w:szCs w:val="24"/>
        </w:rPr>
        <w:t>s the right to hold i</w:t>
      </w:r>
      <w:r w:rsidR="004C38B2" w:rsidRPr="002F1FDA">
        <w:rPr>
          <w:rFonts w:ascii="Arial" w:hAnsi="Arial" w:cs="Arial"/>
          <w:spacing w:val="-3"/>
          <w:szCs w:val="24"/>
        </w:rPr>
        <w:t xml:space="preserve">ndividuals </w:t>
      </w:r>
      <w:r w:rsidR="00CF31AD" w:rsidRPr="002F1FDA">
        <w:rPr>
          <w:rFonts w:ascii="Arial" w:hAnsi="Arial" w:cs="Arial"/>
          <w:spacing w:val="-3"/>
          <w:szCs w:val="24"/>
        </w:rPr>
        <w:t>liable for costs associated with</w:t>
      </w:r>
      <w:r w:rsidR="004C38B2" w:rsidRPr="002F1FDA">
        <w:rPr>
          <w:rFonts w:ascii="Arial" w:hAnsi="Arial" w:cs="Arial"/>
          <w:spacing w:val="-3"/>
          <w:szCs w:val="24"/>
        </w:rPr>
        <w:t xml:space="preserve"> the exposure of </w:t>
      </w:r>
      <w:r w:rsidR="00904682" w:rsidRPr="002F1FDA">
        <w:rPr>
          <w:rFonts w:ascii="Arial" w:hAnsi="Arial" w:cs="Arial"/>
          <w:spacing w:val="-3"/>
          <w:szCs w:val="24"/>
        </w:rPr>
        <w:t xml:space="preserve">confidential </w:t>
      </w:r>
      <w:r w:rsidR="004C38B2" w:rsidRPr="002F1FDA">
        <w:rPr>
          <w:rFonts w:ascii="Arial" w:hAnsi="Arial" w:cs="Arial"/>
          <w:spacing w:val="-3"/>
          <w:szCs w:val="24"/>
        </w:rPr>
        <w:t>test materials</w:t>
      </w:r>
      <w:r w:rsidR="00CF31AD" w:rsidRPr="002F1FDA">
        <w:rPr>
          <w:rFonts w:ascii="Arial" w:hAnsi="Arial" w:cs="Arial"/>
          <w:spacing w:val="-3"/>
          <w:szCs w:val="24"/>
        </w:rPr>
        <w:t>.</w:t>
      </w:r>
      <w:r w:rsidR="004C38B2" w:rsidRPr="002F1FDA">
        <w:rPr>
          <w:rFonts w:ascii="Arial" w:hAnsi="Arial" w:cs="Arial"/>
          <w:spacing w:val="-3"/>
          <w:szCs w:val="24"/>
        </w:rPr>
        <w:t xml:space="preserve"> </w:t>
      </w:r>
      <w:r w:rsidR="00CF31AD" w:rsidRPr="002F1FDA">
        <w:rPr>
          <w:rFonts w:ascii="Arial" w:hAnsi="Arial" w:cs="Arial"/>
          <w:spacing w:val="-3"/>
          <w:szCs w:val="24"/>
        </w:rPr>
        <w:t xml:space="preserve">This includes but is not limited to costs associated with the retrieval of </w:t>
      </w:r>
      <w:r w:rsidR="00896167" w:rsidRPr="002F1FDA">
        <w:rPr>
          <w:rFonts w:ascii="Arial" w:hAnsi="Arial" w:cs="Arial"/>
          <w:spacing w:val="-3"/>
          <w:szCs w:val="24"/>
        </w:rPr>
        <w:t>exposed test materials and costs associated with the development, validation, and administration of new test materials.</w:t>
      </w:r>
    </w:p>
    <w:p w14:paraId="2F26E3D4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5" w14:textId="5277D132" w:rsidR="00E224CC" w:rsidRPr="002F1FDA" w:rsidRDefault="00287BE2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>By agreeing to participate in the following project</w:t>
      </w:r>
      <w:r w:rsidR="00094D30">
        <w:rPr>
          <w:rFonts w:ascii="Arial" w:hAnsi="Arial" w:cs="Arial"/>
          <w:spacing w:val="-3"/>
          <w:szCs w:val="24"/>
        </w:rPr>
        <w:t xml:space="preserve">, </w:t>
      </w:r>
      <w:r w:rsidR="001C3B42" w:rsidRPr="001C3B42">
        <w:rPr>
          <w:rFonts w:ascii="Arial" w:hAnsi="Arial" w:cs="Arial"/>
          <w:spacing w:val="-3"/>
          <w:szCs w:val="24"/>
        </w:rPr>
        <w:t>POST Entry-Level Law Enforcement Test Battery (PELLETB)</w:t>
      </w:r>
      <w:r w:rsidR="001C3B42">
        <w:rPr>
          <w:rFonts w:ascii="Arial" w:hAnsi="Arial" w:cs="Arial"/>
          <w:spacing w:val="-3"/>
          <w:szCs w:val="24"/>
        </w:rPr>
        <w:t xml:space="preserve"> Examination Development Workshop</w:t>
      </w:r>
      <w:r w:rsidR="001F2BC2" w:rsidRPr="002F1FDA">
        <w:rPr>
          <w:rFonts w:ascii="Arial" w:hAnsi="Arial" w:cs="Arial"/>
          <w:spacing w:val="-3"/>
          <w:szCs w:val="24"/>
        </w:rPr>
        <w:t xml:space="preserve">, you are agreeing to the terms outlined below. </w:t>
      </w:r>
      <w:r w:rsidR="00E224CC" w:rsidRPr="002F1FDA">
        <w:rPr>
          <w:rFonts w:ascii="Arial" w:hAnsi="Arial" w:cs="Arial"/>
          <w:spacing w:val="-3"/>
          <w:szCs w:val="24"/>
        </w:rPr>
        <w:t>As a participant in this project, you will have access to confidential test material. By signing this form, you agree to:</w:t>
      </w:r>
    </w:p>
    <w:p w14:paraId="2F26E3D6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7" w14:textId="522DD823" w:rsidR="00E224CC" w:rsidRPr="00D72B4D" w:rsidRDefault="00E224CC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>Keep all test material secure while it is in your possession.</w:t>
      </w:r>
      <w:r w:rsidR="001F3506" w:rsidRPr="00D72B4D">
        <w:rPr>
          <w:rFonts w:ascii="Arial" w:hAnsi="Arial" w:cs="Arial"/>
          <w:spacing w:val="-3"/>
          <w:szCs w:val="24"/>
        </w:rPr>
        <w:t xml:space="preserve"> While</w:t>
      </w:r>
      <w:r w:rsidR="00511A47" w:rsidRPr="00D72B4D">
        <w:rPr>
          <w:rFonts w:ascii="Arial" w:hAnsi="Arial" w:cs="Arial"/>
          <w:spacing w:val="-3"/>
          <w:szCs w:val="24"/>
        </w:rPr>
        <w:t xml:space="preserve"> </w:t>
      </w:r>
      <w:r w:rsidR="001F3506" w:rsidRPr="00D72B4D">
        <w:rPr>
          <w:rFonts w:ascii="Arial" w:hAnsi="Arial" w:cs="Arial"/>
          <w:spacing w:val="-3"/>
          <w:szCs w:val="24"/>
        </w:rPr>
        <w:t xml:space="preserve">for </w:t>
      </w:r>
      <w:r w:rsidR="006F6437" w:rsidRPr="00D72B4D">
        <w:rPr>
          <w:rFonts w:ascii="Arial" w:hAnsi="Arial" w:cs="Arial"/>
          <w:spacing w:val="-3"/>
          <w:szCs w:val="24"/>
        </w:rPr>
        <w:t>the purpose of the project</w:t>
      </w:r>
      <w:r w:rsidR="000770FB" w:rsidRPr="00D72B4D">
        <w:rPr>
          <w:rFonts w:ascii="Arial" w:hAnsi="Arial" w:cs="Arial"/>
          <w:spacing w:val="-3"/>
          <w:szCs w:val="24"/>
        </w:rPr>
        <w:t>,</w:t>
      </w:r>
      <w:r w:rsidR="00511A47" w:rsidRPr="00D72B4D">
        <w:rPr>
          <w:rFonts w:ascii="Arial" w:hAnsi="Arial" w:cs="Arial"/>
          <w:spacing w:val="-3"/>
          <w:szCs w:val="24"/>
        </w:rPr>
        <w:t xml:space="preserve"> </w:t>
      </w:r>
      <w:r w:rsidR="001F3506" w:rsidRPr="00D72B4D">
        <w:rPr>
          <w:rFonts w:ascii="Arial" w:hAnsi="Arial" w:cs="Arial"/>
          <w:spacing w:val="-3"/>
          <w:szCs w:val="24"/>
        </w:rPr>
        <w:t>certain encrypted, password-protected</w:t>
      </w:r>
      <w:r w:rsidR="00F75946" w:rsidRPr="00D72B4D">
        <w:rPr>
          <w:rFonts w:ascii="Arial" w:hAnsi="Arial" w:cs="Arial"/>
          <w:spacing w:val="-3"/>
          <w:szCs w:val="24"/>
        </w:rPr>
        <w:t xml:space="preserve"> data </w:t>
      </w:r>
      <w:r w:rsidR="001F3506" w:rsidRPr="00D72B4D">
        <w:rPr>
          <w:rFonts w:ascii="Arial" w:hAnsi="Arial" w:cs="Arial"/>
          <w:spacing w:val="-3"/>
          <w:szCs w:val="24"/>
        </w:rPr>
        <w:t>will be permitted to leave POST</w:t>
      </w:r>
      <w:r w:rsidR="000770FB" w:rsidRPr="00D72B4D">
        <w:rPr>
          <w:rFonts w:ascii="Arial" w:hAnsi="Arial" w:cs="Arial"/>
          <w:spacing w:val="-3"/>
          <w:szCs w:val="24"/>
        </w:rPr>
        <w:t>,</w:t>
      </w:r>
      <w:r w:rsidR="001F3506" w:rsidRPr="00D72B4D">
        <w:rPr>
          <w:rFonts w:ascii="Arial" w:hAnsi="Arial" w:cs="Arial"/>
          <w:spacing w:val="-3"/>
          <w:szCs w:val="24"/>
        </w:rPr>
        <w:t xml:space="preserve"> </w:t>
      </w:r>
      <w:r w:rsidR="001F3506" w:rsidRPr="00D72B4D">
        <w:rPr>
          <w:rFonts w:ascii="Arial" w:hAnsi="Arial" w:cs="Arial"/>
          <w:b/>
          <w:bCs/>
          <w:spacing w:val="-3"/>
          <w:szCs w:val="24"/>
        </w:rPr>
        <w:t>UNDER NO CIRCUMSTANCES</w:t>
      </w:r>
      <w:r w:rsidR="00F75946" w:rsidRPr="00D72B4D">
        <w:rPr>
          <w:rFonts w:ascii="Arial" w:hAnsi="Arial" w:cs="Arial"/>
          <w:b/>
          <w:bCs/>
          <w:spacing w:val="-3"/>
          <w:szCs w:val="24"/>
        </w:rPr>
        <w:t xml:space="preserve"> IS TEST CONTENT TO LEAVE </w:t>
      </w:r>
      <w:r w:rsidR="000770FB" w:rsidRPr="00D72B4D">
        <w:rPr>
          <w:rFonts w:ascii="Arial" w:hAnsi="Arial" w:cs="Arial"/>
          <w:b/>
          <w:bCs/>
          <w:spacing w:val="-3"/>
          <w:szCs w:val="24"/>
        </w:rPr>
        <w:t xml:space="preserve">THE </w:t>
      </w:r>
      <w:r w:rsidR="00A2650B" w:rsidRPr="00D72B4D">
        <w:rPr>
          <w:rFonts w:ascii="Arial" w:hAnsi="Arial" w:cs="Arial"/>
          <w:b/>
          <w:bCs/>
          <w:spacing w:val="-3"/>
          <w:szCs w:val="24"/>
        </w:rPr>
        <w:t>WORKSHOP</w:t>
      </w:r>
      <w:r w:rsidR="001F3506" w:rsidRPr="00D72B4D">
        <w:rPr>
          <w:rFonts w:ascii="Arial" w:hAnsi="Arial" w:cs="Arial"/>
          <w:spacing w:val="-3"/>
          <w:szCs w:val="24"/>
        </w:rPr>
        <w:t>.</w:t>
      </w:r>
    </w:p>
    <w:p w14:paraId="2F26E3D8" w14:textId="77777777" w:rsidR="00E224CC" w:rsidRPr="002F1FDA" w:rsidRDefault="00E224CC" w:rsidP="00D72B4D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9" w14:textId="59A14D2B" w:rsidR="00222F5D" w:rsidRPr="00D72B4D" w:rsidRDefault="00E224CC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Return all test material, including any drafts or notes to POST staff </w:t>
      </w:r>
      <w:r w:rsidR="0028604E" w:rsidRPr="00D72B4D">
        <w:rPr>
          <w:rFonts w:ascii="Arial" w:hAnsi="Arial" w:cs="Arial"/>
          <w:spacing w:val="-3"/>
          <w:szCs w:val="24"/>
        </w:rPr>
        <w:t xml:space="preserve">members </w:t>
      </w:r>
      <w:r w:rsidRPr="00D72B4D">
        <w:rPr>
          <w:rFonts w:ascii="Arial" w:hAnsi="Arial" w:cs="Arial"/>
          <w:spacing w:val="-3"/>
          <w:szCs w:val="24"/>
        </w:rPr>
        <w:t xml:space="preserve">designated as responsible for the test material. </w:t>
      </w:r>
      <w:r w:rsidR="001C3B42" w:rsidRPr="00D72B4D">
        <w:rPr>
          <w:rFonts w:ascii="Arial" w:hAnsi="Arial" w:cs="Arial"/>
          <w:spacing w:val="-3"/>
          <w:szCs w:val="24"/>
        </w:rPr>
        <w:t xml:space="preserve">The POST staff member responsible for </w:t>
      </w:r>
      <w:r w:rsidR="001C3B42">
        <w:rPr>
          <w:rFonts w:ascii="Arial" w:hAnsi="Arial" w:cs="Arial"/>
          <w:spacing w:val="-3"/>
          <w:szCs w:val="24"/>
        </w:rPr>
        <w:t>the</w:t>
      </w:r>
      <w:r w:rsidR="001C3B42">
        <w:rPr>
          <w:rFonts w:ascii="Arial" w:hAnsi="Arial" w:cs="Arial"/>
          <w:spacing w:val="-3"/>
          <w:szCs w:val="24"/>
        </w:rPr>
        <w:t xml:space="preserve"> </w:t>
      </w:r>
      <w:r w:rsidR="001C3B42" w:rsidRPr="001C3B42">
        <w:rPr>
          <w:rFonts w:ascii="Arial" w:hAnsi="Arial" w:cs="Arial"/>
          <w:spacing w:val="-3"/>
          <w:szCs w:val="24"/>
        </w:rPr>
        <w:t>POST Entry-Level Law Enforcement Test Battery (PELLETB)</w:t>
      </w:r>
      <w:r w:rsidR="001C3B42">
        <w:rPr>
          <w:rFonts w:ascii="Arial" w:hAnsi="Arial" w:cs="Arial"/>
          <w:spacing w:val="-3"/>
          <w:szCs w:val="24"/>
        </w:rPr>
        <w:t xml:space="preserve"> is </w:t>
      </w:r>
      <w:hyperlink r:id="rId11" w:history="1">
        <w:proofErr w:type="spellStart"/>
        <w:r w:rsidR="001C3B42" w:rsidRPr="001C3B42">
          <w:rPr>
            <w:rStyle w:val="Hyperlink"/>
            <w:rFonts w:ascii="Arial" w:hAnsi="Arial" w:cs="Arial"/>
            <w:spacing w:val="-3"/>
            <w:szCs w:val="24"/>
          </w:rPr>
          <w:t>Tammura</w:t>
        </w:r>
        <w:proofErr w:type="spellEnd"/>
        <w:r w:rsidR="001C3B42" w:rsidRPr="001C3B42">
          <w:rPr>
            <w:rStyle w:val="Hyperlink"/>
            <w:rFonts w:ascii="Arial" w:hAnsi="Arial" w:cs="Arial"/>
            <w:spacing w:val="-3"/>
            <w:szCs w:val="24"/>
          </w:rPr>
          <w:t xml:space="preserve"> Brown</w:t>
        </w:r>
      </w:hyperlink>
      <w:r w:rsidR="001C3B42">
        <w:rPr>
          <w:rFonts w:ascii="Arial" w:hAnsi="Arial" w:cs="Arial"/>
          <w:spacing w:val="-3"/>
          <w:szCs w:val="24"/>
        </w:rPr>
        <w:t>.</w:t>
      </w:r>
    </w:p>
    <w:p w14:paraId="2F26E3DA" w14:textId="77777777" w:rsidR="00222F5D" w:rsidRPr="002F1FDA" w:rsidRDefault="00222F5D" w:rsidP="00D72B4D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  <w:u w:val="single"/>
        </w:rPr>
      </w:pPr>
    </w:p>
    <w:p w14:paraId="2F26E3DB" w14:textId="77777777" w:rsidR="00E224CC" w:rsidRPr="00D72B4D" w:rsidRDefault="00D9043E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Refrain from </w:t>
      </w:r>
      <w:r w:rsidR="00E224CC" w:rsidRPr="00D72B4D">
        <w:rPr>
          <w:rFonts w:ascii="Arial" w:hAnsi="Arial" w:cs="Arial"/>
          <w:spacing w:val="-3"/>
          <w:szCs w:val="24"/>
        </w:rPr>
        <w:t>retain</w:t>
      </w:r>
      <w:r w:rsidRPr="00D72B4D">
        <w:rPr>
          <w:rFonts w:ascii="Arial" w:hAnsi="Arial" w:cs="Arial"/>
          <w:spacing w:val="-3"/>
          <w:szCs w:val="24"/>
        </w:rPr>
        <w:t>ing</w:t>
      </w:r>
      <w:r w:rsidR="001F2BC2" w:rsidRPr="00D72B4D">
        <w:rPr>
          <w:rFonts w:ascii="Arial" w:hAnsi="Arial" w:cs="Arial"/>
          <w:spacing w:val="-3"/>
          <w:szCs w:val="24"/>
        </w:rPr>
        <w:t>, forwarding,</w:t>
      </w:r>
      <w:r w:rsidR="00E224CC" w:rsidRPr="00D72B4D">
        <w:rPr>
          <w:rFonts w:ascii="Arial" w:hAnsi="Arial" w:cs="Arial"/>
          <w:spacing w:val="-3"/>
          <w:szCs w:val="24"/>
        </w:rPr>
        <w:t xml:space="preserve"> or copy</w:t>
      </w:r>
      <w:r w:rsidRPr="00D72B4D">
        <w:rPr>
          <w:rFonts w:ascii="Arial" w:hAnsi="Arial" w:cs="Arial"/>
          <w:spacing w:val="-3"/>
          <w:szCs w:val="24"/>
        </w:rPr>
        <w:t>ing</w:t>
      </w:r>
      <w:r w:rsidR="00E224CC" w:rsidRPr="00D72B4D">
        <w:rPr>
          <w:rFonts w:ascii="Arial" w:hAnsi="Arial" w:cs="Arial"/>
          <w:spacing w:val="-3"/>
          <w:szCs w:val="24"/>
        </w:rPr>
        <w:t xml:space="preserve"> any test material for any purpose not explicitly authorized by POST.</w:t>
      </w:r>
      <w:r w:rsidR="006A6253" w:rsidRPr="00D72B4D">
        <w:rPr>
          <w:rFonts w:ascii="Arial" w:hAnsi="Arial" w:cs="Arial"/>
          <w:spacing w:val="-3"/>
          <w:szCs w:val="24"/>
        </w:rPr>
        <w:t xml:space="preserve"> </w:t>
      </w:r>
      <w:r w:rsidR="007B4364" w:rsidRPr="00D72B4D">
        <w:rPr>
          <w:rFonts w:ascii="Arial" w:hAnsi="Arial" w:cs="Arial"/>
          <w:spacing w:val="-3"/>
          <w:szCs w:val="24"/>
        </w:rPr>
        <w:t xml:space="preserve">Copying </w:t>
      </w:r>
      <w:r w:rsidR="001F2BC2" w:rsidRPr="00D72B4D">
        <w:rPr>
          <w:rFonts w:ascii="Arial" w:hAnsi="Arial" w:cs="Arial"/>
          <w:spacing w:val="-3"/>
          <w:szCs w:val="24"/>
        </w:rPr>
        <w:t xml:space="preserve">or transmitting </w:t>
      </w:r>
      <w:r w:rsidR="007B4364" w:rsidRPr="00D72B4D">
        <w:rPr>
          <w:rFonts w:ascii="Arial" w:hAnsi="Arial" w:cs="Arial"/>
          <w:spacing w:val="-3"/>
          <w:szCs w:val="24"/>
        </w:rPr>
        <w:t xml:space="preserve">test </w:t>
      </w:r>
      <w:r w:rsidRPr="00D72B4D">
        <w:rPr>
          <w:rFonts w:ascii="Arial" w:hAnsi="Arial" w:cs="Arial"/>
          <w:spacing w:val="-3"/>
          <w:szCs w:val="24"/>
        </w:rPr>
        <w:t xml:space="preserve">information </w:t>
      </w:r>
      <w:r w:rsidR="007B4364" w:rsidRPr="00D72B4D">
        <w:rPr>
          <w:rFonts w:ascii="Arial" w:hAnsi="Arial" w:cs="Arial"/>
          <w:spacing w:val="-3"/>
          <w:szCs w:val="24"/>
        </w:rPr>
        <w:t xml:space="preserve">from POST computers to flash drives, CDs, or other portable </w:t>
      </w:r>
      <w:r w:rsidR="00F75946" w:rsidRPr="00D72B4D">
        <w:rPr>
          <w:rFonts w:ascii="Arial" w:hAnsi="Arial" w:cs="Arial"/>
          <w:spacing w:val="-3"/>
          <w:szCs w:val="24"/>
        </w:rPr>
        <w:t xml:space="preserve">electronic </w:t>
      </w:r>
      <w:r w:rsidR="007B4364" w:rsidRPr="00D72B4D">
        <w:rPr>
          <w:rFonts w:ascii="Arial" w:hAnsi="Arial" w:cs="Arial"/>
          <w:spacing w:val="-3"/>
          <w:szCs w:val="24"/>
        </w:rPr>
        <w:t xml:space="preserve">devices is strictly prohibited. </w:t>
      </w:r>
    </w:p>
    <w:p w14:paraId="2F26E3DC" w14:textId="77777777" w:rsidR="00E224CC" w:rsidRPr="002F1FDA" w:rsidRDefault="00E224CC" w:rsidP="00D72B4D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D" w14:textId="418E0FBC" w:rsidR="004D6BD6" w:rsidRPr="00D72B4D" w:rsidRDefault="00E224CC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Discuss </w:t>
      </w:r>
      <w:r w:rsidR="004F3145" w:rsidRPr="00D72B4D">
        <w:rPr>
          <w:rFonts w:ascii="Arial" w:hAnsi="Arial" w:cs="Arial"/>
          <w:spacing w:val="-3"/>
          <w:szCs w:val="24"/>
        </w:rPr>
        <w:t xml:space="preserve">the </w:t>
      </w:r>
      <w:r w:rsidR="001C3B42" w:rsidRPr="001C3B42">
        <w:rPr>
          <w:rFonts w:ascii="Arial" w:hAnsi="Arial" w:cs="Arial"/>
          <w:spacing w:val="-3"/>
          <w:szCs w:val="24"/>
        </w:rPr>
        <w:t>POST Entry-Level Law Enforcement Test Battery (PELLETB)</w:t>
      </w:r>
      <w:r w:rsidR="001C3B42">
        <w:rPr>
          <w:rFonts w:ascii="Arial" w:hAnsi="Arial" w:cs="Arial"/>
          <w:spacing w:val="-3"/>
          <w:szCs w:val="24"/>
        </w:rPr>
        <w:t xml:space="preserve"> </w:t>
      </w:r>
      <w:r w:rsidRPr="00D72B4D">
        <w:rPr>
          <w:rFonts w:ascii="Arial" w:hAnsi="Arial" w:cs="Arial"/>
          <w:spacing w:val="-3"/>
          <w:szCs w:val="24"/>
        </w:rPr>
        <w:t>only with POST staff and other person</w:t>
      </w:r>
      <w:r w:rsidR="00904682" w:rsidRPr="00D72B4D">
        <w:rPr>
          <w:rFonts w:ascii="Arial" w:hAnsi="Arial" w:cs="Arial"/>
          <w:spacing w:val="-3"/>
          <w:szCs w:val="24"/>
        </w:rPr>
        <w:t>s</w:t>
      </w:r>
      <w:r w:rsidRPr="00D72B4D">
        <w:rPr>
          <w:rFonts w:ascii="Arial" w:hAnsi="Arial" w:cs="Arial"/>
          <w:spacing w:val="-3"/>
          <w:szCs w:val="24"/>
        </w:rPr>
        <w:t xml:space="preserve"> </w:t>
      </w:r>
      <w:r w:rsidR="002047E8" w:rsidRPr="00D72B4D">
        <w:rPr>
          <w:rFonts w:ascii="Arial" w:hAnsi="Arial" w:cs="Arial"/>
          <w:spacing w:val="-3"/>
          <w:szCs w:val="24"/>
        </w:rPr>
        <w:t xml:space="preserve">officially bound by the terms of a Test Security Agreement for involvement in this </w:t>
      </w:r>
      <w:r w:rsidRPr="00D72B4D">
        <w:rPr>
          <w:rFonts w:ascii="Arial" w:hAnsi="Arial" w:cs="Arial"/>
          <w:spacing w:val="-3"/>
          <w:szCs w:val="24"/>
        </w:rPr>
        <w:t xml:space="preserve">project. Topics that may not be discussed </w:t>
      </w:r>
      <w:r w:rsidR="0028604E" w:rsidRPr="00D72B4D">
        <w:rPr>
          <w:rFonts w:ascii="Arial" w:hAnsi="Arial" w:cs="Arial"/>
          <w:spacing w:val="-3"/>
          <w:szCs w:val="24"/>
        </w:rPr>
        <w:t xml:space="preserve">with </w:t>
      </w:r>
      <w:r w:rsidR="00AC6B6F" w:rsidRPr="00D72B4D">
        <w:rPr>
          <w:rFonts w:ascii="Arial" w:hAnsi="Arial" w:cs="Arial"/>
          <w:spacing w:val="-3"/>
          <w:szCs w:val="24"/>
        </w:rPr>
        <w:t xml:space="preserve">non-project participants </w:t>
      </w:r>
      <w:r w:rsidRPr="00D72B4D">
        <w:rPr>
          <w:rFonts w:ascii="Arial" w:hAnsi="Arial" w:cs="Arial"/>
          <w:spacing w:val="-3"/>
          <w:szCs w:val="24"/>
        </w:rPr>
        <w:t xml:space="preserve">include, but are not limited to, test </w:t>
      </w:r>
      <w:r w:rsidR="00904682" w:rsidRPr="00D72B4D">
        <w:rPr>
          <w:rFonts w:ascii="Arial" w:hAnsi="Arial" w:cs="Arial"/>
          <w:spacing w:val="-3"/>
          <w:szCs w:val="24"/>
        </w:rPr>
        <w:t>content</w:t>
      </w:r>
      <w:r w:rsidR="002047E8" w:rsidRPr="00D72B4D">
        <w:rPr>
          <w:rFonts w:ascii="Arial" w:hAnsi="Arial" w:cs="Arial"/>
          <w:spacing w:val="-3"/>
          <w:szCs w:val="24"/>
        </w:rPr>
        <w:t xml:space="preserve"> and any personal information about </w:t>
      </w:r>
      <w:r w:rsidR="00DE40BC" w:rsidRPr="00D72B4D">
        <w:rPr>
          <w:rFonts w:ascii="Arial" w:hAnsi="Arial" w:cs="Arial"/>
          <w:spacing w:val="-3"/>
          <w:szCs w:val="24"/>
        </w:rPr>
        <w:t xml:space="preserve">any individuals involved in the exam development, validation, or administration process. </w:t>
      </w:r>
      <w:r w:rsidR="00A2650B" w:rsidRPr="00D72B4D">
        <w:rPr>
          <w:rFonts w:ascii="Arial" w:hAnsi="Arial" w:cs="Arial"/>
          <w:spacing w:val="-3"/>
          <w:szCs w:val="24"/>
        </w:rPr>
        <w:t xml:space="preserve">     </w:t>
      </w:r>
    </w:p>
    <w:p w14:paraId="2F26E3DE" w14:textId="77777777" w:rsidR="00A2650B" w:rsidRPr="002F1FDA" w:rsidRDefault="00A2650B" w:rsidP="00D72B4D">
      <w:pPr>
        <w:pStyle w:val="ListParagraph"/>
        <w:rPr>
          <w:rFonts w:ascii="Arial" w:hAnsi="Arial" w:cs="Arial"/>
          <w:spacing w:val="-3"/>
          <w:szCs w:val="24"/>
        </w:rPr>
      </w:pPr>
    </w:p>
    <w:p w14:paraId="2F26E3DF" w14:textId="01FE662F" w:rsidR="004D6BD6" w:rsidRPr="00D72B4D" w:rsidRDefault="004D6BD6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Refrain from </w:t>
      </w:r>
      <w:r w:rsidR="004F3145" w:rsidRPr="00D72B4D">
        <w:rPr>
          <w:rFonts w:ascii="Arial" w:hAnsi="Arial" w:cs="Arial"/>
          <w:spacing w:val="-3"/>
          <w:szCs w:val="24"/>
        </w:rPr>
        <w:t xml:space="preserve">taking the </w:t>
      </w:r>
      <w:r w:rsidR="001C3B42" w:rsidRPr="001C3B42">
        <w:rPr>
          <w:rFonts w:ascii="Arial" w:hAnsi="Arial" w:cs="Arial"/>
          <w:spacing w:val="-3"/>
          <w:szCs w:val="24"/>
        </w:rPr>
        <w:t>POST Entry-Level Law Enforcement Test Battery (PELLETB)</w:t>
      </w:r>
      <w:r w:rsidR="001C3B42">
        <w:rPr>
          <w:rFonts w:ascii="Arial" w:hAnsi="Arial" w:cs="Arial"/>
          <w:spacing w:val="-3"/>
          <w:szCs w:val="24"/>
        </w:rPr>
        <w:t xml:space="preserve"> </w:t>
      </w:r>
      <w:r w:rsidRPr="00D72B4D">
        <w:rPr>
          <w:rFonts w:ascii="Arial" w:hAnsi="Arial" w:cs="Arial"/>
          <w:spacing w:val="-3"/>
          <w:szCs w:val="24"/>
        </w:rPr>
        <w:t>for a minimum of 4 years</w:t>
      </w:r>
      <w:r w:rsidR="00FD444F" w:rsidRPr="00D72B4D">
        <w:rPr>
          <w:rFonts w:ascii="Arial" w:hAnsi="Arial" w:cs="Arial"/>
          <w:spacing w:val="-3"/>
          <w:szCs w:val="24"/>
        </w:rPr>
        <w:t xml:space="preserve"> after your involvement in </w:t>
      </w:r>
      <w:r w:rsidR="0030414A" w:rsidRPr="00D72B4D">
        <w:rPr>
          <w:rFonts w:ascii="Arial" w:hAnsi="Arial" w:cs="Arial"/>
          <w:spacing w:val="-3"/>
          <w:szCs w:val="24"/>
        </w:rPr>
        <w:t xml:space="preserve">this </w:t>
      </w:r>
      <w:r w:rsidR="00FD444F" w:rsidRPr="00D72B4D">
        <w:rPr>
          <w:rFonts w:ascii="Arial" w:hAnsi="Arial" w:cs="Arial"/>
          <w:spacing w:val="-3"/>
          <w:szCs w:val="24"/>
        </w:rPr>
        <w:t>project concludes.</w:t>
      </w:r>
      <w:r w:rsidRPr="00D72B4D">
        <w:rPr>
          <w:rFonts w:ascii="Arial" w:hAnsi="Arial" w:cs="Arial"/>
          <w:spacing w:val="-3"/>
          <w:szCs w:val="24"/>
        </w:rPr>
        <w:t xml:space="preserve"> </w:t>
      </w:r>
    </w:p>
    <w:p w14:paraId="2F26E3E0" w14:textId="77777777" w:rsidR="0089730F" w:rsidRPr="00D72B4D" w:rsidRDefault="0089730F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before="240"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Protect </w:t>
      </w:r>
      <w:r w:rsidR="004F3145" w:rsidRPr="00D72B4D">
        <w:rPr>
          <w:rFonts w:ascii="Arial" w:hAnsi="Arial" w:cs="Arial"/>
          <w:spacing w:val="-3"/>
          <w:szCs w:val="24"/>
        </w:rPr>
        <w:t xml:space="preserve">testing </w:t>
      </w:r>
      <w:r w:rsidRPr="00D72B4D">
        <w:rPr>
          <w:rFonts w:ascii="Arial" w:hAnsi="Arial" w:cs="Arial"/>
          <w:spacing w:val="-3"/>
          <w:szCs w:val="24"/>
        </w:rPr>
        <w:t xml:space="preserve">database integrity by only using copies of the data provided by POST. </w:t>
      </w:r>
    </w:p>
    <w:p w14:paraId="2F26E3E1" w14:textId="7DA7EF6A" w:rsidR="00E224CC" w:rsidRPr="00D72B4D" w:rsidRDefault="003D5260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before="240"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>Use t</w:t>
      </w:r>
      <w:r w:rsidR="00E224CC" w:rsidRPr="00D72B4D">
        <w:rPr>
          <w:rFonts w:ascii="Arial" w:hAnsi="Arial" w:cs="Arial"/>
          <w:spacing w:val="-3"/>
          <w:szCs w:val="24"/>
        </w:rPr>
        <w:t>est materials in accordance with relevant professional standards (e.g.,</w:t>
      </w:r>
      <w:r w:rsidR="00E224CC" w:rsidRPr="00D72B4D">
        <w:rPr>
          <w:rFonts w:ascii="Arial" w:hAnsi="Arial" w:cs="Arial"/>
          <w:i/>
          <w:spacing w:val="-3"/>
          <w:szCs w:val="24"/>
        </w:rPr>
        <w:t xml:space="preserve"> Standards for Educational and Psychological Test</w:t>
      </w:r>
      <w:r w:rsidR="00FF4886" w:rsidRPr="00D72B4D">
        <w:rPr>
          <w:rFonts w:ascii="Arial" w:hAnsi="Arial" w:cs="Arial"/>
          <w:i/>
          <w:spacing w:val="-3"/>
          <w:szCs w:val="24"/>
        </w:rPr>
        <w:t xml:space="preserve">ing </w:t>
      </w:r>
      <w:r w:rsidR="00864E8D" w:rsidRPr="00D72B4D">
        <w:rPr>
          <w:rFonts w:ascii="Arial" w:hAnsi="Arial" w:cs="Arial"/>
          <w:i/>
          <w:spacing w:val="-3"/>
          <w:szCs w:val="24"/>
        </w:rPr>
        <w:t>[</w:t>
      </w:r>
      <w:r w:rsidR="00FF4886" w:rsidRPr="00D72B4D">
        <w:rPr>
          <w:rFonts w:ascii="Arial" w:hAnsi="Arial" w:cs="Arial"/>
          <w:spacing w:val="-3"/>
          <w:szCs w:val="24"/>
        </w:rPr>
        <w:t xml:space="preserve">American Educational Research Association, </w:t>
      </w:r>
      <w:r w:rsidR="00E224CC" w:rsidRPr="00D72B4D">
        <w:rPr>
          <w:rFonts w:ascii="Arial" w:hAnsi="Arial" w:cs="Arial"/>
          <w:spacing w:val="-3"/>
          <w:szCs w:val="24"/>
        </w:rPr>
        <w:t xml:space="preserve">American Psychological Association, </w:t>
      </w:r>
      <w:r w:rsidR="00FF4886" w:rsidRPr="00D72B4D">
        <w:rPr>
          <w:rFonts w:ascii="Arial" w:hAnsi="Arial" w:cs="Arial"/>
          <w:spacing w:val="-3"/>
          <w:szCs w:val="24"/>
        </w:rPr>
        <w:t>and the National Council on Measurement in Education,</w:t>
      </w:r>
      <w:r w:rsidR="00FF4886" w:rsidRPr="00D72B4D">
        <w:rPr>
          <w:rFonts w:ascii="Arial" w:hAnsi="Arial" w:cs="Arial"/>
          <w:i/>
          <w:spacing w:val="-3"/>
          <w:szCs w:val="24"/>
        </w:rPr>
        <w:t xml:space="preserve"> </w:t>
      </w:r>
      <w:r w:rsidR="00E224CC" w:rsidRPr="00D72B4D">
        <w:rPr>
          <w:rFonts w:ascii="Arial" w:hAnsi="Arial" w:cs="Arial"/>
          <w:spacing w:val="-3"/>
          <w:szCs w:val="24"/>
        </w:rPr>
        <w:t>19</w:t>
      </w:r>
      <w:r w:rsidR="00C548B9" w:rsidRPr="00D72B4D">
        <w:rPr>
          <w:rFonts w:ascii="Arial" w:hAnsi="Arial" w:cs="Arial"/>
          <w:spacing w:val="-3"/>
          <w:szCs w:val="24"/>
        </w:rPr>
        <w:t>99</w:t>
      </w:r>
      <w:r w:rsidR="00864E8D" w:rsidRPr="00D72B4D">
        <w:rPr>
          <w:rFonts w:ascii="Arial" w:hAnsi="Arial" w:cs="Arial"/>
          <w:spacing w:val="-3"/>
          <w:szCs w:val="24"/>
        </w:rPr>
        <w:t>]</w:t>
      </w:r>
      <w:r w:rsidR="00E224CC" w:rsidRPr="00D72B4D">
        <w:rPr>
          <w:rFonts w:ascii="Arial" w:hAnsi="Arial" w:cs="Arial"/>
          <w:spacing w:val="-3"/>
          <w:szCs w:val="24"/>
        </w:rPr>
        <w:t xml:space="preserve">) and state and federal law. </w:t>
      </w:r>
    </w:p>
    <w:p w14:paraId="2F26E3E2" w14:textId="77777777" w:rsidR="00E224CC" w:rsidRPr="002F1FDA" w:rsidRDefault="00E224CC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3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9" w14:textId="17A2C61C" w:rsidR="00A2650B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5A96DA04" w14:textId="77777777" w:rsidR="001C3B42" w:rsidRPr="002F1FDA" w:rsidRDefault="001C3B42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bookmarkStart w:id="0" w:name="_GoBack"/>
      <w:bookmarkEnd w:id="0"/>
    </w:p>
    <w:p w14:paraId="2F26E3ED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E" w14:textId="77777777" w:rsidR="000F1227" w:rsidRPr="002F1FDA" w:rsidRDefault="000F1227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EF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>I have read the above statements and</w:t>
      </w:r>
      <w:r w:rsidR="003D5260" w:rsidRPr="002F1FDA">
        <w:rPr>
          <w:rFonts w:ascii="Arial" w:hAnsi="Arial" w:cs="Arial"/>
          <w:spacing w:val="-3"/>
          <w:szCs w:val="24"/>
        </w:rPr>
        <w:t xml:space="preserve"> agree to use test materials in accordance with the terms specified in this agreement.</w:t>
      </w:r>
      <w:r w:rsidRPr="002F1FDA">
        <w:rPr>
          <w:rFonts w:ascii="Arial" w:hAnsi="Arial" w:cs="Arial"/>
          <w:spacing w:val="-3"/>
          <w:szCs w:val="24"/>
        </w:rPr>
        <w:t xml:space="preserve"> I accept personal responsibility for </w:t>
      </w:r>
      <w:r w:rsidR="007E10D8" w:rsidRPr="002F1FDA">
        <w:rPr>
          <w:rFonts w:ascii="Arial" w:hAnsi="Arial" w:cs="Arial"/>
          <w:spacing w:val="-3"/>
          <w:szCs w:val="24"/>
        </w:rPr>
        <w:t>preventing exposure/</w:t>
      </w:r>
      <w:r w:rsidRPr="002F1FDA">
        <w:rPr>
          <w:rFonts w:ascii="Arial" w:hAnsi="Arial" w:cs="Arial"/>
          <w:spacing w:val="-3"/>
          <w:szCs w:val="24"/>
        </w:rPr>
        <w:t xml:space="preserve">maintaining confidentiality of all </w:t>
      </w:r>
      <w:r w:rsidR="007E10D8" w:rsidRPr="002F1FDA">
        <w:rPr>
          <w:rFonts w:ascii="Arial" w:hAnsi="Arial" w:cs="Arial"/>
          <w:spacing w:val="-3"/>
          <w:szCs w:val="24"/>
        </w:rPr>
        <w:t xml:space="preserve">test-related information and materials provided by </w:t>
      </w:r>
      <w:r w:rsidRPr="002F1FDA">
        <w:rPr>
          <w:rFonts w:ascii="Arial" w:hAnsi="Arial" w:cs="Arial"/>
          <w:spacing w:val="-3"/>
          <w:szCs w:val="24"/>
        </w:rPr>
        <w:t xml:space="preserve">POST </w:t>
      </w:r>
      <w:r w:rsidR="00F25AEB" w:rsidRPr="002F1FDA">
        <w:rPr>
          <w:rFonts w:ascii="Arial" w:hAnsi="Arial" w:cs="Arial"/>
          <w:spacing w:val="-3"/>
          <w:szCs w:val="24"/>
        </w:rPr>
        <w:t>as part of this project.</w:t>
      </w:r>
    </w:p>
    <w:p w14:paraId="2F26E3F0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F1" w14:textId="290F3FC4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trike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 xml:space="preserve">I understand that </w:t>
      </w:r>
      <w:r w:rsidR="00F25AEB" w:rsidRPr="002F1FDA">
        <w:rPr>
          <w:rFonts w:ascii="Arial" w:hAnsi="Arial" w:cs="Arial"/>
          <w:spacing w:val="-3"/>
          <w:szCs w:val="24"/>
        </w:rPr>
        <w:t xml:space="preserve">POST will retain </w:t>
      </w:r>
      <w:r w:rsidRPr="002F1FDA">
        <w:rPr>
          <w:rFonts w:ascii="Arial" w:hAnsi="Arial" w:cs="Arial"/>
          <w:spacing w:val="-3"/>
          <w:szCs w:val="24"/>
        </w:rPr>
        <w:t>all property rights, including intellectual property rights</w:t>
      </w:r>
      <w:r w:rsidR="00F25AEB" w:rsidRPr="002F1FDA">
        <w:rPr>
          <w:rFonts w:ascii="Arial" w:hAnsi="Arial" w:cs="Arial"/>
          <w:spacing w:val="-3"/>
          <w:szCs w:val="24"/>
        </w:rPr>
        <w:t xml:space="preserve"> to test materials</w:t>
      </w:r>
      <w:r w:rsidR="00DA5AF9" w:rsidRPr="002F1FDA">
        <w:rPr>
          <w:rFonts w:ascii="Arial" w:hAnsi="Arial" w:cs="Arial"/>
          <w:spacing w:val="-3"/>
          <w:szCs w:val="24"/>
        </w:rPr>
        <w:t xml:space="preserve"> and</w:t>
      </w:r>
      <w:r w:rsidR="00F25AEB" w:rsidRPr="002F1FDA">
        <w:rPr>
          <w:rFonts w:ascii="Arial" w:hAnsi="Arial" w:cs="Arial"/>
          <w:spacing w:val="-3"/>
          <w:szCs w:val="24"/>
        </w:rPr>
        <w:t xml:space="preserve"> </w:t>
      </w:r>
      <w:r w:rsidR="00DA5AF9" w:rsidRPr="002F1FDA">
        <w:rPr>
          <w:rFonts w:ascii="Arial" w:hAnsi="Arial" w:cs="Arial"/>
          <w:spacing w:val="-3"/>
          <w:szCs w:val="24"/>
        </w:rPr>
        <w:t xml:space="preserve">test </w:t>
      </w:r>
      <w:r w:rsidR="00F25AEB" w:rsidRPr="002F1FDA">
        <w:rPr>
          <w:rFonts w:ascii="Arial" w:hAnsi="Arial" w:cs="Arial"/>
          <w:spacing w:val="-3"/>
          <w:szCs w:val="24"/>
        </w:rPr>
        <w:t xml:space="preserve">content developed </w:t>
      </w:r>
      <w:proofErr w:type="gramStart"/>
      <w:r w:rsidR="00F25AEB" w:rsidRPr="002F1FDA">
        <w:rPr>
          <w:rFonts w:ascii="Arial" w:hAnsi="Arial" w:cs="Arial"/>
          <w:spacing w:val="-3"/>
          <w:szCs w:val="24"/>
        </w:rPr>
        <w:t>during the course of</w:t>
      </w:r>
      <w:proofErr w:type="gramEnd"/>
      <w:r w:rsidR="00F25AEB" w:rsidRPr="002F1FDA">
        <w:rPr>
          <w:rFonts w:ascii="Arial" w:hAnsi="Arial" w:cs="Arial"/>
          <w:spacing w:val="-3"/>
          <w:szCs w:val="24"/>
        </w:rPr>
        <w:t xml:space="preserve"> this project.</w:t>
      </w:r>
      <w:r w:rsidRPr="002F1FDA">
        <w:rPr>
          <w:rFonts w:ascii="Arial" w:hAnsi="Arial" w:cs="Arial"/>
          <w:spacing w:val="-3"/>
          <w:szCs w:val="24"/>
        </w:rPr>
        <w:t xml:space="preserve"> </w:t>
      </w:r>
      <w:r w:rsidR="00070DFB" w:rsidRPr="002F1FDA">
        <w:rPr>
          <w:rFonts w:ascii="Arial" w:hAnsi="Arial" w:cs="Arial"/>
          <w:spacing w:val="-3"/>
          <w:szCs w:val="24"/>
        </w:rPr>
        <w:t>I relinquish rights to any test materials/content develop</w:t>
      </w:r>
      <w:r w:rsidR="00B06665" w:rsidRPr="002F1FDA">
        <w:rPr>
          <w:rFonts w:ascii="Arial" w:hAnsi="Arial" w:cs="Arial"/>
          <w:spacing w:val="-3"/>
          <w:szCs w:val="24"/>
        </w:rPr>
        <w:t>ed</w:t>
      </w:r>
      <w:r w:rsidR="00070DFB" w:rsidRPr="002F1FDA">
        <w:rPr>
          <w:rFonts w:ascii="Arial" w:hAnsi="Arial" w:cs="Arial"/>
          <w:spacing w:val="-3"/>
          <w:szCs w:val="24"/>
        </w:rPr>
        <w:t xml:space="preserve"> or validat</w:t>
      </w:r>
      <w:r w:rsidR="00B06665" w:rsidRPr="002F1FDA">
        <w:rPr>
          <w:rFonts w:ascii="Arial" w:hAnsi="Arial" w:cs="Arial"/>
          <w:spacing w:val="-3"/>
          <w:szCs w:val="24"/>
        </w:rPr>
        <w:t xml:space="preserve">ed using my input </w:t>
      </w:r>
      <w:proofErr w:type="gramStart"/>
      <w:r w:rsidR="00070DFB" w:rsidRPr="002F1FDA">
        <w:rPr>
          <w:rFonts w:ascii="Arial" w:hAnsi="Arial" w:cs="Arial"/>
          <w:spacing w:val="-3"/>
          <w:szCs w:val="24"/>
        </w:rPr>
        <w:t>during the course of</w:t>
      </w:r>
      <w:proofErr w:type="gramEnd"/>
      <w:r w:rsidR="00070DFB" w:rsidRPr="002F1FDA">
        <w:rPr>
          <w:rFonts w:ascii="Arial" w:hAnsi="Arial" w:cs="Arial"/>
          <w:spacing w:val="-3"/>
          <w:szCs w:val="24"/>
        </w:rPr>
        <w:t xml:space="preserve"> this project.</w:t>
      </w:r>
      <w:r w:rsidR="0006683F" w:rsidRPr="002F1FDA">
        <w:rPr>
          <w:rFonts w:ascii="Arial" w:hAnsi="Arial" w:cs="Arial"/>
          <w:spacing w:val="-3"/>
          <w:szCs w:val="24"/>
        </w:rPr>
        <w:t xml:space="preserve"> I understand that all </w:t>
      </w:r>
      <w:r w:rsidR="004F3145" w:rsidRPr="002F1FDA">
        <w:rPr>
          <w:rFonts w:ascii="Arial" w:hAnsi="Arial" w:cs="Arial"/>
          <w:spacing w:val="-3"/>
          <w:szCs w:val="24"/>
        </w:rPr>
        <w:t>testing/</w:t>
      </w:r>
      <w:r w:rsidR="0006683F" w:rsidRPr="002F1FDA">
        <w:rPr>
          <w:rFonts w:ascii="Arial" w:hAnsi="Arial" w:cs="Arial"/>
          <w:spacing w:val="-3"/>
          <w:szCs w:val="24"/>
        </w:rPr>
        <w:t xml:space="preserve">research conducted </w:t>
      </w:r>
      <w:r w:rsidR="004F3145" w:rsidRPr="002F1FDA">
        <w:rPr>
          <w:rFonts w:ascii="Arial" w:hAnsi="Arial" w:cs="Arial"/>
          <w:spacing w:val="-3"/>
          <w:szCs w:val="24"/>
        </w:rPr>
        <w:t xml:space="preserve">is </w:t>
      </w:r>
      <w:r w:rsidR="0006683F" w:rsidRPr="002F1FDA">
        <w:rPr>
          <w:rFonts w:ascii="Arial" w:hAnsi="Arial" w:cs="Arial"/>
          <w:spacing w:val="-3"/>
          <w:szCs w:val="24"/>
        </w:rPr>
        <w:t xml:space="preserve">with POST’s consent and in accordance with POST standards. </w:t>
      </w:r>
    </w:p>
    <w:p w14:paraId="2F26E3F2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490"/>
      </w:tblGrid>
      <w:tr w:rsidR="00E224CC" w:rsidRPr="002F1FDA" w14:paraId="2F26E3F6" w14:textId="77777777" w:rsidTr="00E224CC">
        <w:tc>
          <w:tcPr>
            <w:tcW w:w="5508" w:type="dxa"/>
          </w:tcPr>
          <w:p w14:paraId="2F26E3F3" w14:textId="77777777" w:rsidR="00E224CC" w:rsidRPr="002F1FDA" w:rsidRDefault="00E72007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Workshop SME</w:t>
            </w:r>
            <w:r w:rsidR="00E224CC"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 </w:t>
            </w:r>
            <w:r w:rsidR="00201DB3" w:rsidRPr="002F1FDA">
              <w:rPr>
                <w:rFonts w:ascii="Arial" w:hAnsi="Arial" w:cs="Arial"/>
                <w:b/>
                <w:spacing w:val="-3"/>
                <w:szCs w:val="24"/>
              </w:rPr>
              <w:t>P</w:t>
            </w:r>
            <w:r w:rsidR="00E224CC" w:rsidRPr="002F1FDA">
              <w:rPr>
                <w:rFonts w:ascii="Arial" w:hAnsi="Arial" w:cs="Arial"/>
                <w:b/>
                <w:spacing w:val="-3"/>
                <w:szCs w:val="24"/>
              </w:rPr>
              <w:t>articipant</w:t>
            </w:r>
          </w:p>
        </w:tc>
        <w:tc>
          <w:tcPr>
            <w:tcW w:w="5490" w:type="dxa"/>
          </w:tcPr>
          <w:p w14:paraId="2F26E3F4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Commission on POST</w:t>
            </w:r>
          </w:p>
          <w:p w14:paraId="3570BA35" w14:textId="77777777" w:rsidR="00201DB3" w:rsidRPr="002F1FDA" w:rsidRDefault="00201DB3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Authorization</w:t>
            </w:r>
          </w:p>
          <w:p w14:paraId="2F26E3F5" w14:textId="7034D232" w:rsidR="009E2068" w:rsidRPr="002F1FDA" w:rsidRDefault="009E2068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</w:tbl>
    <w:p w14:paraId="2F26E3F7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2F1FDA">
        <w:rPr>
          <w:rFonts w:ascii="Arial" w:hAnsi="Arial" w:cs="Arial"/>
          <w:b/>
          <w:spacing w:val="-3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630"/>
        <w:gridCol w:w="5040"/>
      </w:tblGrid>
      <w:tr w:rsidR="00E224CC" w:rsidRPr="002F1FDA" w14:paraId="2F26E3FF" w14:textId="77777777" w:rsidTr="006A6253">
        <w:tc>
          <w:tcPr>
            <w:tcW w:w="5238" w:type="dxa"/>
            <w:tcBorders>
              <w:top w:val="single" w:sz="4" w:space="0" w:color="auto"/>
            </w:tcBorders>
          </w:tcPr>
          <w:p w14:paraId="2F26E3F8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Printed Name</w:t>
            </w:r>
          </w:p>
          <w:p w14:paraId="2F26E3F9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3FA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2F26E3FB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3FC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Printed Name</w:t>
            </w:r>
          </w:p>
          <w:p w14:paraId="2F26E3FD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3FE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E224CC" w:rsidRPr="002F1FDA" w14:paraId="2F26E406" w14:textId="77777777" w:rsidTr="006A6253">
        <w:tc>
          <w:tcPr>
            <w:tcW w:w="5238" w:type="dxa"/>
            <w:tcBorders>
              <w:top w:val="single" w:sz="4" w:space="0" w:color="auto"/>
            </w:tcBorders>
          </w:tcPr>
          <w:p w14:paraId="2F26E400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Signature</w:t>
            </w:r>
            <w:r w:rsidRPr="002F1FDA"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  <w:p w14:paraId="2F26E401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402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</w:tc>
        <w:tc>
          <w:tcPr>
            <w:tcW w:w="630" w:type="dxa"/>
          </w:tcPr>
          <w:p w14:paraId="2F26E403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404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Signature</w:t>
            </w:r>
          </w:p>
          <w:p w14:paraId="2F26E405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E224CC" w:rsidRPr="002F1FDA" w14:paraId="2F26E40D" w14:textId="77777777" w:rsidTr="006A6253">
        <w:tc>
          <w:tcPr>
            <w:tcW w:w="5238" w:type="dxa"/>
            <w:tcBorders>
              <w:top w:val="single" w:sz="4" w:space="0" w:color="auto"/>
            </w:tcBorders>
          </w:tcPr>
          <w:p w14:paraId="2F26E407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Date</w:t>
            </w:r>
            <w:r w:rsidRPr="002F1FDA"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  <w:p w14:paraId="2F26E408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409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2F26E40A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40B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Date</w:t>
            </w:r>
          </w:p>
          <w:p w14:paraId="2F26E40C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E224CC" w:rsidRPr="002F1FDA" w14:paraId="2F26E414" w14:textId="77777777" w:rsidTr="006A6253"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2F26E40E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Address</w:t>
            </w:r>
          </w:p>
          <w:p w14:paraId="2F26E40F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410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2F26E411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412" w14:textId="77777777" w:rsidR="000420B9" w:rsidRPr="002F1FDA" w:rsidRDefault="000420B9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Commission on POST</w:t>
            </w:r>
          </w:p>
          <w:p w14:paraId="2E8A6649" w14:textId="0E82C22F" w:rsidR="00DA3141" w:rsidRPr="002F1FDA" w:rsidRDefault="009E5193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860 Stillwater Road, Suite 100  </w:t>
            </w:r>
          </w:p>
          <w:p w14:paraId="2F26E413" w14:textId="3FF4D489" w:rsidR="00E224CC" w:rsidRPr="002F1FDA" w:rsidRDefault="009E5193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West </w:t>
            </w:r>
            <w:r w:rsidR="000420B9"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Sacramento, CA </w:t>
            </w:r>
            <w:r w:rsidRPr="002F1FDA">
              <w:rPr>
                <w:rFonts w:ascii="Arial" w:hAnsi="Arial" w:cs="Arial"/>
                <w:b/>
                <w:spacing w:val="-3"/>
                <w:szCs w:val="24"/>
              </w:rPr>
              <w:t>9560</w:t>
            </w:r>
            <w:r w:rsidR="00DA3141" w:rsidRPr="002F1FDA">
              <w:rPr>
                <w:rFonts w:ascii="Arial" w:hAnsi="Arial" w:cs="Arial"/>
                <w:b/>
                <w:spacing w:val="-3"/>
                <w:szCs w:val="24"/>
              </w:rPr>
              <w:t>5</w:t>
            </w:r>
          </w:p>
        </w:tc>
      </w:tr>
      <w:tr w:rsidR="00E224CC" w:rsidRPr="002F1FDA" w14:paraId="2F26E41A" w14:textId="77777777" w:rsidTr="006A6253">
        <w:tc>
          <w:tcPr>
            <w:tcW w:w="5238" w:type="dxa"/>
          </w:tcPr>
          <w:p w14:paraId="2F26E417" w14:textId="606080DD" w:rsidR="006F6437" w:rsidRPr="002F1FDA" w:rsidRDefault="00E224CC" w:rsidP="00A0361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Phon</w:t>
            </w:r>
            <w:r w:rsidR="001A0625" w:rsidRPr="002F1FDA">
              <w:rPr>
                <w:rFonts w:ascii="Arial" w:hAnsi="Arial" w:cs="Arial"/>
                <w:b/>
                <w:spacing w:val="-3"/>
                <w:szCs w:val="24"/>
              </w:rPr>
              <w:t>e</w:t>
            </w:r>
          </w:p>
        </w:tc>
        <w:tc>
          <w:tcPr>
            <w:tcW w:w="630" w:type="dxa"/>
          </w:tcPr>
          <w:p w14:paraId="2F26E418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</w:tcPr>
          <w:p w14:paraId="2F26E419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07308D" w:rsidRPr="00D72B4D" w14:paraId="3A51B231" w14:textId="77777777" w:rsidTr="006A6253">
        <w:tc>
          <w:tcPr>
            <w:tcW w:w="5238" w:type="dxa"/>
          </w:tcPr>
          <w:p w14:paraId="0625BAEB" w14:textId="77777777" w:rsidR="0007308D" w:rsidRPr="00D72B4D" w:rsidRDefault="0007308D" w:rsidP="00A03617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70808529" w14:textId="77777777" w:rsidR="0007308D" w:rsidRPr="00D72B4D" w:rsidRDefault="0007308D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Cs w:val="24"/>
              </w:rPr>
            </w:pPr>
          </w:p>
        </w:tc>
        <w:tc>
          <w:tcPr>
            <w:tcW w:w="5040" w:type="dxa"/>
          </w:tcPr>
          <w:p w14:paraId="0D817427" w14:textId="77777777" w:rsidR="0007308D" w:rsidRPr="00D72B4D" w:rsidRDefault="0007308D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Cs w:val="24"/>
              </w:rPr>
            </w:pPr>
          </w:p>
        </w:tc>
      </w:tr>
    </w:tbl>
    <w:p w14:paraId="46C60495" w14:textId="391B0221" w:rsidR="00E16424" w:rsidRPr="00D72B4D" w:rsidRDefault="00E16424" w:rsidP="00E224CC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Cs w:val="24"/>
        </w:rPr>
      </w:pPr>
      <w:r w:rsidRPr="00D72B4D">
        <w:rPr>
          <w:rFonts w:ascii="Arial" w:hAnsi="Arial" w:cs="Arial"/>
          <w:bCs/>
          <w:spacing w:val="-3"/>
          <w:szCs w:val="24"/>
        </w:rPr>
        <w:t>________________________________________</w:t>
      </w:r>
    </w:p>
    <w:p w14:paraId="2F26E424" w14:textId="0E5DFD2B" w:rsidR="00A2650B" w:rsidRPr="00D72B4D" w:rsidRDefault="009D5BFD" w:rsidP="00E224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D72B4D">
        <w:rPr>
          <w:rFonts w:ascii="Arial" w:hAnsi="Arial" w:cs="Arial"/>
          <w:b/>
          <w:spacing w:val="-3"/>
          <w:szCs w:val="24"/>
        </w:rPr>
        <w:t>Email</w:t>
      </w:r>
    </w:p>
    <w:p w14:paraId="2F26E425" w14:textId="77777777" w:rsidR="00A2650B" w:rsidRPr="002F1FDA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F26E430" w14:textId="77777777" w:rsidR="00A2650B" w:rsidRPr="004D2A66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F26E431" w14:textId="77777777" w:rsidR="00A2650B" w:rsidRPr="004D2A66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3C90DC1" w14:textId="77777777" w:rsidR="00097DA8" w:rsidRPr="004D2A66" w:rsidRDefault="00097DA8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20E21FE" w14:textId="77777777" w:rsidR="00097DA8" w:rsidRPr="004D2A66" w:rsidRDefault="00097DA8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EECADB6" w14:textId="77777777" w:rsidR="001669CC" w:rsidRDefault="001669CC" w:rsidP="0080360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F28D783" w14:textId="77777777" w:rsidR="001669CC" w:rsidRDefault="001669CC" w:rsidP="0080360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C4BAA6A" w14:textId="77777777" w:rsidR="001669CC" w:rsidRDefault="001669CC" w:rsidP="0080360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sectPr w:rsidR="001669CC" w:rsidSect="00E87E83">
      <w:headerReference w:type="default" r:id="rId12"/>
      <w:footerReference w:type="default" r:id="rId13"/>
      <w:pgSz w:w="12240" w:h="15840"/>
      <w:pgMar w:top="432" w:right="720" w:bottom="432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54D2" w14:textId="77777777" w:rsidR="00157E47" w:rsidRDefault="00157E47" w:rsidP="00D72B4D">
      <w:r>
        <w:separator/>
      </w:r>
    </w:p>
  </w:endnote>
  <w:endnote w:type="continuationSeparator" w:id="0">
    <w:p w14:paraId="0CD6DF01" w14:textId="77777777" w:rsidR="00157E47" w:rsidRDefault="00157E47" w:rsidP="00D7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28DF" w14:textId="221E5DDC" w:rsidR="00D72B4D" w:rsidRPr="004D2A66" w:rsidRDefault="00D72B4D" w:rsidP="00D72B4D">
    <w:pPr>
      <w:tabs>
        <w:tab w:val="left" w:pos="-720"/>
      </w:tabs>
      <w:suppressAutoHyphens/>
      <w:jc w:val="center"/>
      <w:rPr>
        <w:rFonts w:ascii="Arial" w:hAnsi="Arial" w:cs="Arial"/>
        <w:szCs w:val="24"/>
      </w:rPr>
    </w:pPr>
    <w:r w:rsidRPr="004D2A66">
      <w:rPr>
        <w:rFonts w:ascii="Arial" w:hAnsi="Arial" w:cs="Arial"/>
        <w:spacing w:val="-3"/>
        <w:szCs w:val="24"/>
      </w:rPr>
      <w:t>POST-Workshop/Subject Matter Expert (8/12)</w:t>
    </w:r>
  </w:p>
  <w:p w14:paraId="780F3C98" w14:textId="076AAA92" w:rsidR="00D72B4D" w:rsidRDefault="00D72B4D">
    <w:pPr>
      <w:pStyle w:val="Footer"/>
    </w:pPr>
  </w:p>
  <w:p w14:paraId="4139F253" w14:textId="77777777" w:rsidR="00D72B4D" w:rsidRDefault="00D7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6A45" w14:textId="77777777" w:rsidR="00157E47" w:rsidRDefault="00157E47" w:rsidP="00D72B4D">
      <w:r>
        <w:separator/>
      </w:r>
    </w:p>
  </w:footnote>
  <w:footnote w:type="continuationSeparator" w:id="0">
    <w:p w14:paraId="369E57C0" w14:textId="77777777" w:rsidR="00157E47" w:rsidRDefault="00157E47" w:rsidP="00D7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A7CD" w14:textId="232822E6" w:rsidR="00D72B4D" w:rsidRPr="00D72B4D" w:rsidRDefault="00D72B4D" w:rsidP="00D72B4D">
    <w:pPr>
      <w:pStyle w:val="Header"/>
      <w:jc w:val="center"/>
      <w:rPr>
        <w:rFonts w:ascii="Arial" w:hAnsi="Arial" w:cs="Arial"/>
      </w:rPr>
    </w:pPr>
    <w:r w:rsidRPr="00D72B4D">
      <w:rPr>
        <w:rFonts w:ascii="Arial" w:hAnsi="Arial" w:cs="Arial"/>
      </w:rPr>
      <w:t>COMMISSION ON PEACE OFFICER STANDARDS AND TRAINING</w:t>
    </w:r>
  </w:p>
  <w:p w14:paraId="55CF9943" w14:textId="5BB1DB04" w:rsidR="00D72B4D" w:rsidRPr="00D72B4D" w:rsidRDefault="00D72B4D" w:rsidP="00D72B4D">
    <w:pPr>
      <w:pStyle w:val="Header"/>
      <w:jc w:val="center"/>
      <w:rPr>
        <w:rFonts w:ascii="Arial" w:hAnsi="Arial" w:cs="Arial"/>
      </w:rPr>
    </w:pPr>
    <w:r w:rsidRPr="00D72B4D">
      <w:rPr>
        <w:rFonts w:ascii="Arial" w:hAnsi="Arial" w:cs="Arial"/>
      </w:rPr>
      <w:t>STRATEGIC COMMUNICATIONS BUREAU</w:t>
    </w:r>
  </w:p>
  <w:p w14:paraId="2AF27F34" w14:textId="77777777" w:rsidR="00D72B4D" w:rsidRDefault="00D72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CB5"/>
    <w:multiLevelType w:val="singleLevel"/>
    <w:tmpl w:val="EAF446A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5C2C5609"/>
    <w:multiLevelType w:val="hybridMultilevel"/>
    <w:tmpl w:val="B5DA0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CC"/>
    <w:rsid w:val="00000152"/>
    <w:rsid w:val="0000075D"/>
    <w:rsid w:val="00000961"/>
    <w:rsid w:val="00000990"/>
    <w:rsid w:val="00001AE4"/>
    <w:rsid w:val="00001F68"/>
    <w:rsid w:val="0000218A"/>
    <w:rsid w:val="00002518"/>
    <w:rsid w:val="00003464"/>
    <w:rsid w:val="00003C28"/>
    <w:rsid w:val="000047F1"/>
    <w:rsid w:val="000049D4"/>
    <w:rsid w:val="00004B75"/>
    <w:rsid w:val="0000590F"/>
    <w:rsid w:val="00005D74"/>
    <w:rsid w:val="0000647C"/>
    <w:rsid w:val="00006C78"/>
    <w:rsid w:val="00006D47"/>
    <w:rsid w:val="0001036E"/>
    <w:rsid w:val="00011699"/>
    <w:rsid w:val="00011A7B"/>
    <w:rsid w:val="00011A93"/>
    <w:rsid w:val="0001219E"/>
    <w:rsid w:val="0001254C"/>
    <w:rsid w:val="00012B84"/>
    <w:rsid w:val="00012BB6"/>
    <w:rsid w:val="00013331"/>
    <w:rsid w:val="00013C7C"/>
    <w:rsid w:val="00014C69"/>
    <w:rsid w:val="00014CD1"/>
    <w:rsid w:val="0001600C"/>
    <w:rsid w:val="00016BBC"/>
    <w:rsid w:val="00016C05"/>
    <w:rsid w:val="000174EB"/>
    <w:rsid w:val="00017F87"/>
    <w:rsid w:val="0002002B"/>
    <w:rsid w:val="00020DA7"/>
    <w:rsid w:val="0002196C"/>
    <w:rsid w:val="00022875"/>
    <w:rsid w:val="00022FF0"/>
    <w:rsid w:val="0002363D"/>
    <w:rsid w:val="000242A6"/>
    <w:rsid w:val="000248D6"/>
    <w:rsid w:val="00025336"/>
    <w:rsid w:val="00025621"/>
    <w:rsid w:val="00025F67"/>
    <w:rsid w:val="000267C1"/>
    <w:rsid w:val="00026CC9"/>
    <w:rsid w:val="00027930"/>
    <w:rsid w:val="00027B1A"/>
    <w:rsid w:val="0003056D"/>
    <w:rsid w:val="0003103A"/>
    <w:rsid w:val="000312DB"/>
    <w:rsid w:val="0003155C"/>
    <w:rsid w:val="000326AB"/>
    <w:rsid w:val="00032700"/>
    <w:rsid w:val="00032DB5"/>
    <w:rsid w:val="00033832"/>
    <w:rsid w:val="00033964"/>
    <w:rsid w:val="00033A25"/>
    <w:rsid w:val="00033FC7"/>
    <w:rsid w:val="00034717"/>
    <w:rsid w:val="00034D7F"/>
    <w:rsid w:val="00034F7A"/>
    <w:rsid w:val="00034F85"/>
    <w:rsid w:val="00035D49"/>
    <w:rsid w:val="000360CC"/>
    <w:rsid w:val="00036265"/>
    <w:rsid w:val="000376D0"/>
    <w:rsid w:val="00037B50"/>
    <w:rsid w:val="000401D3"/>
    <w:rsid w:val="000404B0"/>
    <w:rsid w:val="0004122F"/>
    <w:rsid w:val="00041FC4"/>
    <w:rsid w:val="000420B9"/>
    <w:rsid w:val="0004243A"/>
    <w:rsid w:val="00042593"/>
    <w:rsid w:val="0004263E"/>
    <w:rsid w:val="000438AF"/>
    <w:rsid w:val="00043B4E"/>
    <w:rsid w:val="00044488"/>
    <w:rsid w:val="0004475F"/>
    <w:rsid w:val="0004482F"/>
    <w:rsid w:val="00044AF1"/>
    <w:rsid w:val="0004501D"/>
    <w:rsid w:val="00045576"/>
    <w:rsid w:val="000456EF"/>
    <w:rsid w:val="000466CD"/>
    <w:rsid w:val="000469BF"/>
    <w:rsid w:val="00046CB9"/>
    <w:rsid w:val="00047C1A"/>
    <w:rsid w:val="00047CEE"/>
    <w:rsid w:val="000501BA"/>
    <w:rsid w:val="00050818"/>
    <w:rsid w:val="00051502"/>
    <w:rsid w:val="00052058"/>
    <w:rsid w:val="00052E4A"/>
    <w:rsid w:val="0005358F"/>
    <w:rsid w:val="000539F8"/>
    <w:rsid w:val="00053E54"/>
    <w:rsid w:val="00054BD3"/>
    <w:rsid w:val="00055590"/>
    <w:rsid w:val="00055A12"/>
    <w:rsid w:val="00056217"/>
    <w:rsid w:val="000564CD"/>
    <w:rsid w:val="000566EF"/>
    <w:rsid w:val="00056C0C"/>
    <w:rsid w:val="00057CB3"/>
    <w:rsid w:val="00057E63"/>
    <w:rsid w:val="00057F01"/>
    <w:rsid w:val="0006033B"/>
    <w:rsid w:val="0006055A"/>
    <w:rsid w:val="00061EFB"/>
    <w:rsid w:val="00062E9E"/>
    <w:rsid w:val="00063308"/>
    <w:rsid w:val="000637EB"/>
    <w:rsid w:val="00063D90"/>
    <w:rsid w:val="00064610"/>
    <w:rsid w:val="000651D8"/>
    <w:rsid w:val="00065267"/>
    <w:rsid w:val="000660CE"/>
    <w:rsid w:val="00066569"/>
    <w:rsid w:val="0006683F"/>
    <w:rsid w:val="00066C43"/>
    <w:rsid w:val="00066FE2"/>
    <w:rsid w:val="00067D81"/>
    <w:rsid w:val="00070DFB"/>
    <w:rsid w:val="00071661"/>
    <w:rsid w:val="00071910"/>
    <w:rsid w:val="000724C5"/>
    <w:rsid w:val="00072879"/>
    <w:rsid w:val="00072C8D"/>
    <w:rsid w:val="00072D21"/>
    <w:rsid w:val="0007308D"/>
    <w:rsid w:val="000732E8"/>
    <w:rsid w:val="000733F3"/>
    <w:rsid w:val="0007404D"/>
    <w:rsid w:val="00074314"/>
    <w:rsid w:val="0007561F"/>
    <w:rsid w:val="00076DC1"/>
    <w:rsid w:val="000770FB"/>
    <w:rsid w:val="000776B4"/>
    <w:rsid w:val="00080579"/>
    <w:rsid w:val="0008058A"/>
    <w:rsid w:val="00080F1E"/>
    <w:rsid w:val="00081032"/>
    <w:rsid w:val="00081469"/>
    <w:rsid w:val="000815DA"/>
    <w:rsid w:val="0008162E"/>
    <w:rsid w:val="0008205F"/>
    <w:rsid w:val="00082201"/>
    <w:rsid w:val="000825AD"/>
    <w:rsid w:val="0008278A"/>
    <w:rsid w:val="00082934"/>
    <w:rsid w:val="000829C6"/>
    <w:rsid w:val="00083AB6"/>
    <w:rsid w:val="00084396"/>
    <w:rsid w:val="0008479C"/>
    <w:rsid w:val="0008479D"/>
    <w:rsid w:val="0008623D"/>
    <w:rsid w:val="000876AE"/>
    <w:rsid w:val="0008796A"/>
    <w:rsid w:val="000905D8"/>
    <w:rsid w:val="000912B7"/>
    <w:rsid w:val="0009392C"/>
    <w:rsid w:val="000940D8"/>
    <w:rsid w:val="00094382"/>
    <w:rsid w:val="00094A81"/>
    <w:rsid w:val="00094B4B"/>
    <w:rsid w:val="00094D30"/>
    <w:rsid w:val="00094E83"/>
    <w:rsid w:val="000955C5"/>
    <w:rsid w:val="00096A3C"/>
    <w:rsid w:val="00097A62"/>
    <w:rsid w:val="00097BA2"/>
    <w:rsid w:val="00097D35"/>
    <w:rsid w:val="00097DA8"/>
    <w:rsid w:val="000A00AC"/>
    <w:rsid w:val="000A0C39"/>
    <w:rsid w:val="000A1125"/>
    <w:rsid w:val="000A138E"/>
    <w:rsid w:val="000A1906"/>
    <w:rsid w:val="000A19BB"/>
    <w:rsid w:val="000A1C12"/>
    <w:rsid w:val="000A2737"/>
    <w:rsid w:val="000A2767"/>
    <w:rsid w:val="000A2BC5"/>
    <w:rsid w:val="000A2E1C"/>
    <w:rsid w:val="000A310C"/>
    <w:rsid w:val="000A363C"/>
    <w:rsid w:val="000A36B4"/>
    <w:rsid w:val="000A42F4"/>
    <w:rsid w:val="000A6650"/>
    <w:rsid w:val="000A708F"/>
    <w:rsid w:val="000A77B5"/>
    <w:rsid w:val="000A77DB"/>
    <w:rsid w:val="000A7CC7"/>
    <w:rsid w:val="000A7D9D"/>
    <w:rsid w:val="000B0042"/>
    <w:rsid w:val="000B0366"/>
    <w:rsid w:val="000B0437"/>
    <w:rsid w:val="000B07B7"/>
    <w:rsid w:val="000B0BCB"/>
    <w:rsid w:val="000B11E6"/>
    <w:rsid w:val="000B1415"/>
    <w:rsid w:val="000B2AF9"/>
    <w:rsid w:val="000B31DB"/>
    <w:rsid w:val="000B4C56"/>
    <w:rsid w:val="000B4D20"/>
    <w:rsid w:val="000B589D"/>
    <w:rsid w:val="000B5B0A"/>
    <w:rsid w:val="000B6433"/>
    <w:rsid w:val="000B6E2A"/>
    <w:rsid w:val="000B6F71"/>
    <w:rsid w:val="000B7389"/>
    <w:rsid w:val="000B7678"/>
    <w:rsid w:val="000B7712"/>
    <w:rsid w:val="000B795E"/>
    <w:rsid w:val="000B7ACC"/>
    <w:rsid w:val="000B7E54"/>
    <w:rsid w:val="000C00C3"/>
    <w:rsid w:val="000C10E6"/>
    <w:rsid w:val="000C24BB"/>
    <w:rsid w:val="000C26E9"/>
    <w:rsid w:val="000C2B7D"/>
    <w:rsid w:val="000C2B82"/>
    <w:rsid w:val="000C473F"/>
    <w:rsid w:val="000C4B53"/>
    <w:rsid w:val="000C525F"/>
    <w:rsid w:val="000C5B6C"/>
    <w:rsid w:val="000C6976"/>
    <w:rsid w:val="000C6A7C"/>
    <w:rsid w:val="000C7297"/>
    <w:rsid w:val="000C7299"/>
    <w:rsid w:val="000C74F9"/>
    <w:rsid w:val="000C76C7"/>
    <w:rsid w:val="000D1B3C"/>
    <w:rsid w:val="000D22E2"/>
    <w:rsid w:val="000D3435"/>
    <w:rsid w:val="000D34A7"/>
    <w:rsid w:val="000D51D4"/>
    <w:rsid w:val="000D51F8"/>
    <w:rsid w:val="000D5216"/>
    <w:rsid w:val="000D6667"/>
    <w:rsid w:val="000D67A0"/>
    <w:rsid w:val="000D6B21"/>
    <w:rsid w:val="000D7B11"/>
    <w:rsid w:val="000D7F06"/>
    <w:rsid w:val="000E0550"/>
    <w:rsid w:val="000E05CC"/>
    <w:rsid w:val="000E0CB2"/>
    <w:rsid w:val="000E1561"/>
    <w:rsid w:val="000E184A"/>
    <w:rsid w:val="000E233E"/>
    <w:rsid w:val="000E2C01"/>
    <w:rsid w:val="000E32C9"/>
    <w:rsid w:val="000E43EB"/>
    <w:rsid w:val="000E4578"/>
    <w:rsid w:val="000E4F18"/>
    <w:rsid w:val="000E524B"/>
    <w:rsid w:val="000E56B9"/>
    <w:rsid w:val="000E5F54"/>
    <w:rsid w:val="000E6150"/>
    <w:rsid w:val="000E6EAC"/>
    <w:rsid w:val="000E77BF"/>
    <w:rsid w:val="000E7CBD"/>
    <w:rsid w:val="000F06DC"/>
    <w:rsid w:val="000F0AEC"/>
    <w:rsid w:val="000F0B5B"/>
    <w:rsid w:val="000F1227"/>
    <w:rsid w:val="000F13E7"/>
    <w:rsid w:val="000F188F"/>
    <w:rsid w:val="000F2D7E"/>
    <w:rsid w:val="000F4D66"/>
    <w:rsid w:val="000F5563"/>
    <w:rsid w:val="000F5B85"/>
    <w:rsid w:val="000F5C84"/>
    <w:rsid w:val="000F5D3F"/>
    <w:rsid w:val="000F6341"/>
    <w:rsid w:val="000F6E6C"/>
    <w:rsid w:val="000F7607"/>
    <w:rsid w:val="001002D7"/>
    <w:rsid w:val="00101281"/>
    <w:rsid w:val="001019A0"/>
    <w:rsid w:val="00102046"/>
    <w:rsid w:val="001026FE"/>
    <w:rsid w:val="00102749"/>
    <w:rsid w:val="00102853"/>
    <w:rsid w:val="001039B7"/>
    <w:rsid w:val="00104493"/>
    <w:rsid w:val="00104668"/>
    <w:rsid w:val="00104CDE"/>
    <w:rsid w:val="00104F1D"/>
    <w:rsid w:val="001052B6"/>
    <w:rsid w:val="00105949"/>
    <w:rsid w:val="00107AEE"/>
    <w:rsid w:val="00107FFD"/>
    <w:rsid w:val="001106C9"/>
    <w:rsid w:val="00111874"/>
    <w:rsid w:val="0011201B"/>
    <w:rsid w:val="00112CB9"/>
    <w:rsid w:val="00113143"/>
    <w:rsid w:val="00114016"/>
    <w:rsid w:val="001141D8"/>
    <w:rsid w:val="00115032"/>
    <w:rsid w:val="00115846"/>
    <w:rsid w:val="00115E7A"/>
    <w:rsid w:val="0011713C"/>
    <w:rsid w:val="00120199"/>
    <w:rsid w:val="001202D7"/>
    <w:rsid w:val="00120EE5"/>
    <w:rsid w:val="001224C7"/>
    <w:rsid w:val="00124705"/>
    <w:rsid w:val="00124C01"/>
    <w:rsid w:val="001258ED"/>
    <w:rsid w:val="00125E35"/>
    <w:rsid w:val="00125F30"/>
    <w:rsid w:val="001269EE"/>
    <w:rsid w:val="00127248"/>
    <w:rsid w:val="00127444"/>
    <w:rsid w:val="001277C1"/>
    <w:rsid w:val="001279EF"/>
    <w:rsid w:val="00127FA1"/>
    <w:rsid w:val="00130868"/>
    <w:rsid w:val="00130C1A"/>
    <w:rsid w:val="0013150F"/>
    <w:rsid w:val="0013199E"/>
    <w:rsid w:val="001322A2"/>
    <w:rsid w:val="00133509"/>
    <w:rsid w:val="001337D1"/>
    <w:rsid w:val="00133BA2"/>
    <w:rsid w:val="001350A7"/>
    <w:rsid w:val="001361CE"/>
    <w:rsid w:val="001366BD"/>
    <w:rsid w:val="001367BB"/>
    <w:rsid w:val="00136DD9"/>
    <w:rsid w:val="0014106B"/>
    <w:rsid w:val="001413C7"/>
    <w:rsid w:val="00141867"/>
    <w:rsid w:val="00141E10"/>
    <w:rsid w:val="00141FC9"/>
    <w:rsid w:val="0014219B"/>
    <w:rsid w:val="0014478E"/>
    <w:rsid w:val="001447C9"/>
    <w:rsid w:val="00146081"/>
    <w:rsid w:val="00147311"/>
    <w:rsid w:val="00147860"/>
    <w:rsid w:val="00147869"/>
    <w:rsid w:val="00147A63"/>
    <w:rsid w:val="00150030"/>
    <w:rsid w:val="00150229"/>
    <w:rsid w:val="00150801"/>
    <w:rsid w:val="00151112"/>
    <w:rsid w:val="0015131E"/>
    <w:rsid w:val="00152316"/>
    <w:rsid w:val="00152DFE"/>
    <w:rsid w:val="0015336A"/>
    <w:rsid w:val="001537BC"/>
    <w:rsid w:val="00153EF6"/>
    <w:rsid w:val="001544AA"/>
    <w:rsid w:val="00154A13"/>
    <w:rsid w:val="00154BD8"/>
    <w:rsid w:val="00154D24"/>
    <w:rsid w:val="00154FED"/>
    <w:rsid w:val="00155728"/>
    <w:rsid w:val="00155B51"/>
    <w:rsid w:val="00156303"/>
    <w:rsid w:val="0015685C"/>
    <w:rsid w:val="001576A2"/>
    <w:rsid w:val="00157C05"/>
    <w:rsid w:val="00157DF6"/>
    <w:rsid w:val="00157E47"/>
    <w:rsid w:val="00161031"/>
    <w:rsid w:val="00161370"/>
    <w:rsid w:val="00161FC6"/>
    <w:rsid w:val="001628C5"/>
    <w:rsid w:val="00162A4D"/>
    <w:rsid w:val="00162B29"/>
    <w:rsid w:val="00165AA4"/>
    <w:rsid w:val="001661DE"/>
    <w:rsid w:val="001663F4"/>
    <w:rsid w:val="001669CC"/>
    <w:rsid w:val="001674E5"/>
    <w:rsid w:val="0016780E"/>
    <w:rsid w:val="001679D1"/>
    <w:rsid w:val="00170459"/>
    <w:rsid w:val="00170AAF"/>
    <w:rsid w:val="00172D7E"/>
    <w:rsid w:val="00173C09"/>
    <w:rsid w:val="00173F60"/>
    <w:rsid w:val="00174DD7"/>
    <w:rsid w:val="001758C7"/>
    <w:rsid w:val="00177ABD"/>
    <w:rsid w:val="001807AF"/>
    <w:rsid w:val="00181575"/>
    <w:rsid w:val="00181BE3"/>
    <w:rsid w:val="00182A79"/>
    <w:rsid w:val="001831D4"/>
    <w:rsid w:val="00183796"/>
    <w:rsid w:val="00183D6E"/>
    <w:rsid w:val="001841A8"/>
    <w:rsid w:val="00184F1D"/>
    <w:rsid w:val="00185A10"/>
    <w:rsid w:val="00185B70"/>
    <w:rsid w:val="00185C38"/>
    <w:rsid w:val="00185D64"/>
    <w:rsid w:val="001862A6"/>
    <w:rsid w:val="00186843"/>
    <w:rsid w:val="00190F58"/>
    <w:rsid w:val="001912A0"/>
    <w:rsid w:val="0019134E"/>
    <w:rsid w:val="00192D59"/>
    <w:rsid w:val="00194D97"/>
    <w:rsid w:val="00194FCF"/>
    <w:rsid w:val="00195526"/>
    <w:rsid w:val="001960FB"/>
    <w:rsid w:val="001963AB"/>
    <w:rsid w:val="00196518"/>
    <w:rsid w:val="00197D18"/>
    <w:rsid w:val="00197EE3"/>
    <w:rsid w:val="001A0625"/>
    <w:rsid w:val="001A1481"/>
    <w:rsid w:val="001A16FB"/>
    <w:rsid w:val="001A2E2E"/>
    <w:rsid w:val="001A3B2F"/>
    <w:rsid w:val="001A3E6D"/>
    <w:rsid w:val="001A3EEE"/>
    <w:rsid w:val="001A5282"/>
    <w:rsid w:val="001A5F87"/>
    <w:rsid w:val="001A6365"/>
    <w:rsid w:val="001A6A4B"/>
    <w:rsid w:val="001A6CF2"/>
    <w:rsid w:val="001B024F"/>
    <w:rsid w:val="001B040B"/>
    <w:rsid w:val="001B0988"/>
    <w:rsid w:val="001B0D21"/>
    <w:rsid w:val="001B1B24"/>
    <w:rsid w:val="001B2036"/>
    <w:rsid w:val="001B236C"/>
    <w:rsid w:val="001B2873"/>
    <w:rsid w:val="001B2994"/>
    <w:rsid w:val="001B2B28"/>
    <w:rsid w:val="001B350F"/>
    <w:rsid w:val="001B472C"/>
    <w:rsid w:val="001B4745"/>
    <w:rsid w:val="001B4C41"/>
    <w:rsid w:val="001B4D6C"/>
    <w:rsid w:val="001B50B2"/>
    <w:rsid w:val="001B551C"/>
    <w:rsid w:val="001B5DDA"/>
    <w:rsid w:val="001B6317"/>
    <w:rsid w:val="001B6748"/>
    <w:rsid w:val="001B6871"/>
    <w:rsid w:val="001B6CFF"/>
    <w:rsid w:val="001B6E4A"/>
    <w:rsid w:val="001B6F13"/>
    <w:rsid w:val="001C031C"/>
    <w:rsid w:val="001C1726"/>
    <w:rsid w:val="001C1CAF"/>
    <w:rsid w:val="001C25DA"/>
    <w:rsid w:val="001C3B42"/>
    <w:rsid w:val="001C4718"/>
    <w:rsid w:val="001C59CC"/>
    <w:rsid w:val="001C5E33"/>
    <w:rsid w:val="001C5E48"/>
    <w:rsid w:val="001C5F8E"/>
    <w:rsid w:val="001C60F4"/>
    <w:rsid w:val="001C668B"/>
    <w:rsid w:val="001C67C9"/>
    <w:rsid w:val="001C7138"/>
    <w:rsid w:val="001C7787"/>
    <w:rsid w:val="001D0202"/>
    <w:rsid w:val="001D078F"/>
    <w:rsid w:val="001D17FC"/>
    <w:rsid w:val="001D27EA"/>
    <w:rsid w:val="001D2A79"/>
    <w:rsid w:val="001D2B54"/>
    <w:rsid w:val="001D49C0"/>
    <w:rsid w:val="001D4C30"/>
    <w:rsid w:val="001D4F56"/>
    <w:rsid w:val="001D57B9"/>
    <w:rsid w:val="001D5B7D"/>
    <w:rsid w:val="001D5F7D"/>
    <w:rsid w:val="001D5FCC"/>
    <w:rsid w:val="001D604C"/>
    <w:rsid w:val="001D6326"/>
    <w:rsid w:val="001D68F2"/>
    <w:rsid w:val="001E043D"/>
    <w:rsid w:val="001E08F1"/>
    <w:rsid w:val="001E0C67"/>
    <w:rsid w:val="001E1038"/>
    <w:rsid w:val="001E118B"/>
    <w:rsid w:val="001E1C85"/>
    <w:rsid w:val="001E1E28"/>
    <w:rsid w:val="001E3B05"/>
    <w:rsid w:val="001E43FD"/>
    <w:rsid w:val="001E4AD8"/>
    <w:rsid w:val="001E4F01"/>
    <w:rsid w:val="001E52A0"/>
    <w:rsid w:val="001E5586"/>
    <w:rsid w:val="001E598A"/>
    <w:rsid w:val="001E61CC"/>
    <w:rsid w:val="001E7D15"/>
    <w:rsid w:val="001F054C"/>
    <w:rsid w:val="001F0568"/>
    <w:rsid w:val="001F0F9B"/>
    <w:rsid w:val="001F12C6"/>
    <w:rsid w:val="001F1812"/>
    <w:rsid w:val="001F1DF3"/>
    <w:rsid w:val="001F1E49"/>
    <w:rsid w:val="001F1E54"/>
    <w:rsid w:val="001F21BF"/>
    <w:rsid w:val="001F2986"/>
    <w:rsid w:val="001F2AD2"/>
    <w:rsid w:val="001F2BC2"/>
    <w:rsid w:val="001F3280"/>
    <w:rsid w:val="001F3451"/>
    <w:rsid w:val="001F3506"/>
    <w:rsid w:val="001F3734"/>
    <w:rsid w:val="001F3883"/>
    <w:rsid w:val="001F3A1F"/>
    <w:rsid w:val="001F423F"/>
    <w:rsid w:val="001F4718"/>
    <w:rsid w:val="001F4A2B"/>
    <w:rsid w:val="001F4BCE"/>
    <w:rsid w:val="001F4F04"/>
    <w:rsid w:val="001F5A17"/>
    <w:rsid w:val="001F5F97"/>
    <w:rsid w:val="001F64AF"/>
    <w:rsid w:val="001F657B"/>
    <w:rsid w:val="001F7135"/>
    <w:rsid w:val="001F71E4"/>
    <w:rsid w:val="001F72E8"/>
    <w:rsid w:val="001F785A"/>
    <w:rsid w:val="001F7B44"/>
    <w:rsid w:val="00200960"/>
    <w:rsid w:val="0020122D"/>
    <w:rsid w:val="00201D0F"/>
    <w:rsid w:val="00201D8E"/>
    <w:rsid w:val="00201DB3"/>
    <w:rsid w:val="00202089"/>
    <w:rsid w:val="00202BA2"/>
    <w:rsid w:val="00203189"/>
    <w:rsid w:val="00203971"/>
    <w:rsid w:val="00204214"/>
    <w:rsid w:val="002046AE"/>
    <w:rsid w:val="00204739"/>
    <w:rsid w:val="002047E8"/>
    <w:rsid w:val="00204E8F"/>
    <w:rsid w:val="002055EE"/>
    <w:rsid w:val="00205BDF"/>
    <w:rsid w:val="00205BEF"/>
    <w:rsid w:val="00206F4D"/>
    <w:rsid w:val="00207232"/>
    <w:rsid w:val="00207407"/>
    <w:rsid w:val="00207BE1"/>
    <w:rsid w:val="002105F4"/>
    <w:rsid w:val="00210616"/>
    <w:rsid w:val="0021073C"/>
    <w:rsid w:val="00211070"/>
    <w:rsid w:val="002112C2"/>
    <w:rsid w:val="00211452"/>
    <w:rsid w:val="00211A42"/>
    <w:rsid w:val="00212246"/>
    <w:rsid w:val="00212D7C"/>
    <w:rsid w:val="00215061"/>
    <w:rsid w:val="00215E41"/>
    <w:rsid w:val="00215E49"/>
    <w:rsid w:val="0021617E"/>
    <w:rsid w:val="002174CE"/>
    <w:rsid w:val="00217DF3"/>
    <w:rsid w:val="0022040C"/>
    <w:rsid w:val="0022111B"/>
    <w:rsid w:val="00221D18"/>
    <w:rsid w:val="0022203A"/>
    <w:rsid w:val="00222732"/>
    <w:rsid w:val="00222BA1"/>
    <w:rsid w:val="00222C8F"/>
    <w:rsid w:val="00222F5D"/>
    <w:rsid w:val="00223406"/>
    <w:rsid w:val="002236B1"/>
    <w:rsid w:val="00223DA1"/>
    <w:rsid w:val="00224171"/>
    <w:rsid w:val="002243BF"/>
    <w:rsid w:val="002245CB"/>
    <w:rsid w:val="00224903"/>
    <w:rsid w:val="0022577B"/>
    <w:rsid w:val="00226A15"/>
    <w:rsid w:val="00226C36"/>
    <w:rsid w:val="00227248"/>
    <w:rsid w:val="00230709"/>
    <w:rsid w:val="002313F8"/>
    <w:rsid w:val="00231CA3"/>
    <w:rsid w:val="002330D5"/>
    <w:rsid w:val="0023413D"/>
    <w:rsid w:val="002345D8"/>
    <w:rsid w:val="002345E3"/>
    <w:rsid w:val="0023474D"/>
    <w:rsid w:val="00234F04"/>
    <w:rsid w:val="00235A2C"/>
    <w:rsid w:val="002364F8"/>
    <w:rsid w:val="00237380"/>
    <w:rsid w:val="002416FE"/>
    <w:rsid w:val="00241892"/>
    <w:rsid w:val="00241AB1"/>
    <w:rsid w:val="00241CC6"/>
    <w:rsid w:val="00241F4E"/>
    <w:rsid w:val="00242796"/>
    <w:rsid w:val="00242AA6"/>
    <w:rsid w:val="00243CD6"/>
    <w:rsid w:val="00244662"/>
    <w:rsid w:val="00244E37"/>
    <w:rsid w:val="00246194"/>
    <w:rsid w:val="00246353"/>
    <w:rsid w:val="00246CCA"/>
    <w:rsid w:val="002472A7"/>
    <w:rsid w:val="0024785A"/>
    <w:rsid w:val="00247C51"/>
    <w:rsid w:val="002503A7"/>
    <w:rsid w:val="00250E05"/>
    <w:rsid w:val="0025190B"/>
    <w:rsid w:val="00251AAC"/>
    <w:rsid w:val="00252687"/>
    <w:rsid w:val="00252752"/>
    <w:rsid w:val="002532B3"/>
    <w:rsid w:val="00253972"/>
    <w:rsid w:val="00254AC9"/>
    <w:rsid w:val="002556B3"/>
    <w:rsid w:val="00255BE6"/>
    <w:rsid w:val="0025775B"/>
    <w:rsid w:val="00257E0A"/>
    <w:rsid w:val="00257E35"/>
    <w:rsid w:val="00260F72"/>
    <w:rsid w:val="002610B8"/>
    <w:rsid w:val="002614D6"/>
    <w:rsid w:val="002627FB"/>
    <w:rsid w:val="00263111"/>
    <w:rsid w:val="00263607"/>
    <w:rsid w:val="0026369F"/>
    <w:rsid w:val="002637FB"/>
    <w:rsid w:val="00263A52"/>
    <w:rsid w:val="00263E18"/>
    <w:rsid w:val="0026470A"/>
    <w:rsid w:val="00264C96"/>
    <w:rsid w:val="002658B8"/>
    <w:rsid w:val="00266056"/>
    <w:rsid w:val="00266898"/>
    <w:rsid w:val="0026693D"/>
    <w:rsid w:val="0026695E"/>
    <w:rsid w:val="002669F2"/>
    <w:rsid w:val="00266AC2"/>
    <w:rsid w:val="00267446"/>
    <w:rsid w:val="002679BF"/>
    <w:rsid w:val="00267AC0"/>
    <w:rsid w:val="00267C6D"/>
    <w:rsid w:val="002706F2"/>
    <w:rsid w:val="00271461"/>
    <w:rsid w:val="002715AF"/>
    <w:rsid w:val="00271A7B"/>
    <w:rsid w:val="00271F38"/>
    <w:rsid w:val="00272429"/>
    <w:rsid w:val="0027346C"/>
    <w:rsid w:val="0027409A"/>
    <w:rsid w:val="00274931"/>
    <w:rsid w:val="00274A7F"/>
    <w:rsid w:val="00274EF4"/>
    <w:rsid w:val="002750E4"/>
    <w:rsid w:val="00275153"/>
    <w:rsid w:val="002751EE"/>
    <w:rsid w:val="0027584D"/>
    <w:rsid w:val="00275D06"/>
    <w:rsid w:val="0027646E"/>
    <w:rsid w:val="002764E3"/>
    <w:rsid w:val="002773F8"/>
    <w:rsid w:val="002776ED"/>
    <w:rsid w:val="00280077"/>
    <w:rsid w:val="002804CD"/>
    <w:rsid w:val="002813E2"/>
    <w:rsid w:val="00281E89"/>
    <w:rsid w:val="00282BCB"/>
    <w:rsid w:val="00282BF1"/>
    <w:rsid w:val="002834B5"/>
    <w:rsid w:val="0028388B"/>
    <w:rsid w:val="002840F6"/>
    <w:rsid w:val="00284304"/>
    <w:rsid w:val="002849E2"/>
    <w:rsid w:val="00284D0D"/>
    <w:rsid w:val="0028509C"/>
    <w:rsid w:val="00285621"/>
    <w:rsid w:val="0028583F"/>
    <w:rsid w:val="00285D36"/>
    <w:rsid w:val="0028604E"/>
    <w:rsid w:val="002867A8"/>
    <w:rsid w:val="00286EC9"/>
    <w:rsid w:val="00286F7D"/>
    <w:rsid w:val="0028771C"/>
    <w:rsid w:val="00287BE2"/>
    <w:rsid w:val="002906DF"/>
    <w:rsid w:val="00291EC0"/>
    <w:rsid w:val="002923E7"/>
    <w:rsid w:val="00292A60"/>
    <w:rsid w:val="0029494F"/>
    <w:rsid w:val="00295D9E"/>
    <w:rsid w:val="0029601F"/>
    <w:rsid w:val="0029602F"/>
    <w:rsid w:val="00296E11"/>
    <w:rsid w:val="002971E0"/>
    <w:rsid w:val="002A06E1"/>
    <w:rsid w:val="002A08BD"/>
    <w:rsid w:val="002A0C9B"/>
    <w:rsid w:val="002A155A"/>
    <w:rsid w:val="002A200A"/>
    <w:rsid w:val="002A2149"/>
    <w:rsid w:val="002A44BB"/>
    <w:rsid w:val="002A46AC"/>
    <w:rsid w:val="002A4DA0"/>
    <w:rsid w:val="002A519C"/>
    <w:rsid w:val="002A58C4"/>
    <w:rsid w:val="002A5A86"/>
    <w:rsid w:val="002A5DCE"/>
    <w:rsid w:val="002A6BCA"/>
    <w:rsid w:val="002A6BD5"/>
    <w:rsid w:val="002A72EA"/>
    <w:rsid w:val="002A7751"/>
    <w:rsid w:val="002A77D1"/>
    <w:rsid w:val="002A7DC4"/>
    <w:rsid w:val="002B0897"/>
    <w:rsid w:val="002B1E37"/>
    <w:rsid w:val="002B2221"/>
    <w:rsid w:val="002B32DE"/>
    <w:rsid w:val="002B424B"/>
    <w:rsid w:val="002B4CB7"/>
    <w:rsid w:val="002B4EE9"/>
    <w:rsid w:val="002B5276"/>
    <w:rsid w:val="002B6116"/>
    <w:rsid w:val="002B6117"/>
    <w:rsid w:val="002B65BF"/>
    <w:rsid w:val="002B6933"/>
    <w:rsid w:val="002B6CC9"/>
    <w:rsid w:val="002B6D1A"/>
    <w:rsid w:val="002B6E61"/>
    <w:rsid w:val="002B6E69"/>
    <w:rsid w:val="002C0B7B"/>
    <w:rsid w:val="002C0C0D"/>
    <w:rsid w:val="002C0E26"/>
    <w:rsid w:val="002C14D5"/>
    <w:rsid w:val="002C1C27"/>
    <w:rsid w:val="002C1CD9"/>
    <w:rsid w:val="002C3090"/>
    <w:rsid w:val="002C32BC"/>
    <w:rsid w:val="002C3591"/>
    <w:rsid w:val="002C368E"/>
    <w:rsid w:val="002C3BCD"/>
    <w:rsid w:val="002C4161"/>
    <w:rsid w:val="002C47E8"/>
    <w:rsid w:val="002C4DE2"/>
    <w:rsid w:val="002C5D9F"/>
    <w:rsid w:val="002C6282"/>
    <w:rsid w:val="002C6B10"/>
    <w:rsid w:val="002C6F16"/>
    <w:rsid w:val="002C799E"/>
    <w:rsid w:val="002C7BD5"/>
    <w:rsid w:val="002D0251"/>
    <w:rsid w:val="002D1916"/>
    <w:rsid w:val="002D2D5A"/>
    <w:rsid w:val="002D43D1"/>
    <w:rsid w:val="002D5719"/>
    <w:rsid w:val="002D6055"/>
    <w:rsid w:val="002D60E0"/>
    <w:rsid w:val="002D700E"/>
    <w:rsid w:val="002D728A"/>
    <w:rsid w:val="002D7C36"/>
    <w:rsid w:val="002E049A"/>
    <w:rsid w:val="002E0E56"/>
    <w:rsid w:val="002E1115"/>
    <w:rsid w:val="002E12C4"/>
    <w:rsid w:val="002E12F1"/>
    <w:rsid w:val="002E1C6E"/>
    <w:rsid w:val="002E2867"/>
    <w:rsid w:val="002E346C"/>
    <w:rsid w:val="002E376F"/>
    <w:rsid w:val="002E39C6"/>
    <w:rsid w:val="002E4601"/>
    <w:rsid w:val="002E4BE3"/>
    <w:rsid w:val="002E56A9"/>
    <w:rsid w:val="002E59C2"/>
    <w:rsid w:val="002E5F48"/>
    <w:rsid w:val="002E6A1E"/>
    <w:rsid w:val="002E7305"/>
    <w:rsid w:val="002F05A1"/>
    <w:rsid w:val="002F1FDA"/>
    <w:rsid w:val="002F3763"/>
    <w:rsid w:val="002F3D77"/>
    <w:rsid w:val="002F445D"/>
    <w:rsid w:val="002F46E0"/>
    <w:rsid w:val="002F549E"/>
    <w:rsid w:val="002F56B3"/>
    <w:rsid w:val="002F5C0F"/>
    <w:rsid w:val="002F60B0"/>
    <w:rsid w:val="002F70E1"/>
    <w:rsid w:val="002F713A"/>
    <w:rsid w:val="003002E8"/>
    <w:rsid w:val="00300320"/>
    <w:rsid w:val="00300EBD"/>
    <w:rsid w:val="00301257"/>
    <w:rsid w:val="0030174A"/>
    <w:rsid w:val="00303502"/>
    <w:rsid w:val="0030414A"/>
    <w:rsid w:val="0030438C"/>
    <w:rsid w:val="00304811"/>
    <w:rsid w:val="00304870"/>
    <w:rsid w:val="00304ED8"/>
    <w:rsid w:val="00305470"/>
    <w:rsid w:val="003058FD"/>
    <w:rsid w:val="00306CC5"/>
    <w:rsid w:val="0030712D"/>
    <w:rsid w:val="003071E2"/>
    <w:rsid w:val="00307CFB"/>
    <w:rsid w:val="00307F1C"/>
    <w:rsid w:val="00310148"/>
    <w:rsid w:val="00310730"/>
    <w:rsid w:val="0031073F"/>
    <w:rsid w:val="00310D66"/>
    <w:rsid w:val="00311BC1"/>
    <w:rsid w:val="0031258B"/>
    <w:rsid w:val="003133A1"/>
    <w:rsid w:val="00313402"/>
    <w:rsid w:val="00313AFE"/>
    <w:rsid w:val="00314FA9"/>
    <w:rsid w:val="00315D6D"/>
    <w:rsid w:val="00316691"/>
    <w:rsid w:val="00316EDA"/>
    <w:rsid w:val="0031753B"/>
    <w:rsid w:val="00317D1F"/>
    <w:rsid w:val="003203C9"/>
    <w:rsid w:val="00321176"/>
    <w:rsid w:val="00321A6D"/>
    <w:rsid w:val="00322C96"/>
    <w:rsid w:val="00322D7D"/>
    <w:rsid w:val="003236FC"/>
    <w:rsid w:val="00323704"/>
    <w:rsid w:val="0032381A"/>
    <w:rsid w:val="00324EE9"/>
    <w:rsid w:val="00325890"/>
    <w:rsid w:val="0032599C"/>
    <w:rsid w:val="00326583"/>
    <w:rsid w:val="003265A5"/>
    <w:rsid w:val="00326796"/>
    <w:rsid w:val="003268F9"/>
    <w:rsid w:val="00330410"/>
    <w:rsid w:val="00330507"/>
    <w:rsid w:val="00330967"/>
    <w:rsid w:val="003314EC"/>
    <w:rsid w:val="0033189B"/>
    <w:rsid w:val="00331BBA"/>
    <w:rsid w:val="00332150"/>
    <w:rsid w:val="00332331"/>
    <w:rsid w:val="003327F0"/>
    <w:rsid w:val="00333449"/>
    <w:rsid w:val="0033365C"/>
    <w:rsid w:val="00334658"/>
    <w:rsid w:val="003356A7"/>
    <w:rsid w:val="0033693E"/>
    <w:rsid w:val="0033736F"/>
    <w:rsid w:val="003377CD"/>
    <w:rsid w:val="00341884"/>
    <w:rsid w:val="00341AC4"/>
    <w:rsid w:val="0034257C"/>
    <w:rsid w:val="00342F8D"/>
    <w:rsid w:val="00343AD1"/>
    <w:rsid w:val="003441BE"/>
    <w:rsid w:val="003443F4"/>
    <w:rsid w:val="00344BA5"/>
    <w:rsid w:val="003501AA"/>
    <w:rsid w:val="00350B2F"/>
    <w:rsid w:val="00351E76"/>
    <w:rsid w:val="00352795"/>
    <w:rsid w:val="0035316A"/>
    <w:rsid w:val="0035333B"/>
    <w:rsid w:val="003534D7"/>
    <w:rsid w:val="00353674"/>
    <w:rsid w:val="0035392D"/>
    <w:rsid w:val="003543F9"/>
    <w:rsid w:val="003547BB"/>
    <w:rsid w:val="0035594E"/>
    <w:rsid w:val="00355A65"/>
    <w:rsid w:val="00356713"/>
    <w:rsid w:val="00356899"/>
    <w:rsid w:val="00357DFB"/>
    <w:rsid w:val="00357F53"/>
    <w:rsid w:val="0036217A"/>
    <w:rsid w:val="0036266B"/>
    <w:rsid w:val="00362CC3"/>
    <w:rsid w:val="003632CD"/>
    <w:rsid w:val="00363DE5"/>
    <w:rsid w:val="003649C7"/>
    <w:rsid w:val="00364A22"/>
    <w:rsid w:val="00364C11"/>
    <w:rsid w:val="00364CA3"/>
    <w:rsid w:val="00365041"/>
    <w:rsid w:val="003651AD"/>
    <w:rsid w:val="00365543"/>
    <w:rsid w:val="003667BB"/>
    <w:rsid w:val="0036699F"/>
    <w:rsid w:val="00366BD0"/>
    <w:rsid w:val="00367DB0"/>
    <w:rsid w:val="003700FD"/>
    <w:rsid w:val="00370775"/>
    <w:rsid w:val="00370BF7"/>
    <w:rsid w:val="00370C88"/>
    <w:rsid w:val="00370EC2"/>
    <w:rsid w:val="003714F1"/>
    <w:rsid w:val="003722DF"/>
    <w:rsid w:val="00372697"/>
    <w:rsid w:val="00372B7C"/>
    <w:rsid w:val="00373B0F"/>
    <w:rsid w:val="00373CE5"/>
    <w:rsid w:val="00373F8D"/>
    <w:rsid w:val="00374054"/>
    <w:rsid w:val="003756E4"/>
    <w:rsid w:val="0037616E"/>
    <w:rsid w:val="00377898"/>
    <w:rsid w:val="0038033D"/>
    <w:rsid w:val="00380746"/>
    <w:rsid w:val="003814A5"/>
    <w:rsid w:val="0038170C"/>
    <w:rsid w:val="00381A38"/>
    <w:rsid w:val="00381D74"/>
    <w:rsid w:val="00381E2E"/>
    <w:rsid w:val="00381E4A"/>
    <w:rsid w:val="00382ED3"/>
    <w:rsid w:val="00383B31"/>
    <w:rsid w:val="00384028"/>
    <w:rsid w:val="00384239"/>
    <w:rsid w:val="00384657"/>
    <w:rsid w:val="00384E00"/>
    <w:rsid w:val="003852F0"/>
    <w:rsid w:val="00385376"/>
    <w:rsid w:val="003855CB"/>
    <w:rsid w:val="0038572F"/>
    <w:rsid w:val="003861D7"/>
    <w:rsid w:val="003863A5"/>
    <w:rsid w:val="003873B7"/>
    <w:rsid w:val="00390416"/>
    <w:rsid w:val="0039191C"/>
    <w:rsid w:val="00391B2F"/>
    <w:rsid w:val="00391E97"/>
    <w:rsid w:val="003926AB"/>
    <w:rsid w:val="0039276B"/>
    <w:rsid w:val="00393080"/>
    <w:rsid w:val="0039316C"/>
    <w:rsid w:val="0039339F"/>
    <w:rsid w:val="003936E8"/>
    <w:rsid w:val="00393D37"/>
    <w:rsid w:val="00393DFE"/>
    <w:rsid w:val="003946C8"/>
    <w:rsid w:val="00394C77"/>
    <w:rsid w:val="00395967"/>
    <w:rsid w:val="00396601"/>
    <w:rsid w:val="0039693F"/>
    <w:rsid w:val="003A0EC0"/>
    <w:rsid w:val="003A187F"/>
    <w:rsid w:val="003A21B2"/>
    <w:rsid w:val="003A2B14"/>
    <w:rsid w:val="003A2CA5"/>
    <w:rsid w:val="003A3244"/>
    <w:rsid w:val="003A330D"/>
    <w:rsid w:val="003A3A73"/>
    <w:rsid w:val="003A3BAA"/>
    <w:rsid w:val="003A4569"/>
    <w:rsid w:val="003A4DF2"/>
    <w:rsid w:val="003A564B"/>
    <w:rsid w:val="003A6180"/>
    <w:rsid w:val="003A68CF"/>
    <w:rsid w:val="003A698C"/>
    <w:rsid w:val="003A6D0C"/>
    <w:rsid w:val="003A6EF1"/>
    <w:rsid w:val="003A6F01"/>
    <w:rsid w:val="003A78BE"/>
    <w:rsid w:val="003A7CBF"/>
    <w:rsid w:val="003B001A"/>
    <w:rsid w:val="003B0071"/>
    <w:rsid w:val="003B00D3"/>
    <w:rsid w:val="003B1DA8"/>
    <w:rsid w:val="003B24EA"/>
    <w:rsid w:val="003B2D1F"/>
    <w:rsid w:val="003B3F58"/>
    <w:rsid w:val="003B434D"/>
    <w:rsid w:val="003B4D3F"/>
    <w:rsid w:val="003B5348"/>
    <w:rsid w:val="003B5540"/>
    <w:rsid w:val="003B593E"/>
    <w:rsid w:val="003B5D94"/>
    <w:rsid w:val="003B5E68"/>
    <w:rsid w:val="003B6913"/>
    <w:rsid w:val="003B6D86"/>
    <w:rsid w:val="003B6E2F"/>
    <w:rsid w:val="003B75EC"/>
    <w:rsid w:val="003B7D2E"/>
    <w:rsid w:val="003B7E81"/>
    <w:rsid w:val="003C07F8"/>
    <w:rsid w:val="003C1010"/>
    <w:rsid w:val="003C12E5"/>
    <w:rsid w:val="003C1455"/>
    <w:rsid w:val="003C2495"/>
    <w:rsid w:val="003C2960"/>
    <w:rsid w:val="003C2CFD"/>
    <w:rsid w:val="003C2D2C"/>
    <w:rsid w:val="003C2ECF"/>
    <w:rsid w:val="003C30E2"/>
    <w:rsid w:val="003C35AB"/>
    <w:rsid w:val="003C360E"/>
    <w:rsid w:val="003C505A"/>
    <w:rsid w:val="003C53D5"/>
    <w:rsid w:val="003C556E"/>
    <w:rsid w:val="003C56AD"/>
    <w:rsid w:val="003C602A"/>
    <w:rsid w:val="003C660C"/>
    <w:rsid w:val="003C68E4"/>
    <w:rsid w:val="003C690D"/>
    <w:rsid w:val="003C760D"/>
    <w:rsid w:val="003C7ECE"/>
    <w:rsid w:val="003D015C"/>
    <w:rsid w:val="003D08AE"/>
    <w:rsid w:val="003D0B4C"/>
    <w:rsid w:val="003D121F"/>
    <w:rsid w:val="003D15D6"/>
    <w:rsid w:val="003D233F"/>
    <w:rsid w:val="003D335C"/>
    <w:rsid w:val="003D40CF"/>
    <w:rsid w:val="003D5260"/>
    <w:rsid w:val="003D54B0"/>
    <w:rsid w:val="003D5A67"/>
    <w:rsid w:val="003D5D4E"/>
    <w:rsid w:val="003D7394"/>
    <w:rsid w:val="003D787D"/>
    <w:rsid w:val="003D79F8"/>
    <w:rsid w:val="003D7AB4"/>
    <w:rsid w:val="003E044D"/>
    <w:rsid w:val="003E06D3"/>
    <w:rsid w:val="003E0AA1"/>
    <w:rsid w:val="003E0B4D"/>
    <w:rsid w:val="003E1C43"/>
    <w:rsid w:val="003E2686"/>
    <w:rsid w:val="003E2B81"/>
    <w:rsid w:val="003E2BAE"/>
    <w:rsid w:val="003E2D39"/>
    <w:rsid w:val="003E2D49"/>
    <w:rsid w:val="003E2EFE"/>
    <w:rsid w:val="003E3428"/>
    <w:rsid w:val="003E3B0E"/>
    <w:rsid w:val="003E4A76"/>
    <w:rsid w:val="003E4B0E"/>
    <w:rsid w:val="003E599E"/>
    <w:rsid w:val="003E6CFD"/>
    <w:rsid w:val="003E6F56"/>
    <w:rsid w:val="003E6FB3"/>
    <w:rsid w:val="003E7994"/>
    <w:rsid w:val="003E79D2"/>
    <w:rsid w:val="003E7F8D"/>
    <w:rsid w:val="003F0213"/>
    <w:rsid w:val="003F041D"/>
    <w:rsid w:val="003F072D"/>
    <w:rsid w:val="003F10E4"/>
    <w:rsid w:val="003F150D"/>
    <w:rsid w:val="003F1A71"/>
    <w:rsid w:val="003F1AA7"/>
    <w:rsid w:val="003F1E0F"/>
    <w:rsid w:val="003F23B9"/>
    <w:rsid w:val="003F27E3"/>
    <w:rsid w:val="003F3A3F"/>
    <w:rsid w:val="003F4D3F"/>
    <w:rsid w:val="003F616A"/>
    <w:rsid w:val="003F6AF1"/>
    <w:rsid w:val="003F71CC"/>
    <w:rsid w:val="003F71E1"/>
    <w:rsid w:val="003F763E"/>
    <w:rsid w:val="003F7D22"/>
    <w:rsid w:val="003F7DE7"/>
    <w:rsid w:val="0040152E"/>
    <w:rsid w:val="00401DF0"/>
    <w:rsid w:val="00401F8E"/>
    <w:rsid w:val="00402399"/>
    <w:rsid w:val="00403FE0"/>
    <w:rsid w:val="00404835"/>
    <w:rsid w:val="0040507F"/>
    <w:rsid w:val="004050B0"/>
    <w:rsid w:val="00405189"/>
    <w:rsid w:val="0040554F"/>
    <w:rsid w:val="00406DFB"/>
    <w:rsid w:val="00407FD4"/>
    <w:rsid w:val="0041006B"/>
    <w:rsid w:val="00410567"/>
    <w:rsid w:val="00410670"/>
    <w:rsid w:val="004109F2"/>
    <w:rsid w:val="00410C54"/>
    <w:rsid w:val="00410CCC"/>
    <w:rsid w:val="00411B12"/>
    <w:rsid w:val="00413171"/>
    <w:rsid w:val="004138F5"/>
    <w:rsid w:val="00414524"/>
    <w:rsid w:val="004146A7"/>
    <w:rsid w:val="00414ECD"/>
    <w:rsid w:val="004152C2"/>
    <w:rsid w:val="00416095"/>
    <w:rsid w:val="00417AD6"/>
    <w:rsid w:val="00417B0D"/>
    <w:rsid w:val="00417B55"/>
    <w:rsid w:val="00417C09"/>
    <w:rsid w:val="0042023C"/>
    <w:rsid w:val="00420DB7"/>
    <w:rsid w:val="004218CF"/>
    <w:rsid w:val="00421B8E"/>
    <w:rsid w:val="004229DC"/>
    <w:rsid w:val="00423A9C"/>
    <w:rsid w:val="004244FC"/>
    <w:rsid w:val="00424609"/>
    <w:rsid w:val="00425643"/>
    <w:rsid w:val="0042565C"/>
    <w:rsid w:val="00426D3F"/>
    <w:rsid w:val="00426E7A"/>
    <w:rsid w:val="004275E4"/>
    <w:rsid w:val="00427CE4"/>
    <w:rsid w:val="00430B4B"/>
    <w:rsid w:val="00431942"/>
    <w:rsid w:val="00431F41"/>
    <w:rsid w:val="004320A9"/>
    <w:rsid w:val="004328B2"/>
    <w:rsid w:val="00432E78"/>
    <w:rsid w:val="0043359F"/>
    <w:rsid w:val="004335A8"/>
    <w:rsid w:val="00433B55"/>
    <w:rsid w:val="00434561"/>
    <w:rsid w:val="004369B0"/>
    <w:rsid w:val="004369B8"/>
    <w:rsid w:val="00436F14"/>
    <w:rsid w:val="00437423"/>
    <w:rsid w:val="00437C29"/>
    <w:rsid w:val="00440A06"/>
    <w:rsid w:val="004412EA"/>
    <w:rsid w:val="00441B8F"/>
    <w:rsid w:val="00441E80"/>
    <w:rsid w:val="0044292C"/>
    <w:rsid w:val="00442CC5"/>
    <w:rsid w:val="00443045"/>
    <w:rsid w:val="004432D4"/>
    <w:rsid w:val="004433E5"/>
    <w:rsid w:val="00444311"/>
    <w:rsid w:val="00445358"/>
    <w:rsid w:val="0044588E"/>
    <w:rsid w:val="00445CBA"/>
    <w:rsid w:val="0044611C"/>
    <w:rsid w:val="00446BE0"/>
    <w:rsid w:val="00446D36"/>
    <w:rsid w:val="00447169"/>
    <w:rsid w:val="00450304"/>
    <w:rsid w:val="00450D0B"/>
    <w:rsid w:val="0045148C"/>
    <w:rsid w:val="0045161B"/>
    <w:rsid w:val="00451DC6"/>
    <w:rsid w:val="00452034"/>
    <w:rsid w:val="004523A8"/>
    <w:rsid w:val="0045264D"/>
    <w:rsid w:val="00452A13"/>
    <w:rsid w:val="004533D0"/>
    <w:rsid w:val="004534CA"/>
    <w:rsid w:val="0045370E"/>
    <w:rsid w:val="004544B6"/>
    <w:rsid w:val="004554EC"/>
    <w:rsid w:val="004556F3"/>
    <w:rsid w:val="00456AE1"/>
    <w:rsid w:val="00456E7F"/>
    <w:rsid w:val="00456EEA"/>
    <w:rsid w:val="0046020D"/>
    <w:rsid w:val="00460F1A"/>
    <w:rsid w:val="0046104E"/>
    <w:rsid w:val="00461650"/>
    <w:rsid w:val="0046275F"/>
    <w:rsid w:val="00462F7A"/>
    <w:rsid w:val="004630EA"/>
    <w:rsid w:val="00463AC8"/>
    <w:rsid w:val="00463EE6"/>
    <w:rsid w:val="00464C95"/>
    <w:rsid w:val="00464DCA"/>
    <w:rsid w:val="004652ED"/>
    <w:rsid w:val="0046541A"/>
    <w:rsid w:val="00465891"/>
    <w:rsid w:val="004660D9"/>
    <w:rsid w:val="00466D2F"/>
    <w:rsid w:val="00466DA8"/>
    <w:rsid w:val="00467152"/>
    <w:rsid w:val="0047094C"/>
    <w:rsid w:val="00471153"/>
    <w:rsid w:val="0047232A"/>
    <w:rsid w:val="00472396"/>
    <w:rsid w:val="0047350B"/>
    <w:rsid w:val="004736A3"/>
    <w:rsid w:val="00474407"/>
    <w:rsid w:val="00474775"/>
    <w:rsid w:val="00474D90"/>
    <w:rsid w:val="00476740"/>
    <w:rsid w:val="004771CC"/>
    <w:rsid w:val="00477C74"/>
    <w:rsid w:val="00477DEB"/>
    <w:rsid w:val="00480A7F"/>
    <w:rsid w:val="00480AE9"/>
    <w:rsid w:val="0048168C"/>
    <w:rsid w:val="0048181B"/>
    <w:rsid w:val="00482E5E"/>
    <w:rsid w:val="0048322A"/>
    <w:rsid w:val="0048323A"/>
    <w:rsid w:val="004835A5"/>
    <w:rsid w:val="00483897"/>
    <w:rsid w:val="00483EDE"/>
    <w:rsid w:val="00484031"/>
    <w:rsid w:val="00484197"/>
    <w:rsid w:val="004849BD"/>
    <w:rsid w:val="004858F8"/>
    <w:rsid w:val="0048607C"/>
    <w:rsid w:val="004866CF"/>
    <w:rsid w:val="004868F2"/>
    <w:rsid w:val="00486EA6"/>
    <w:rsid w:val="00487416"/>
    <w:rsid w:val="00487ADD"/>
    <w:rsid w:val="00487FA9"/>
    <w:rsid w:val="004903FF"/>
    <w:rsid w:val="004912AF"/>
    <w:rsid w:val="00491F06"/>
    <w:rsid w:val="00493026"/>
    <w:rsid w:val="004931E9"/>
    <w:rsid w:val="00493E92"/>
    <w:rsid w:val="00494F25"/>
    <w:rsid w:val="004955F7"/>
    <w:rsid w:val="004956EC"/>
    <w:rsid w:val="00495895"/>
    <w:rsid w:val="004958E9"/>
    <w:rsid w:val="00495DBE"/>
    <w:rsid w:val="00495F9A"/>
    <w:rsid w:val="004964A3"/>
    <w:rsid w:val="00496D4E"/>
    <w:rsid w:val="00496DF8"/>
    <w:rsid w:val="00496E2B"/>
    <w:rsid w:val="00497CB8"/>
    <w:rsid w:val="004A1B61"/>
    <w:rsid w:val="004A21DB"/>
    <w:rsid w:val="004A260A"/>
    <w:rsid w:val="004A3232"/>
    <w:rsid w:val="004A43A6"/>
    <w:rsid w:val="004A4781"/>
    <w:rsid w:val="004A5806"/>
    <w:rsid w:val="004A5D1B"/>
    <w:rsid w:val="004A5EE3"/>
    <w:rsid w:val="004A6F42"/>
    <w:rsid w:val="004B03C7"/>
    <w:rsid w:val="004B065F"/>
    <w:rsid w:val="004B1943"/>
    <w:rsid w:val="004B21CF"/>
    <w:rsid w:val="004B3923"/>
    <w:rsid w:val="004B3F4C"/>
    <w:rsid w:val="004B4C0B"/>
    <w:rsid w:val="004B4E9D"/>
    <w:rsid w:val="004B5452"/>
    <w:rsid w:val="004B55AF"/>
    <w:rsid w:val="004B5744"/>
    <w:rsid w:val="004B6A80"/>
    <w:rsid w:val="004B6EC1"/>
    <w:rsid w:val="004B77F5"/>
    <w:rsid w:val="004B77FD"/>
    <w:rsid w:val="004C005C"/>
    <w:rsid w:val="004C1888"/>
    <w:rsid w:val="004C1C3D"/>
    <w:rsid w:val="004C1D14"/>
    <w:rsid w:val="004C2790"/>
    <w:rsid w:val="004C38B2"/>
    <w:rsid w:val="004C5FC3"/>
    <w:rsid w:val="004C6552"/>
    <w:rsid w:val="004C6A65"/>
    <w:rsid w:val="004C6DEC"/>
    <w:rsid w:val="004D01E2"/>
    <w:rsid w:val="004D063A"/>
    <w:rsid w:val="004D07BB"/>
    <w:rsid w:val="004D0A1D"/>
    <w:rsid w:val="004D0D28"/>
    <w:rsid w:val="004D2A66"/>
    <w:rsid w:val="004D2B34"/>
    <w:rsid w:val="004D31B6"/>
    <w:rsid w:val="004D375A"/>
    <w:rsid w:val="004D38A2"/>
    <w:rsid w:val="004D3FC2"/>
    <w:rsid w:val="004D432A"/>
    <w:rsid w:val="004D50C6"/>
    <w:rsid w:val="004D53B5"/>
    <w:rsid w:val="004D53E4"/>
    <w:rsid w:val="004D5D94"/>
    <w:rsid w:val="004D60D3"/>
    <w:rsid w:val="004D637D"/>
    <w:rsid w:val="004D6547"/>
    <w:rsid w:val="004D6582"/>
    <w:rsid w:val="004D6BD6"/>
    <w:rsid w:val="004D6C39"/>
    <w:rsid w:val="004D6DD0"/>
    <w:rsid w:val="004D74E6"/>
    <w:rsid w:val="004E0BCA"/>
    <w:rsid w:val="004E1072"/>
    <w:rsid w:val="004E20D7"/>
    <w:rsid w:val="004E2781"/>
    <w:rsid w:val="004E2809"/>
    <w:rsid w:val="004E2E69"/>
    <w:rsid w:val="004E3794"/>
    <w:rsid w:val="004E3CDD"/>
    <w:rsid w:val="004E458A"/>
    <w:rsid w:val="004E4B10"/>
    <w:rsid w:val="004E4B2B"/>
    <w:rsid w:val="004E6D1A"/>
    <w:rsid w:val="004F00DB"/>
    <w:rsid w:val="004F093D"/>
    <w:rsid w:val="004F0C52"/>
    <w:rsid w:val="004F10BA"/>
    <w:rsid w:val="004F16A5"/>
    <w:rsid w:val="004F1D8B"/>
    <w:rsid w:val="004F2047"/>
    <w:rsid w:val="004F2EC8"/>
    <w:rsid w:val="004F3145"/>
    <w:rsid w:val="004F3C0E"/>
    <w:rsid w:val="004F519B"/>
    <w:rsid w:val="004F613C"/>
    <w:rsid w:val="004F6C45"/>
    <w:rsid w:val="004F6EBC"/>
    <w:rsid w:val="0050160C"/>
    <w:rsid w:val="00501EEC"/>
    <w:rsid w:val="0050210F"/>
    <w:rsid w:val="005023A3"/>
    <w:rsid w:val="00502873"/>
    <w:rsid w:val="005042DB"/>
    <w:rsid w:val="005046D0"/>
    <w:rsid w:val="005055C6"/>
    <w:rsid w:val="00505A50"/>
    <w:rsid w:val="00505E8E"/>
    <w:rsid w:val="00506224"/>
    <w:rsid w:val="00506B26"/>
    <w:rsid w:val="00506C0C"/>
    <w:rsid w:val="005070F4"/>
    <w:rsid w:val="005078C3"/>
    <w:rsid w:val="0050792B"/>
    <w:rsid w:val="00507D50"/>
    <w:rsid w:val="00510FC4"/>
    <w:rsid w:val="005111BC"/>
    <w:rsid w:val="00511365"/>
    <w:rsid w:val="00511A47"/>
    <w:rsid w:val="00512CAF"/>
    <w:rsid w:val="005138B0"/>
    <w:rsid w:val="00513E69"/>
    <w:rsid w:val="00514EE0"/>
    <w:rsid w:val="0051513E"/>
    <w:rsid w:val="00515494"/>
    <w:rsid w:val="00515B1B"/>
    <w:rsid w:val="00516E92"/>
    <w:rsid w:val="0051733D"/>
    <w:rsid w:val="00520983"/>
    <w:rsid w:val="00520CB7"/>
    <w:rsid w:val="0052228F"/>
    <w:rsid w:val="00522795"/>
    <w:rsid w:val="005236B6"/>
    <w:rsid w:val="00523901"/>
    <w:rsid w:val="005242D4"/>
    <w:rsid w:val="0052532F"/>
    <w:rsid w:val="00525E5C"/>
    <w:rsid w:val="0052654D"/>
    <w:rsid w:val="00526A17"/>
    <w:rsid w:val="00526B7F"/>
    <w:rsid w:val="00527EC6"/>
    <w:rsid w:val="00531003"/>
    <w:rsid w:val="0053194F"/>
    <w:rsid w:val="00531FE5"/>
    <w:rsid w:val="0053205F"/>
    <w:rsid w:val="005328F5"/>
    <w:rsid w:val="005329D9"/>
    <w:rsid w:val="00532F18"/>
    <w:rsid w:val="00533843"/>
    <w:rsid w:val="0053396B"/>
    <w:rsid w:val="005343E4"/>
    <w:rsid w:val="00534B97"/>
    <w:rsid w:val="00535AE1"/>
    <w:rsid w:val="00536DF9"/>
    <w:rsid w:val="0053741F"/>
    <w:rsid w:val="005401A1"/>
    <w:rsid w:val="005410D5"/>
    <w:rsid w:val="00541147"/>
    <w:rsid w:val="005428E3"/>
    <w:rsid w:val="00542BC7"/>
    <w:rsid w:val="00543CA3"/>
    <w:rsid w:val="005440AB"/>
    <w:rsid w:val="00544191"/>
    <w:rsid w:val="00544E6D"/>
    <w:rsid w:val="00545C3F"/>
    <w:rsid w:val="00546263"/>
    <w:rsid w:val="005465B4"/>
    <w:rsid w:val="00546819"/>
    <w:rsid w:val="00546885"/>
    <w:rsid w:val="00550096"/>
    <w:rsid w:val="00551E92"/>
    <w:rsid w:val="00551F72"/>
    <w:rsid w:val="005520BE"/>
    <w:rsid w:val="00552898"/>
    <w:rsid w:val="00553186"/>
    <w:rsid w:val="00553AFC"/>
    <w:rsid w:val="00553ED9"/>
    <w:rsid w:val="005542AC"/>
    <w:rsid w:val="005546A8"/>
    <w:rsid w:val="005556CF"/>
    <w:rsid w:val="00555A1A"/>
    <w:rsid w:val="0055600A"/>
    <w:rsid w:val="0055610F"/>
    <w:rsid w:val="005561ED"/>
    <w:rsid w:val="005564BB"/>
    <w:rsid w:val="00557483"/>
    <w:rsid w:val="00560664"/>
    <w:rsid w:val="0056074C"/>
    <w:rsid w:val="00560C1E"/>
    <w:rsid w:val="00562223"/>
    <w:rsid w:val="00563180"/>
    <w:rsid w:val="0056405C"/>
    <w:rsid w:val="005644EC"/>
    <w:rsid w:val="005645F8"/>
    <w:rsid w:val="00565124"/>
    <w:rsid w:val="005655DA"/>
    <w:rsid w:val="00566B04"/>
    <w:rsid w:val="00566E07"/>
    <w:rsid w:val="00567655"/>
    <w:rsid w:val="005676B0"/>
    <w:rsid w:val="00567A1F"/>
    <w:rsid w:val="00567E06"/>
    <w:rsid w:val="00567F49"/>
    <w:rsid w:val="00570940"/>
    <w:rsid w:val="00570B5C"/>
    <w:rsid w:val="00571158"/>
    <w:rsid w:val="00571429"/>
    <w:rsid w:val="00571825"/>
    <w:rsid w:val="0057185C"/>
    <w:rsid w:val="005719AA"/>
    <w:rsid w:val="005719BD"/>
    <w:rsid w:val="00572B68"/>
    <w:rsid w:val="00573669"/>
    <w:rsid w:val="00573E5A"/>
    <w:rsid w:val="0057418B"/>
    <w:rsid w:val="0057426F"/>
    <w:rsid w:val="00574376"/>
    <w:rsid w:val="005744A1"/>
    <w:rsid w:val="005745F7"/>
    <w:rsid w:val="00574681"/>
    <w:rsid w:val="0057519A"/>
    <w:rsid w:val="00580074"/>
    <w:rsid w:val="00580575"/>
    <w:rsid w:val="005806D9"/>
    <w:rsid w:val="00580A08"/>
    <w:rsid w:val="00580E9F"/>
    <w:rsid w:val="005815B9"/>
    <w:rsid w:val="00581DC4"/>
    <w:rsid w:val="00581DCA"/>
    <w:rsid w:val="00583096"/>
    <w:rsid w:val="00583245"/>
    <w:rsid w:val="00583D52"/>
    <w:rsid w:val="005841D4"/>
    <w:rsid w:val="005845BA"/>
    <w:rsid w:val="005846C8"/>
    <w:rsid w:val="00584D36"/>
    <w:rsid w:val="00585B37"/>
    <w:rsid w:val="00586510"/>
    <w:rsid w:val="00586EC6"/>
    <w:rsid w:val="005871C0"/>
    <w:rsid w:val="005874D7"/>
    <w:rsid w:val="00587897"/>
    <w:rsid w:val="00587DA7"/>
    <w:rsid w:val="00592803"/>
    <w:rsid w:val="00592CE3"/>
    <w:rsid w:val="00592D65"/>
    <w:rsid w:val="0059340B"/>
    <w:rsid w:val="00593411"/>
    <w:rsid w:val="00593E0D"/>
    <w:rsid w:val="00593E58"/>
    <w:rsid w:val="00593F9C"/>
    <w:rsid w:val="00594742"/>
    <w:rsid w:val="00594E45"/>
    <w:rsid w:val="00594FE1"/>
    <w:rsid w:val="005952A7"/>
    <w:rsid w:val="00595A75"/>
    <w:rsid w:val="00595C1D"/>
    <w:rsid w:val="0059681B"/>
    <w:rsid w:val="00596868"/>
    <w:rsid w:val="005969D9"/>
    <w:rsid w:val="00597191"/>
    <w:rsid w:val="0059730F"/>
    <w:rsid w:val="00597FBC"/>
    <w:rsid w:val="005A07E7"/>
    <w:rsid w:val="005A0C24"/>
    <w:rsid w:val="005A0C2D"/>
    <w:rsid w:val="005A0CB2"/>
    <w:rsid w:val="005A1C57"/>
    <w:rsid w:val="005A1FF5"/>
    <w:rsid w:val="005A24CE"/>
    <w:rsid w:val="005A2FE9"/>
    <w:rsid w:val="005A370E"/>
    <w:rsid w:val="005A399C"/>
    <w:rsid w:val="005A3B5B"/>
    <w:rsid w:val="005A4771"/>
    <w:rsid w:val="005A499B"/>
    <w:rsid w:val="005A4DBA"/>
    <w:rsid w:val="005A54FA"/>
    <w:rsid w:val="005A57F3"/>
    <w:rsid w:val="005A62CE"/>
    <w:rsid w:val="005A6AFC"/>
    <w:rsid w:val="005A7F2A"/>
    <w:rsid w:val="005B06A8"/>
    <w:rsid w:val="005B0A1A"/>
    <w:rsid w:val="005B2764"/>
    <w:rsid w:val="005B2998"/>
    <w:rsid w:val="005B2A8D"/>
    <w:rsid w:val="005B2CDD"/>
    <w:rsid w:val="005B3129"/>
    <w:rsid w:val="005B3335"/>
    <w:rsid w:val="005B379C"/>
    <w:rsid w:val="005B4BB8"/>
    <w:rsid w:val="005B4D06"/>
    <w:rsid w:val="005B4DDE"/>
    <w:rsid w:val="005B56E0"/>
    <w:rsid w:val="005B5786"/>
    <w:rsid w:val="005B6233"/>
    <w:rsid w:val="005B6527"/>
    <w:rsid w:val="005B6628"/>
    <w:rsid w:val="005B6D94"/>
    <w:rsid w:val="005B7FF3"/>
    <w:rsid w:val="005C0673"/>
    <w:rsid w:val="005C070E"/>
    <w:rsid w:val="005C0EB4"/>
    <w:rsid w:val="005C1A9D"/>
    <w:rsid w:val="005C1AA2"/>
    <w:rsid w:val="005C22D1"/>
    <w:rsid w:val="005C24B8"/>
    <w:rsid w:val="005C29BA"/>
    <w:rsid w:val="005C2DEE"/>
    <w:rsid w:val="005C387E"/>
    <w:rsid w:val="005C39A1"/>
    <w:rsid w:val="005C39E3"/>
    <w:rsid w:val="005C3D8F"/>
    <w:rsid w:val="005C44F0"/>
    <w:rsid w:val="005C4B2D"/>
    <w:rsid w:val="005C4B70"/>
    <w:rsid w:val="005C4B8F"/>
    <w:rsid w:val="005C52D4"/>
    <w:rsid w:val="005C5F95"/>
    <w:rsid w:val="005C6C67"/>
    <w:rsid w:val="005C74A0"/>
    <w:rsid w:val="005C778C"/>
    <w:rsid w:val="005C7916"/>
    <w:rsid w:val="005C7CB7"/>
    <w:rsid w:val="005C7E07"/>
    <w:rsid w:val="005D0FD6"/>
    <w:rsid w:val="005D193C"/>
    <w:rsid w:val="005D1D98"/>
    <w:rsid w:val="005D443C"/>
    <w:rsid w:val="005D468E"/>
    <w:rsid w:val="005D4AFC"/>
    <w:rsid w:val="005D617C"/>
    <w:rsid w:val="005D631D"/>
    <w:rsid w:val="005D6CEB"/>
    <w:rsid w:val="005D6FDA"/>
    <w:rsid w:val="005D77D1"/>
    <w:rsid w:val="005D7A0A"/>
    <w:rsid w:val="005E1544"/>
    <w:rsid w:val="005E1E2C"/>
    <w:rsid w:val="005E250D"/>
    <w:rsid w:val="005E25BC"/>
    <w:rsid w:val="005E25D2"/>
    <w:rsid w:val="005E28AC"/>
    <w:rsid w:val="005E31C3"/>
    <w:rsid w:val="005E3EB2"/>
    <w:rsid w:val="005E435B"/>
    <w:rsid w:val="005E4E8A"/>
    <w:rsid w:val="005E56B5"/>
    <w:rsid w:val="005E580D"/>
    <w:rsid w:val="005E5C54"/>
    <w:rsid w:val="005E5C5B"/>
    <w:rsid w:val="005E5FEE"/>
    <w:rsid w:val="005E6B45"/>
    <w:rsid w:val="005E6E54"/>
    <w:rsid w:val="005E70E9"/>
    <w:rsid w:val="005E7597"/>
    <w:rsid w:val="005E75FB"/>
    <w:rsid w:val="005E7662"/>
    <w:rsid w:val="005E7BFC"/>
    <w:rsid w:val="005F1051"/>
    <w:rsid w:val="005F127B"/>
    <w:rsid w:val="005F1B79"/>
    <w:rsid w:val="005F29E4"/>
    <w:rsid w:val="005F3D51"/>
    <w:rsid w:val="005F56E9"/>
    <w:rsid w:val="005F57AC"/>
    <w:rsid w:val="005F5A4B"/>
    <w:rsid w:val="005F6EE3"/>
    <w:rsid w:val="00600B11"/>
    <w:rsid w:val="00601079"/>
    <w:rsid w:val="00601267"/>
    <w:rsid w:val="00601A06"/>
    <w:rsid w:val="00602854"/>
    <w:rsid w:val="006030FA"/>
    <w:rsid w:val="00603BAF"/>
    <w:rsid w:val="00605A8F"/>
    <w:rsid w:val="00605B2C"/>
    <w:rsid w:val="00606316"/>
    <w:rsid w:val="006063A9"/>
    <w:rsid w:val="0060726A"/>
    <w:rsid w:val="00607E80"/>
    <w:rsid w:val="0061010E"/>
    <w:rsid w:val="0061031D"/>
    <w:rsid w:val="0061048E"/>
    <w:rsid w:val="006107A3"/>
    <w:rsid w:val="00610D68"/>
    <w:rsid w:val="00611D4B"/>
    <w:rsid w:val="00611E55"/>
    <w:rsid w:val="00611EA8"/>
    <w:rsid w:val="00612575"/>
    <w:rsid w:val="006134B6"/>
    <w:rsid w:val="00613B9E"/>
    <w:rsid w:val="00613FB5"/>
    <w:rsid w:val="0061494D"/>
    <w:rsid w:val="00614B27"/>
    <w:rsid w:val="006155C2"/>
    <w:rsid w:val="006159E0"/>
    <w:rsid w:val="00615E1D"/>
    <w:rsid w:val="00616B27"/>
    <w:rsid w:val="00617A56"/>
    <w:rsid w:val="00620871"/>
    <w:rsid w:val="00620D85"/>
    <w:rsid w:val="00620F67"/>
    <w:rsid w:val="0062109B"/>
    <w:rsid w:val="00621A51"/>
    <w:rsid w:val="006226CB"/>
    <w:rsid w:val="006246D7"/>
    <w:rsid w:val="00624C27"/>
    <w:rsid w:val="00625630"/>
    <w:rsid w:val="00626A12"/>
    <w:rsid w:val="00626E7A"/>
    <w:rsid w:val="006275B2"/>
    <w:rsid w:val="00627B3F"/>
    <w:rsid w:val="00627B55"/>
    <w:rsid w:val="00627FB8"/>
    <w:rsid w:val="006306BB"/>
    <w:rsid w:val="006310DE"/>
    <w:rsid w:val="00632AC8"/>
    <w:rsid w:val="006336BD"/>
    <w:rsid w:val="00633F3B"/>
    <w:rsid w:val="00633FBD"/>
    <w:rsid w:val="00633FC0"/>
    <w:rsid w:val="00634E0B"/>
    <w:rsid w:val="00635558"/>
    <w:rsid w:val="00635AB3"/>
    <w:rsid w:val="00635DE2"/>
    <w:rsid w:val="00636A2B"/>
    <w:rsid w:val="00637A07"/>
    <w:rsid w:val="00640CC0"/>
    <w:rsid w:val="00641567"/>
    <w:rsid w:val="00641D44"/>
    <w:rsid w:val="00642BD4"/>
    <w:rsid w:val="006443AF"/>
    <w:rsid w:val="00646EBB"/>
    <w:rsid w:val="00647725"/>
    <w:rsid w:val="00647F3B"/>
    <w:rsid w:val="006506E7"/>
    <w:rsid w:val="00650D11"/>
    <w:rsid w:val="0065188D"/>
    <w:rsid w:val="00651C4F"/>
    <w:rsid w:val="00651E33"/>
    <w:rsid w:val="00651F8B"/>
    <w:rsid w:val="0065202E"/>
    <w:rsid w:val="00653963"/>
    <w:rsid w:val="006541FB"/>
    <w:rsid w:val="00654A41"/>
    <w:rsid w:val="00654B3F"/>
    <w:rsid w:val="00655392"/>
    <w:rsid w:val="00655ABA"/>
    <w:rsid w:val="00655C2F"/>
    <w:rsid w:val="00656932"/>
    <w:rsid w:val="00657550"/>
    <w:rsid w:val="00657573"/>
    <w:rsid w:val="00657ABF"/>
    <w:rsid w:val="00660B46"/>
    <w:rsid w:val="00660CF2"/>
    <w:rsid w:val="00661170"/>
    <w:rsid w:val="006613CC"/>
    <w:rsid w:val="0066157B"/>
    <w:rsid w:val="0066189E"/>
    <w:rsid w:val="00661BD3"/>
    <w:rsid w:val="006620D8"/>
    <w:rsid w:val="00662CE1"/>
    <w:rsid w:val="00663310"/>
    <w:rsid w:val="006637E5"/>
    <w:rsid w:val="0066448D"/>
    <w:rsid w:val="00664DC5"/>
    <w:rsid w:val="00665270"/>
    <w:rsid w:val="006656D3"/>
    <w:rsid w:val="00665F8B"/>
    <w:rsid w:val="00666189"/>
    <w:rsid w:val="00666E03"/>
    <w:rsid w:val="0066755B"/>
    <w:rsid w:val="00667858"/>
    <w:rsid w:val="0066794A"/>
    <w:rsid w:val="00667F92"/>
    <w:rsid w:val="006700FE"/>
    <w:rsid w:val="00671F61"/>
    <w:rsid w:val="00672843"/>
    <w:rsid w:val="00672E46"/>
    <w:rsid w:val="006736AE"/>
    <w:rsid w:val="00673943"/>
    <w:rsid w:val="00674023"/>
    <w:rsid w:val="006740AD"/>
    <w:rsid w:val="00674C25"/>
    <w:rsid w:val="0067544E"/>
    <w:rsid w:val="00675B75"/>
    <w:rsid w:val="00675CE6"/>
    <w:rsid w:val="00676AC2"/>
    <w:rsid w:val="00677321"/>
    <w:rsid w:val="00677424"/>
    <w:rsid w:val="00677AD0"/>
    <w:rsid w:val="006800FD"/>
    <w:rsid w:val="006807C7"/>
    <w:rsid w:val="00680B44"/>
    <w:rsid w:val="0068156A"/>
    <w:rsid w:val="00682190"/>
    <w:rsid w:val="00682F68"/>
    <w:rsid w:val="006830A9"/>
    <w:rsid w:val="006832F7"/>
    <w:rsid w:val="00683393"/>
    <w:rsid w:val="00684931"/>
    <w:rsid w:val="00684B57"/>
    <w:rsid w:val="00685C2E"/>
    <w:rsid w:val="00685F5B"/>
    <w:rsid w:val="00686503"/>
    <w:rsid w:val="0068737F"/>
    <w:rsid w:val="00687446"/>
    <w:rsid w:val="00690A68"/>
    <w:rsid w:val="006919EA"/>
    <w:rsid w:val="00691AF6"/>
    <w:rsid w:val="0069277F"/>
    <w:rsid w:val="0069285B"/>
    <w:rsid w:val="00692A3B"/>
    <w:rsid w:val="00692AB7"/>
    <w:rsid w:val="00692B9B"/>
    <w:rsid w:val="006935BA"/>
    <w:rsid w:val="00693E42"/>
    <w:rsid w:val="00695293"/>
    <w:rsid w:val="0069652B"/>
    <w:rsid w:val="00696857"/>
    <w:rsid w:val="00696A59"/>
    <w:rsid w:val="006A02CE"/>
    <w:rsid w:val="006A1566"/>
    <w:rsid w:val="006A1A0E"/>
    <w:rsid w:val="006A1DA1"/>
    <w:rsid w:val="006A280D"/>
    <w:rsid w:val="006A2CA3"/>
    <w:rsid w:val="006A2FAA"/>
    <w:rsid w:val="006A310A"/>
    <w:rsid w:val="006A3E7E"/>
    <w:rsid w:val="006A44B0"/>
    <w:rsid w:val="006A4ADA"/>
    <w:rsid w:val="006A4DFB"/>
    <w:rsid w:val="006A5AB8"/>
    <w:rsid w:val="006A5AC7"/>
    <w:rsid w:val="006A5C6F"/>
    <w:rsid w:val="006A5C7F"/>
    <w:rsid w:val="006A6253"/>
    <w:rsid w:val="006A690A"/>
    <w:rsid w:val="006B03F6"/>
    <w:rsid w:val="006B060F"/>
    <w:rsid w:val="006B0A65"/>
    <w:rsid w:val="006B12A3"/>
    <w:rsid w:val="006B1399"/>
    <w:rsid w:val="006B2A18"/>
    <w:rsid w:val="006B36E2"/>
    <w:rsid w:val="006B3CC0"/>
    <w:rsid w:val="006B3D0E"/>
    <w:rsid w:val="006B4315"/>
    <w:rsid w:val="006B4502"/>
    <w:rsid w:val="006B48C0"/>
    <w:rsid w:val="006B63D8"/>
    <w:rsid w:val="006B665F"/>
    <w:rsid w:val="006B675C"/>
    <w:rsid w:val="006B6848"/>
    <w:rsid w:val="006B711F"/>
    <w:rsid w:val="006B73F9"/>
    <w:rsid w:val="006B75AF"/>
    <w:rsid w:val="006C09D6"/>
    <w:rsid w:val="006C0C95"/>
    <w:rsid w:val="006C1996"/>
    <w:rsid w:val="006C19C0"/>
    <w:rsid w:val="006C22C2"/>
    <w:rsid w:val="006C2F1E"/>
    <w:rsid w:val="006C42B6"/>
    <w:rsid w:val="006C54EC"/>
    <w:rsid w:val="006C5A5F"/>
    <w:rsid w:val="006C628E"/>
    <w:rsid w:val="006C6C1A"/>
    <w:rsid w:val="006C6E7C"/>
    <w:rsid w:val="006C79EC"/>
    <w:rsid w:val="006C7FA3"/>
    <w:rsid w:val="006D075A"/>
    <w:rsid w:val="006D0760"/>
    <w:rsid w:val="006D1629"/>
    <w:rsid w:val="006D3D3A"/>
    <w:rsid w:val="006D4582"/>
    <w:rsid w:val="006D4D28"/>
    <w:rsid w:val="006D509D"/>
    <w:rsid w:val="006D53F8"/>
    <w:rsid w:val="006D5E5E"/>
    <w:rsid w:val="006D64FA"/>
    <w:rsid w:val="006D655C"/>
    <w:rsid w:val="006D69A9"/>
    <w:rsid w:val="006D6E06"/>
    <w:rsid w:val="006D7227"/>
    <w:rsid w:val="006D728F"/>
    <w:rsid w:val="006D76C7"/>
    <w:rsid w:val="006D7765"/>
    <w:rsid w:val="006D7AB7"/>
    <w:rsid w:val="006E078E"/>
    <w:rsid w:val="006E0AE5"/>
    <w:rsid w:val="006E1156"/>
    <w:rsid w:val="006E127F"/>
    <w:rsid w:val="006E14A1"/>
    <w:rsid w:val="006E2717"/>
    <w:rsid w:val="006E35D3"/>
    <w:rsid w:val="006E3ED2"/>
    <w:rsid w:val="006E4A91"/>
    <w:rsid w:val="006E4C7B"/>
    <w:rsid w:val="006E5743"/>
    <w:rsid w:val="006E5DCF"/>
    <w:rsid w:val="006E656F"/>
    <w:rsid w:val="006E7C6C"/>
    <w:rsid w:val="006E7F3D"/>
    <w:rsid w:val="006F0047"/>
    <w:rsid w:val="006F0861"/>
    <w:rsid w:val="006F0913"/>
    <w:rsid w:val="006F0A58"/>
    <w:rsid w:val="006F0D6F"/>
    <w:rsid w:val="006F19F1"/>
    <w:rsid w:val="006F1EE1"/>
    <w:rsid w:val="006F2ECA"/>
    <w:rsid w:val="006F2FD7"/>
    <w:rsid w:val="006F38D3"/>
    <w:rsid w:val="006F4032"/>
    <w:rsid w:val="006F56CB"/>
    <w:rsid w:val="006F5808"/>
    <w:rsid w:val="006F5BD3"/>
    <w:rsid w:val="006F61D8"/>
    <w:rsid w:val="006F6437"/>
    <w:rsid w:val="006F67EC"/>
    <w:rsid w:val="006F6A50"/>
    <w:rsid w:val="006F7101"/>
    <w:rsid w:val="007001DB"/>
    <w:rsid w:val="007003C8"/>
    <w:rsid w:val="007004CC"/>
    <w:rsid w:val="007008AA"/>
    <w:rsid w:val="00700CF4"/>
    <w:rsid w:val="00702206"/>
    <w:rsid w:val="00702B32"/>
    <w:rsid w:val="007048A8"/>
    <w:rsid w:val="00704B8A"/>
    <w:rsid w:val="00705963"/>
    <w:rsid w:val="00706974"/>
    <w:rsid w:val="007071DA"/>
    <w:rsid w:val="00707E6F"/>
    <w:rsid w:val="00710ABE"/>
    <w:rsid w:val="00710C21"/>
    <w:rsid w:val="00710D69"/>
    <w:rsid w:val="00710FFB"/>
    <w:rsid w:val="00711067"/>
    <w:rsid w:val="00711E59"/>
    <w:rsid w:val="0071215B"/>
    <w:rsid w:val="00712DA1"/>
    <w:rsid w:val="0071381E"/>
    <w:rsid w:val="007139BB"/>
    <w:rsid w:val="007148DD"/>
    <w:rsid w:val="00715062"/>
    <w:rsid w:val="007156B7"/>
    <w:rsid w:val="00716006"/>
    <w:rsid w:val="00716165"/>
    <w:rsid w:val="007170E3"/>
    <w:rsid w:val="0071759C"/>
    <w:rsid w:val="00720385"/>
    <w:rsid w:val="007205BD"/>
    <w:rsid w:val="00721060"/>
    <w:rsid w:val="007215C9"/>
    <w:rsid w:val="00721C41"/>
    <w:rsid w:val="00721F31"/>
    <w:rsid w:val="007220AA"/>
    <w:rsid w:val="007223EB"/>
    <w:rsid w:val="0072307E"/>
    <w:rsid w:val="00723232"/>
    <w:rsid w:val="007237B6"/>
    <w:rsid w:val="00723F34"/>
    <w:rsid w:val="0072532B"/>
    <w:rsid w:val="00726772"/>
    <w:rsid w:val="007267D4"/>
    <w:rsid w:val="00726B98"/>
    <w:rsid w:val="00726C3D"/>
    <w:rsid w:val="00726E8E"/>
    <w:rsid w:val="0072793D"/>
    <w:rsid w:val="0073094E"/>
    <w:rsid w:val="00731007"/>
    <w:rsid w:val="007310FA"/>
    <w:rsid w:val="0073198D"/>
    <w:rsid w:val="007319A8"/>
    <w:rsid w:val="0073276F"/>
    <w:rsid w:val="00732D50"/>
    <w:rsid w:val="00733B40"/>
    <w:rsid w:val="00733ECD"/>
    <w:rsid w:val="007347B3"/>
    <w:rsid w:val="00734828"/>
    <w:rsid w:val="00734E7B"/>
    <w:rsid w:val="0073745B"/>
    <w:rsid w:val="007402A4"/>
    <w:rsid w:val="00740300"/>
    <w:rsid w:val="0074066B"/>
    <w:rsid w:val="00740985"/>
    <w:rsid w:val="00740DA5"/>
    <w:rsid w:val="007419A2"/>
    <w:rsid w:val="007421A7"/>
    <w:rsid w:val="0074221A"/>
    <w:rsid w:val="0074223D"/>
    <w:rsid w:val="007422CF"/>
    <w:rsid w:val="00742A55"/>
    <w:rsid w:val="00742DA8"/>
    <w:rsid w:val="007439A1"/>
    <w:rsid w:val="00743B70"/>
    <w:rsid w:val="00744067"/>
    <w:rsid w:val="0074417B"/>
    <w:rsid w:val="0074521C"/>
    <w:rsid w:val="00745D03"/>
    <w:rsid w:val="00745D3E"/>
    <w:rsid w:val="00746095"/>
    <w:rsid w:val="00746307"/>
    <w:rsid w:val="00746B60"/>
    <w:rsid w:val="00747230"/>
    <w:rsid w:val="00747822"/>
    <w:rsid w:val="007479C3"/>
    <w:rsid w:val="00747B10"/>
    <w:rsid w:val="007501DF"/>
    <w:rsid w:val="00750452"/>
    <w:rsid w:val="00750838"/>
    <w:rsid w:val="00751176"/>
    <w:rsid w:val="00751681"/>
    <w:rsid w:val="00751AD7"/>
    <w:rsid w:val="00751EF9"/>
    <w:rsid w:val="00752D1B"/>
    <w:rsid w:val="00753C52"/>
    <w:rsid w:val="00754018"/>
    <w:rsid w:val="0075581A"/>
    <w:rsid w:val="0075596F"/>
    <w:rsid w:val="00755AC8"/>
    <w:rsid w:val="00755BBF"/>
    <w:rsid w:val="00756928"/>
    <w:rsid w:val="00756DE8"/>
    <w:rsid w:val="0075722A"/>
    <w:rsid w:val="007579B4"/>
    <w:rsid w:val="00757A88"/>
    <w:rsid w:val="00757F87"/>
    <w:rsid w:val="007601CC"/>
    <w:rsid w:val="00760235"/>
    <w:rsid w:val="00761717"/>
    <w:rsid w:val="00761CF2"/>
    <w:rsid w:val="007621A8"/>
    <w:rsid w:val="00763BA8"/>
    <w:rsid w:val="00763CDB"/>
    <w:rsid w:val="007647E0"/>
    <w:rsid w:val="00765143"/>
    <w:rsid w:val="00765D4E"/>
    <w:rsid w:val="00765DE0"/>
    <w:rsid w:val="00766304"/>
    <w:rsid w:val="00766730"/>
    <w:rsid w:val="00767249"/>
    <w:rsid w:val="00767A20"/>
    <w:rsid w:val="007700D8"/>
    <w:rsid w:val="007706CF"/>
    <w:rsid w:val="00770BF6"/>
    <w:rsid w:val="00770FCC"/>
    <w:rsid w:val="0077242D"/>
    <w:rsid w:val="007728D1"/>
    <w:rsid w:val="00772A7F"/>
    <w:rsid w:val="00773126"/>
    <w:rsid w:val="00773430"/>
    <w:rsid w:val="00773F7F"/>
    <w:rsid w:val="0077451B"/>
    <w:rsid w:val="00774E2E"/>
    <w:rsid w:val="0077520B"/>
    <w:rsid w:val="0077652D"/>
    <w:rsid w:val="007770D4"/>
    <w:rsid w:val="00777CD1"/>
    <w:rsid w:val="00777D75"/>
    <w:rsid w:val="007805A9"/>
    <w:rsid w:val="0078065A"/>
    <w:rsid w:val="0078183E"/>
    <w:rsid w:val="00782D3E"/>
    <w:rsid w:val="0078334E"/>
    <w:rsid w:val="00783EF6"/>
    <w:rsid w:val="00784061"/>
    <w:rsid w:val="00784488"/>
    <w:rsid w:val="00784D32"/>
    <w:rsid w:val="007859E8"/>
    <w:rsid w:val="007861CA"/>
    <w:rsid w:val="0078631B"/>
    <w:rsid w:val="00786B72"/>
    <w:rsid w:val="00786EB1"/>
    <w:rsid w:val="00787261"/>
    <w:rsid w:val="0079048A"/>
    <w:rsid w:val="00791400"/>
    <w:rsid w:val="0079323F"/>
    <w:rsid w:val="0079325D"/>
    <w:rsid w:val="00793984"/>
    <w:rsid w:val="00793EDB"/>
    <w:rsid w:val="007942AE"/>
    <w:rsid w:val="00794411"/>
    <w:rsid w:val="007948ED"/>
    <w:rsid w:val="00794CA9"/>
    <w:rsid w:val="007953A3"/>
    <w:rsid w:val="007955F6"/>
    <w:rsid w:val="0079581C"/>
    <w:rsid w:val="00795C2A"/>
    <w:rsid w:val="00796281"/>
    <w:rsid w:val="007968A4"/>
    <w:rsid w:val="007971B1"/>
    <w:rsid w:val="00797400"/>
    <w:rsid w:val="007976E2"/>
    <w:rsid w:val="00797B50"/>
    <w:rsid w:val="007A02F7"/>
    <w:rsid w:val="007A034B"/>
    <w:rsid w:val="007A08FE"/>
    <w:rsid w:val="007A0A1F"/>
    <w:rsid w:val="007A1453"/>
    <w:rsid w:val="007A168B"/>
    <w:rsid w:val="007A1A94"/>
    <w:rsid w:val="007A23A8"/>
    <w:rsid w:val="007A23AA"/>
    <w:rsid w:val="007A2490"/>
    <w:rsid w:val="007A3227"/>
    <w:rsid w:val="007A3375"/>
    <w:rsid w:val="007A3849"/>
    <w:rsid w:val="007A3FD3"/>
    <w:rsid w:val="007A437C"/>
    <w:rsid w:val="007A4DF6"/>
    <w:rsid w:val="007A5486"/>
    <w:rsid w:val="007A5A47"/>
    <w:rsid w:val="007A5BDB"/>
    <w:rsid w:val="007A6102"/>
    <w:rsid w:val="007A6721"/>
    <w:rsid w:val="007A6AB5"/>
    <w:rsid w:val="007A6C35"/>
    <w:rsid w:val="007A6FE1"/>
    <w:rsid w:val="007A7194"/>
    <w:rsid w:val="007A7397"/>
    <w:rsid w:val="007A7803"/>
    <w:rsid w:val="007A789D"/>
    <w:rsid w:val="007B0661"/>
    <w:rsid w:val="007B1185"/>
    <w:rsid w:val="007B13A5"/>
    <w:rsid w:val="007B1F8B"/>
    <w:rsid w:val="007B208B"/>
    <w:rsid w:val="007B25DC"/>
    <w:rsid w:val="007B2DEE"/>
    <w:rsid w:val="007B3717"/>
    <w:rsid w:val="007B3E75"/>
    <w:rsid w:val="007B4364"/>
    <w:rsid w:val="007B4E75"/>
    <w:rsid w:val="007B4F21"/>
    <w:rsid w:val="007B62D4"/>
    <w:rsid w:val="007B6383"/>
    <w:rsid w:val="007B6724"/>
    <w:rsid w:val="007B6B8C"/>
    <w:rsid w:val="007B6D03"/>
    <w:rsid w:val="007B775B"/>
    <w:rsid w:val="007B79F3"/>
    <w:rsid w:val="007B7A2D"/>
    <w:rsid w:val="007C0116"/>
    <w:rsid w:val="007C0379"/>
    <w:rsid w:val="007C1A1B"/>
    <w:rsid w:val="007C216B"/>
    <w:rsid w:val="007C3F24"/>
    <w:rsid w:val="007C402E"/>
    <w:rsid w:val="007C4689"/>
    <w:rsid w:val="007C4F98"/>
    <w:rsid w:val="007C52E7"/>
    <w:rsid w:val="007C5EA7"/>
    <w:rsid w:val="007C7AAE"/>
    <w:rsid w:val="007D05D0"/>
    <w:rsid w:val="007D05E8"/>
    <w:rsid w:val="007D0A99"/>
    <w:rsid w:val="007D0B8F"/>
    <w:rsid w:val="007D0E85"/>
    <w:rsid w:val="007D113C"/>
    <w:rsid w:val="007D2A45"/>
    <w:rsid w:val="007D2B51"/>
    <w:rsid w:val="007D4472"/>
    <w:rsid w:val="007D47BE"/>
    <w:rsid w:val="007D5207"/>
    <w:rsid w:val="007D523C"/>
    <w:rsid w:val="007D5576"/>
    <w:rsid w:val="007D5771"/>
    <w:rsid w:val="007D5857"/>
    <w:rsid w:val="007D7301"/>
    <w:rsid w:val="007E0397"/>
    <w:rsid w:val="007E105E"/>
    <w:rsid w:val="007E10D8"/>
    <w:rsid w:val="007E1981"/>
    <w:rsid w:val="007E276E"/>
    <w:rsid w:val="007E2E2B"/>
    <w:rsid w:val="007E3416"/>
    <w:rsid w:val="007E356D"/>
    <w:rsid w:val="007E3D15"/>
    <w:rsid w:val="007E3E1B"/>
    <w:rsid w:val="007E485D"/>
    <w:rsid w:val="007E4DF4"/>
    <w:rsid w:val="007E4ED2"/>
    <w:rsid w:val="007E6554"/>
    <w:rsid w:val="007E66B2"/>
    <w:rsid w:val="007E709D"/>
    <w:rsid w:val="007E74FE"/>
    <w:rsid w:val="007E7899"/>
    <w:rsid w:val="007E7CB5"/>
    <w:rsid w:val="007E7DCF"/>
    <w:rsid w:val="007F075F"/>
    <w:rsid w:val="007F0780"/>
    <w:rsid w:val="007F0866"/>
    <w:rsid w:val="007F142B"/>
    <w:rsid w:val="007F2B17"/>
    <w:rsid w:val="007F2EBF"/>
    <w:rsid w:val="007F31B1"/>
    <w:rsid w:val="007F34B3"/>
    <w:rsid w:val="007F3F30"/>
    <w:rsid w:val="007F4465"/>
    <w:rsid w:val="007F46C5"/>
    <w:rsid w:val="007F4BE7"/>
    <w:rsid w:val="007F54F3"/>
    <w:rsid w:val="007F5E77"/>
    <w:rsid w:val="007F6532"/>
    <w:rsid w:val="007F6ABA"/>
    <w:rsid w:val="007F6EC2"/>
    <w:rsid w:val="007F7341"/>
    <w:rsid w:val="007F7346"/>
    <w:rsid w:val="007F7D51"/>
    <w:rsid w:val="00800BE9"/>
    <w:rsid w:val="00800E5B"/>
    <w:rsid w:val="00801F6C"/>
    <w:rsid w:val="0080214F"/>
    <w:rsid w:val="00802259"/>
    <w:rsid w:val="008022C0"/>
    <w:rsid w:val="008033D7"/>
    <w:rsid w:val="0080360B"/>
    <w:rsid w:val="00803DB8"/>
    <w:rsid w:val="00803F73"/>
    <w:rsid w:val="0080414C"/>
    <w:rsid w:val="008050CD"/>
    <w:rsid w:val="0080538E"/>
    <w:rsid w:val="00805423"/>
    <w:rsid w:val="00806BF1"/>
    <w:rsid w:val="00806C0F"/>
    <w:rsid w:val="00806E9D"/>
    <w:rsid w:val="0080724F"/>
    <w:rsid w:val="00807542"/>
    <w:rsid w:val="00807587"/>
    <w:rsid w:val="00807A89"/>
    <w:rsid w:val="008109B1"/>
    <w:rsid w:val="00810AC9"/>
    <w:rsid w:val="0081150C"/>
    <w:rsid w:val="0081158D"/>
    <w:rsid w:val="0081182C"/>
    <w:rsid w:val="00811930"/>
    <w:rsid w:val="0081243C"/>
    <w:rsid w:val="0081267B"/>
    <w:rsid w:val="00813327"/>
    <w:rsid w:val="008137C1"/>
    <w:rsid w:val="00813F94"/>
    <w:rsid w:val="00814043"/>
    <w:rsid w:val="0081450F"/>
    <w:rsid w:val="00815113"/>
    <w:rsid w:val="0081538D"/>
    <w:rsid w:val="0081561F"/>
    <w:rsid w:val="008176DC"/>
    <w:rsid w:val="0081771C"/>
    <w:rsid w:val="00817F11"/>
    <w:rsid w:val="00820570"/>
    <w:rsid w:val="00820A53"/>
    <w:rsid w:val="00822991"/>
    <w:rsid w:val="00824372"/>
    <w:rsid w:val="008243B8"/>
    <w:rsid w:val="008245F2"/>
    <w:rsid w:val="0082476E"/>
    <w:rsid w:val="00824FC4"/>
    <w:rsid w:val="00825487"/>
    <w:rsid w:val="008255A5"/>
    <w:rsid w:val="00825AE2"/>
    <w:rsid w:val="00826AD4"/>
    <w:rsid w:val="00826E32"/>
    <w:rsid w:val="00827ECB"/>
    <w:rsid w:val="00831D5D"/>
    <w:rsid w:val="0083207E"/>
    <w:rsid w:val="0083252F"/>
    <w:rsid w:val="0083257F"/>
    <w:rsid w:val="00832F6F"/>
    <w:rsid w:val="00833330"/>
    <w:rsid w:val="008349E5"/>
    <w:rsid w:val="00834FF6"/>
    <w:rsid w:val="00835211"/>
    <w:rsid w:val="008359AD"/>
    <w:rsid w:val="00836644"/>
    <w:rsid w:val="00836E00"/>
    <w:rsid w:val="0084004F"/>
    <w:rsid w:val="008401D5"/>
    <w:rsid w:val="00840A34"/>
    <w:rsid w:val="00841905"/>
    <w:rsid w:val="0084327B"/>
    <w:rsid w:val="0084420D"/>
    <w:rsid w:val="0084457A"/>
    <w:rsid w:val="00844607"/>
    <w:rsid w:val="008452F4"/>
    <w:rsid w:val="00845584"/>
    <w:rsid w:val="00845754"/>
    <w:rsid w:val="00846986"/>
    <w:rsid w:val="0084708E"/>
    <w:rsid w:val="008472F4"/>
    <w:rsid w:val="00847B1F"/>
    <w:rsid w:val="00847FC6"/>
    <w:rsid w:val="00850240"/>
    <w:rsid w:val="008507B6"/>
    <w:rsid w:val="008514DF"/>
    <w:rsid w:val="00851E75"/>
    <w:rsid w:val="008522EA"/>
    <w:rsid w:val="008524A1"/>
    <w:rsid w:val="008524DD"/>
    <w:rsid w:val="00853264"/>
    <w:rsid w:val="00853890"/>
    <w:rsid w:val="008546BC"/>
    <w:rsid w:val="00854782"/>
    <w:rsid w:val="00854A57"/>
    <w:rsid w:val="00854B0C"/>
    <w:rsid w:val="008566AF"/>
    <w:rsid w:val="00856918"/>
    <w:rsid w:val="00856956"/>
    <w:rsid w:val="008576F6"/>
    <w:rsid w:val="00857DEC"/>
    <w:rsid w:val="00860996"/>
    <w:rsid w:val="008611C5"/>
    <w:rsid w:val="008623EF"/>
    <w:rsid w:val="008623F6"/>
    <w:rsid w:val="008629CC"/>
    <w:rsid w:val="0086404E"/>
    <w:rsid w:val="008640BD"/>
    <w:rsid w:val="00864E8D"/>
    <w:rsid w:val="00864F55"/>
    <w:rsid w:val="0086560F"/>
    <w:rsid w:val="00865F1A"/>
    <w:rsid w:val="008674F5"/>
    <w:rsid w:val="00867F81"/>
    <w:rsid w:val="008701BF"/>
    <w:rsid w:val="008703DA"/>
    <w:rsid w:val="0087125B"/>
    <w:rsid w:val="00871339"/>
    <w:rsid w:val="0087180F"/>
    <w:rsid w:val="00872828"/>
    <w:rsid w:val="00872D85"/>
    <w:rsid w:val="00872EDF"/>
    <w:rsid w:val="00872EEE"/>
    <w:rsid w:val="0087344F"/>
    <w:rsid w:val="008737CE"/>
    <w:rsid w:val="008754F0"/>
    <w:rsid w:val="008761DD"/>
    <w:rsid w:val="008764B3"/>
    <w:rsid w:val="008772E0"/>
    <w:rsid w:val="0087730F"/>
    <w:rsid w:val="0087746B"/>
    <w:rsid w:val="00877A54"/>
    <w:rsid w:val="0088025C"/>
    <w:rsid w:val="008809F5"/>
    <w:rsid w:val="00881A67"/>
    <w:rsid w:val="00881F92"/>
    <w:rsid w:val="008827B4"/>
    <w:rsid w:val="00882B95"/>
    <w:rsid w:val="00883443"/>
    <w:rsid w:val="008834FC"/>
    <w:rsid w:val="0088416B"/>
    <w:rsid w:val="008845DB"/>
    <w:rsid w:val="008848F9"/>
    <w:rsid w:val="00884A51"/>
    <w:rsid w:val="00885893"/>
    <w:rsid w:val="00885C2A"/>
    <w:rsid w:val="00887205"/>
    <w:rsid w:val="00887BDC"/>
    <w:rsid w:val="0089005A"/>
    <w:rsid w:val="0089179C"/>
    <w:rsid w:val="0089181F"/>
    <w:rsid w:val="00892490"/>
    <w:rsid w:val="00892794"/>
    <w:rsid w:val="00892BF8"/>
    <w:rsid w:val="00892F04"/>
    <w:rsid w:val="00893D38"/>
    <w:rsid w:val="00894F83"/>
    <w:rsid w:val="00895387"/>
    <w:rsid w:val="00896167"/>
    <w:rsid w:val="00896D6F"/>
    <w:rsid w:val="0089730F"/>
    <w:rsid w:val="00897499"/>
    <w:rsid w:val="0089769D"/>
    <w:rsid w:val="0089776F"/>
    <w:rsid w:val="008A002F"/>
    <w:rsid w:val="008A04D6"/>
    <w:rsid w:val="008A05E6"/>
    <w:rsid w:val="008A1E20"/>
    <w:rsid w:val="008A2934"/>
    <w:rsid w:val="008A29B4"/>
    <w:rsid w:val="008A30BB"/>
    <w:rsid w:val="008A590E"/>
    <w:rsid w:val="008A5A13"/>
    <w:rsid w:val="008A64E6"/>
    <w:rsid w:val="008A6810"/>
    <w:rsid w:val="008A6A24"/>
    <w:rsid w:val="008A6A2E"/>
    <w:rsid w:val="008A6F13"/>
    <w:rsid w:val="008A753F"/>
    <w:rsid w:val="008A7856"/>
    <w:rsid w:val="008A7974"/>
    <w:rsid w:val="008A7AD1"/>
    <w:rsid w:val="008A7FE6"/>
    <w:rsid w:val="008B0C0B"/>
    <w:rsid w:val="008B0DE6"/>
    <w:rsid w:val="008B0E9D"/>
    <w:rsid w:val="008B1804"/>
    <w:rsid w:val="008B1E85"/>
    <w:rsid w:val="008B22D8"/>
    <w:rsid w:val="008B39D7"/>
    <w:rsid w:val="008B43B2"/>
    <w:rsid w:val="008B4F1F"/>
    <w:rsid w:val="008B5002"/>
    <w:rsid w:val="008B5C57"/>
    <w:rsid w:val="008B5FF6"/>
    <w:rsid w:val="008B7809"/>
    <w:rsid w:val="008B79F9"/>
    <w:rsid w:val="008C096C"/>
    <w:rsid w:val="008C0B93"/>
    <w:rsid w:val="008C139D"/>
    <w:rsid w:val="008C1C5A"/>
    <w:rsid w:val="008C1E10"/>
    <w:rsid w:val="008C2B16"/>
    <w:rsid w:val="008C2E07"/>
    <w:rsid w:val="008C3074"/>
    <w:rsid w:val="008C34F8"/>
    <w:rsid w:val="008C3C64"/>
    <w:rsid w:val="008C3FBD"/>
    <w:rsid w:val="008C5129"/>
    <w:rsid w:val="008C5400"/>
    <w:rsid w:val="008C5C70"/>
    <w:rsid w:val="008C704D"/>
    <w:rsid w:val="008C7120"/>
    <w:rsid w:val="008C72A4"/>
    <w:rsid w:val="008C7A8C"/>
    <w:rsid w:val="008D18B5"/>
    <w:rsid w:val="008D1ECD"/>
    <w:rsid w:val="008D2BD3"/>
    <w:rsid w:val="008D2BEE"/>
    <w:rsid w:val="008D318B"/>
    <w:rsid w:val="008D36EF"/>
    <w:rsid w:val="008D41B9"/>
    <w:rsid w:val="008D512A"/>
    <w:rsid w:val="008D53AC"/>
    <w:rsid w:val="008D62E3"/>
    <w:rsid w:val="008D7CDF"/>
    <w:rsid w:val="008E01C0"/>
    <w:rsid w:val="008E029F"/>
    <w:rsid w:val="008E210D"/>
    <w:rsid w:val="008E2402"/>
    <w:rsid w:val="008E26DF"/>
    <w:rsid w:val="008E2948"/>
    <w:rsid w:val="008E2A03"/>
    <w:rsid w:val="008E2A32"/>
    <w:rsid w:val="008E3B5C"/>
    <w:rsid w:val="008E43B6"/>
    <w:rsid w:val="008E46EE"/>
    <w:rsid w:val="008E4981"/>
    <w:rsid w:val="008E4A9E"/>
    <w:rsid w:val="008E5428"/>
    <w:rsid w:val="008E654C"/>
    <w:rsid w:val="008F008E"/>
    <w:rsid w:val="008F0A8E"/>
    <w:rsid w:val="008F0BBF"/>
    <w:rsid w:val="008F29E0"/>
    <w:rsid w:val="008F2B72"/>
    <w:rsid w:val="008F31E0"/>
    <w:rsid w:val="008F3289"/>
    <w:rsid w:val="008F3963"/>
    <w:rsid w:val="008F471C"/>
    <w:rsid w:val="008F5485"/>
    <w:rsid w:val="008F596D"/>
    <w:rsid w:val="008F6909"/>
    <w:rsid w:val="008F735F"/>
    <w:rsid w:val="008F7438"/>
    <w:rsid w:val="00900A97"/>
    <w:rsid w:val="00900AB8"/>
    <w:rsid w:val="00901219"/>
    <w:rsid w:val="00901340"/>
    <w:rsid w:val="009018EF"/>
    <w:rsid w:val="00901DA2"/>
    <w:rsid w:val="0090212D"/>
    <w:rsid w:val="00903EC7"/>
    <w:rsid w:val="00904390"/>
    <w:rsid w:val="00904682"/>
    <w:rsid w:val="00904C9F"/>
    <w:rsid w:val="00904DFC"/>
    <w:rsid w:val="00904E00"/>
    <w:rsid w:val="009051E6"/>
    <w:rsid w:val="009068E6"/>
    <w:rsid w:val="009069CD"/>
    <w:rsid w:val="009073F1"/>
    <w:rsid w:val="00907C45"/>
    <w:rsid w:val="00907E75"/>
    <w:rsid w:val="00907E84"/>
    <w:rsid w:val="00910227"/>
    <w:rsid w:val="00910338"/>
    <w:rsid w:val="00910A91"/>
    <w:rsid w:val="00912360"/>
    <w:rsid w:val="009123D8"/>
    <w:rsid w:val="009123DC"/>
    <w:rsid w:val="00912887"/>
    <w:rsid w:val="00912B50"/>
    <w:rsid w:val="00913BCD"/>
    <w:rsid w:val="00914AFA"/>
    <w:rsid w:val="00915892"/>
    <w:rsid w:val="00915F5E"/>
    <w:rsid w:val="00916B36"/>
    <w:rsid w:val="00920338"/>
    <w:rsid w:val="009204A6"/>
    <w:rsid w:val="0092155A"/>
    <w:rsid w:val="009229C4"/>
    <w:rsid w:val="00923757"/>
    <w:rsid w:val="00923896"/>
    <w:rsid w:val="00923AFF"/>
    <w:rsid w:val="009240FB"/>
    <w:rsid w:val="00924377"/>
    <w:rsid w:val="00924764"/>
    <w:rsid w:val="00925AF7"/>
    <w:rsid w:val="0092773E"/>
    <w:rsid w:val="009279D4"/>
    <w:rsid w:val="0093081E"/>
    <w:rsid w:val="00930A80"/>
    <w:rsid w:val="00932225"/>
    <w:rsid w:val="0093337C"/>
    <w:rsid w:val="00933DF1"/>
    <w:rsid w:val="009353A6"/>
    <w:rsid w:val="00935944"/>
    <w:rsid w:val="00936000"/>
    <w:rsid w:val="00936508"/>
    <w:rsid w:val="00937C32"/>
    <w:rsid w:val="00940082"/>
    <w:rsid w:val="00940360"/>
    <w:rsid w:val="009406B7"/>
    <w:rsid w:val="0094113C"/>
    <w:rsid w:val="00941723"/>
    <w:rsid w:val="00944279"/>
    <w:rsid w:val="009450D0"/>
    <w:rsid w:val="0094546B"/>
    <w:rsid w:val="009454D0"/>
    <w:rsid w:val="00945C73"/>
    <w:rsid w:val="00945F96"/>
    <w:rsid w:val="0094647D"/>
    <w:rsid w:val="009466EE"/>
    <w:rsid w:val="00946791"/>
    <w:rsid w:val="00946843"/>
    <w:rsid w:val="0094698E"/>
    <w:rsid w:val="00946A33"/>
    <w:rsid w:val="00946BD8"/>
    <w:rsid w:val="00947794"/>
    <w:rsid w:val="00947824"/>
    <w:rsid w:val="00947B02"/>
    <w:rsid w:val="00950601"/>
    <w:rsid w:val="00950D08"/>
    <w:rsid w:val="0095104B"/>
    <w:rsid w:val="00951964"/>
    <w:rsid w:val="00951DA3"/>
    <w:rsid w:val="00951EC9"/>
    <w:rsid w:val="0095205C"/>
    <w:rsid w:val="00952E6E"/>
    <w:rsid w:val="0095388E"/>
    <w:rsid w:val="00953890"/>
    <w:rsid w:val="00954A63"/>
    <w:rsid w:val="009550B3"/>
    <w:rsid w:val="009551FA"/>
    <w:rsid w:val="009553D8"/>
    <w:rsid w:val="009563C0"/>
    <w:rsid w:val="00956CB6"/>
    <w:rsid w:val="00956CF5"/>
    <w:rsid w:val="00956F75"/>
    <w:rsid w:val="009574A4"/>
    <w:rsid w:val="00960D80"/>
    <w:rsid w:val="0096113B"/>
    <w:rsid w:val="009612AE"/>
    <w:rsid w:val="00961D8A"/>
    <w:rsid w:val="009627C1"/>
    <w:rsid w:val="00962854"/>
    <w:rsid w:val="00962F4D"/>
    <w:rsid w:val="00963959"/>
    <w:rsid w:val="00963A11"/>
    <w:rsid w:val="009645EE"/>
    <w:rsid w:val="00964D8B"/>
    <w:rsid w:val="009674EC"/>
    <w:rsid w:val="0096754C"/>
    <w:rsid w:val="0097050E"/>
    <w:rsid w:val="0097053A"/>
    <w:rsid w:val="00970C0A"/>
    <w:rsid w:val="00970FFA"/>
    <w:rsid w:val="00971D6C"/>
    <w:rsid w:val="00971DFA"/>
    <w:rsid w:val="0097233C"/>
    <w:rsid w:val="00972F7F"/>
    <w:rsid w:val="009753D4"/>
    <w:rsid w:val="00976886"/>
    <w:rsid w:val="009768DF"/>
    <w:rsid w:val="00976B4B"/>
    <w:rsid w:val="00976DA6"/>
    <w:rsid w:val="0097726E"/>
    <w:rsid w:val="00977716"/>
    <w:rsid w:val="00980099"/>
    <w:rsid w:val="00980329"/>
    <w:rsid w:val="00980608"/>
    <w:rsid w:val="00980856"/>
    <w:rsid w:val="00980A6A"/>
    <w:rsid w:val="00981708"/>
    <w:rsid w:val="009819BA"/>
    <w:rsid w:val="00981B5F"/>
    <w:rsid w:val="00981E27"/>
    <w:rsid w:val="009824AF"/>
    <w:rsid w:val="009835B3"/>
    <w:rsid w:val="009839AC"/>
    <w:rsid w:val="00984725"/>
    <w:rsid w:val="00984B64"/>
    <w:rsid w:val="009856AE"/>
    <w:rsid w:val="00985D59"/>
    <w:rsid w:val="00985FCC"/>
    <w:rsid w:val="009868DC"/>
    <w:rsid w:val="009871A5"/>
    <w:rsid w:val="00987DF5"/>
    <w:rsid w:val="0099016C"/>
    <w:rsid w:val="009904D0"/>
    <w:rsid w:val="00990541"/>
    <w:rsid w:val="00991466"/>
    <w:rsid w:val="00991DC7"/>
    <w:rsid w:val="009930E3"/>
    <w:rsid w:val="009940D9"/>
    <w:rsid w:val="00994444"/>
    <w:rsid w:val="00994699"/>
    <w:rsid w:val="00994840"/>
    <w:rsid w:val="00994C32"/>
    <w:rsid w:val="00994FE8"/>
    <w:rsid w:val="009958BE"/>
    <w:rsid w:val="009958D7"/>
    <w:rsid w:val="00995B74"/>
    <w:rsid w:val="00995C03"/>
    <w:rsid w:val="009965DC"/>
    <w:rsid w:val="00997268"/>
    <w:rsid w:val="00997584"/>
    <w:rsid w:val="0099765C"/>
    <w:rsid w:val="00997C5F"/>
    <w:rsid w:val="00997D83"/>
    <w:rsid w:val="009A1569"/>
    <w:rsid w:val="009A1862"/>
    <w:rsid w:val="009A1F55"/>
    <w:rsid w:val="009A1FC5"/>
    <w:rsid w:val="009A2361"/>
    <w:rsid w:val="009A2373"/>
    <w:rsid w:val="009A2413"/>
    <w:rsid w:val="009A2B27"/>
    <w:rsid w:val="009A2C6E"/>
    <w:rsid w:val="009A31CE"/>
    <w:rsid w:val="009A3BF5"/>
    <w:rsid w:val="009A4036"/>
    <w:rsid w:val="009A45D8"/>
    <w:rsid w:val="009A47B0"/>
    <w:rsid w:val="009A5021"/>
    <w:rsid w:val="009A5243"/>
    <w:rsid w:val="009A5386"/>
    <w:rsid w:val="009A70BA"/>
    <w:rsid w:val="009B05F1"/>
    <w:rsid w:val="009B154F"/>
    <w:rsid w:val="009B1B42"/>
    <w:rsid w:val="009B21FA"/>
    <w:rsid w:val="009B221B"/>
    <w:rsid w:val="009B2371"/>
    <w:rsid w:val="009B2BAE"/>
    <w:rsid w:val="009B3134"/>
    <w:rsid w:val="009B37A4"/>
    <w:rsid w:val="009B4BDA"/>
    <w:rsid w:val="009B4C5C"/>
    <w:rsid w:val="009B5157"/>
    <w:rsid w:val="009B518E"/>
    <w:rsid w:val="009B5277"/>
    <w:rsid w:val="009B5FF9"/>
    <w:rsid w:val="009B6166"/>
    <w:rsid w:val="009B646B"/>
    <w:rsid w:val="009B69A7"/>
    <w:rsid w:val="009B6DDF"/>
    <w:rsid w:val="009B733E"/>
    <w:rsid w:val="009B786F"/>
    <w:rsid w:val="009C0DA1"/>
    <w:rsid w:val="009C10A8"/>
    <w:rsid w:val="009C140D"/>
    <w:rsid w:val="009C258E"/>
    <w:rsid w:val="009C3EB6"/>
    <w:rsid w:val="009C415B"/>
    <w:rsid w:val="009C4735"/>
    <w:rsid w:val="009C4918"/>
    <w:rsid w:val="009C5D57"/>
    <w:rsid w:val="009D0A69"/>
    <w:rsid w:val="009D104B"/>
    <w:rsid w:val="009D16D1"/>
    <w:rsid w:val="009D1A8C"/>
    <w:rsid w:val="009D21FC"/>
    <w:rsid w:val="009D28FE"/>
    <w:rsid w:val="009D291F"/>
    <w:rsid w:val="009D37BB"/>
    <w:rsid w:val="009D3C12"/>
    <w:rsid w:val="009D3C32"/>
    <w:rsid w:val="009D47A4"/>
    <w:rsid w:val="009D4816"/>
    <w:rsid w:val="009D5479"/>
    <w:rsid w:val="009D5614"/>
    <w:rsid w:val="009D56A0"/>
    <w:rsid w:val="009D5BFD"/>
    <w:rsid w:val="009D5C0C"/>
    <w:rsid w:val="009D60EB"/>
    <w:rsid w:val="009D7701"/>
    <w:rsid w:val="009D7876"/>
    <w:rsid w:val="009D78BB"/>
    <w:rsid w:val="009E074C"/>
    <w:rsid w:val="009E0F10"/>
    <w:rsid w:val="009E0F39"/>
    <w:rsid w:val="009E2068"/>
    <w:rsid w:val="009E39C6"/>
    <w:rsid w:val="009E433E"/>
    <w:rsid w:val="009E4430"/>
    <w:rsid w:val="009E4882"/>
    <w:rsid w:val="009E4958"/>
    <w:rsid w:val="009E4B6E"/>
    <w:rsid w:val="009E5193"/>
    <w:rsid w:val="009E6AF9"/>
    <w:rsid w:val="009E7455"/>
    <w:rsid w:val="009E7839"/>
    <w:rsid w:val="009E7A45"/>
    <w:rsid w:val="009E7FFC"/>
    <w:rsid w:val="009F01F0"/>
    <w:rsid w:val="009F1613"/>
    <w:rsid w:val="009F1674"/>
    <w:rsid w:val="009F213A"/>
    <w:rsid w:val="009F3BA2"/>
    <w:rsid w:val="009F3E46"/>
    <w:rsid w:val="009F3EAD"/>
    <w:rsid w:val="009F40C0"/>
    <w:rsid w:val="009F4BA2"/>
    <w:rsid w:val="009F56A6"/>
    <w:rsid w:val="009F56C1"/>
    <w:rsid w:val="009F5D44"/>
    <w:rsid w:val="009F6534"/>
    <w:rsid w:val="009F65FD"/>
    <w:rsid w:val="009F6B37"/>
    <w:rsid w:val="009F7380"/>
    <w:rsid w:val="009F75B4"/>
    <w:rsid w:val="009F763D"/>
    <w:rsid w:val="009F7782"/>
    <w:rsid w:val="009F7B06"/>
    <w:rsid w:val="009F7C90"/>
    <w:rsid w:val="00A000E2"/>
    <w:rsid w:val="00A001D9"/>
    <w:rsid w:val="00A00711"/>
    <w:rsid w:val="00A009B2"/>
    <w:rsid w:val="00A00A44"/>
    <w:rsid w:val="00A013E4"/>
    <w:rsid w:val="00A015A1"/>
    <w:rsid w:val="00A01650"/>
    <w:rsid w:val="00A025C4"/>
    <w:rsid w:val="00A02848"/>
    <w:rsid w:val="00A03602"/>
    <w:rsid w:val="00A03617"/>
    <w:rsid w:val="00A0394D"/>
    <w:rsid w:val="00A03BCC"/>
    <w:rsid w:val="00A03D1B"/>
    <w:rsid w:val="00A03FBC"/>
    <w:rsid w:val="00A04CFF"/>
    <w:rsid w:val="00A05372"/>
    <w:rsid w:val="00A056C3"/>
    <w:rsid w:val="00A05793"/>
    <w:rsid w:val="00A06138"/>
    <w:rsid w:val="00A068BE"/>
    <w:rsid w:val="00A06C48"/>
    <w:rsid w:val="00A06E08"/>
    <w:rsid w:val="00A06E13"/>
    <w:rsid w:val="00A06FEE"/>
    <w:rsid w:val="00A07082"/>
    <w:rsid w:val="00A07476"/>
    <w:rsid w:val="00A077E5"/>
    <w:rsid w:val="00A105CC"/>
    <w:rsid w:val="00A10B5B"/>
    <w:rsid w:val="00A116FC"/>
    <w:rsid w:val="00A117B5"/>
    <w:rsid w:val="00A11A97"/>
    <w:rsid w:val="00A137CD"/>
    <w:rsid w:val="00A13D10"/>
    <w:rsid w:val="00A143F5"/>
    <w:rsid w:val="00A155A9"/>
    <w:rsid w:val="00A15BF0"/>
    <w:rsid w:val="00A16FDB"/>
    <w:rsid w:val="00A17533"/>
    <w:rsid w:val="00A2074A"/>
    <w:rsid w:val="00A21A2C"/>
    <w:rsid w:val="00A22393"/>
    <w:rsid w:val="00A22AA4"/>
    <w:rsid w:val="00A22E47"/>
    <w:rsid w:val="00A2382D"/>
    <w:rsid w:val="00A2427C"/>
    <w:rsid w:val="00A25861"/>
    <w:rsid w:val="00A2598A"/>
    <w:rsid w:val="00A26329"/>
    <w:rsid w:val="00A263A8"/>
    <w:rsid w:val="00A2650B"/>
    <w:rsid w:val="00A27104"/>
    <w:rsid w:val="00A27251"/>
    <w:rsid w:val="00A273B6"/>
    <w:rsid w:val="00A273F2"/>
    <w:rsid w:val="00A2767D"/>
    <w:rsid w:val="00A279D0"/>
    <w:rsid w:val="00A27B48"/>
    <w:rsid w:val="00A27EBA"/>
    <w:rsid w:val="00A3062A"/>
    <w:rsid w:val="00A30961"/>
    <w:rsid w:val="00A30ECD"/>
    <w:rsid w:val="00A30F47"/>
    <w:rsid w:val="00A30F94"/>
    <w:rsid w:val="00A317E2"/>
    <w:rsid w:val="00A31C30"/>
    <w:rsid w:val="00A31D30"/>
    <w:rsid w:val="00A3453B"/>
    <w:rsid w:val="00A34586"/>
    <w:rsid w:val="00A34678"/>
    <w:rsid w:val="00A350C2"/>
    <w:rsid w:val="00A35AAB"/>
    <w:rsid w:val="00A373FE"/>
    <w:rsid w:val="00A3757C"/>
    <w:rsid w:val="00A37933"/>
    <w:rsid w:val="00A404CE"/>
    <w:rsid w:val="00A40682"/>
    <w:rsid w:val="00A408AA"/>
    <w:rsid w:val="00A4099E"/>
    <w:rsid w:val="00A40DD8"/>
    <w:rsid w:val="00A413FD"/>
    <w:rsid w:val="00A41B33"/>
    <w:rsid w:val="00A42221"/>
    <w:rsid w:val="00A42AC3"/>
    <w:rsid w:val="00A42EF0"/>
    <w:rsid w:val="00A43007"/>
    <w:rsid w:val="00A43CC1"/>
    <w:rsid w:val="00A44C1B"/>
    <w:rsid w:val="00A45077"/>
    <w:rsid w:val="00A4581B"/>
    <w:rsid w:val="00A45E2C"/>
    <w:rsid w:val="00A45E93"/>
    <w:rsid w:val="00A46175"/>
    <w:rsid w:val="00A46332"/>
    <w:rsid w:val="00A46D4C"/>
    <w:rsid w:val="00A47BD1"/>
    <w:rsid w:val="00A50EBD"/>
    <w:rsid w:val="00A52CED"/>
    <w:rsid w:val="00A5306A"/>
    <w:rsid w:val="00A53138"/>
    <w:rsid w:val="00A5361D"/>
    <w:rsid w:val="00A53C5A"/>
    <w:rsid w:val="00A54220"/>
    <w:rsid w:val="00A5429F"/>
    <w:rsid w:val="00A54657"/>
    <w:rsid w:val="00A54CD1"/>
    <w:rsid w:val="00A55184"/>
    <w:rsid w:val="00A5693E"/>
    <w:rsid w:val="00A56A13"/>
    <w:rsid w:val="00A56C58"/>
    <w:rsid w:val="00A56E00"/>
    <w:rsid w:val="00A5768E"/>
    <w:rsid w:val="00A577D2"/>
    <w:rsid w:val="00A60E99"/>
    <w:rsid w:val="00A60F81"/>
    <w:rsid w:val="00A6140B"/>
    <w:rsid w:val="00A615A9"/>
    <w:rsid w:val="00A62530"/>
    <w:rsid w:val="00A62BCC"/>
    <w:rsid w:val="00A63457"/>
    <w:rsid w:val="00A63821"/>
    <w:rsid w:val="00A638B2"/>
    <w:rsid w:val="00A64BBC"/>
    <w:rsid w:val="00A6520E"/>
    <w:rsid w:val="00A6558A"/>
    <w:rsid w:val="00A65A2C"/>
    <w:rsid w:val="00A65C8C"/>
    <w:rsid w:val="00A66A46"/>
    <w:rsid w:val="00A6795D"/>
    <w:rsid w:val="00A70C43"/>
    <w:rsid w:val="00A71AE8"/>
    <w:rsid w:val="00A71BD9"/>
    <w:rsid w:val="00A722C0"/>
    <w:rsid w:val="00A72394"/>
    <w:rsid w:val="00A72E03"/>
    <w:rsid w:val="00A74779"/>
    <w:rsid w:val="00A74827"/>
    <w:rsid w:val="00A74BF0"/>
    <w:rsid w:val="00A763A7"/>
    <w:rsid w:val="00A76476"/>
    <w:rsid w:val="00A76E02"/>
    <w:rsid w:val="00A77526"/>
    <w:rsid w:val="00A77725"/>
    <w:rsid w:val="00A801FC"/>
    <w:rsid w:val="00A8066C"/>
    <w:rsid w:val="00A80898"/>
    <w:rsid w:val="00A80EB5"/>
    <w:rsid w:val="00A819D3"/>
    <w:rsid w:val="00A82DF0"/>
    <w:rsid w:val="00A84250"/>
    <w:rsid w:val="00A84B78"/>
    <w:rsid w:val="00A856E4"/>
    <w:rsid w:val="00A85BE9"/>
    <w:rsid w:val="00A86A13"/>
    <w:rsid w:val="00A87499"/>
    <w:rsid w:val="00A87500"/>
    <w:rsid w:val="00A87B33"/>
    <w:rsid w:val="00A902AF"/>
    <w:rsid w:val="00A90EFE"/>
    <w:rsid w:val="00A911E6"/>
    <w:rsid w:val="00A914BE"/>
    <w:rsid w:val="00A91876"/>
    <w:rsid w:val="00A92476"/>
    <w:rsid w:val="00A925E2"/>
    <w:rsid w:val="00A937E7"/>
    <w:rsid w:val="00A9395E"/>
    <w:rsid w:val="00A94412"/>
    <w:rsid w:val="00A9467C"/>
    <w:rsid w:val="00A948F1"/>
    <w:rsid w:val="00A95337"/>
    <w:rsid w:val="00A9557C"/>
    <w:rsid w:val="00A956CF"/>
    <w:rsid w:val="00A95F60"/>
    <w:rsid w:val="00A96C03"/>
    <w:rsid w:val="00A96D3D"/>
    <w:rsid w:val="00A975B3"/>
    <w:rsid w:val="00AA0B8C"/>
    <w:rsid w:val="00AA11EA"/>
    <w:rsid w:val="00AA17CD"/>
    <w:rsid w:val="00AA26C0"/>
    <w:rsid w:val="00AA298C"/>
    <w:rsid w:val="00AA3A22"/>
    <w:rsid w:val="00AA3D37"/>
    <w:rsid w:val="00AA4B0C"/>
    <w:rsid w:val="00AA60BB"/>
    <w:rsid w:val="00AA6117"/>
    <w:rsid w:val="00AA6341"/>
    <w:rsid w:val="00AA64A7"/>
    <w:rsid w:val="00AA67F5"/>
    <w:rsid w:val="00AA72FC"/>
    <w:rsid w:val="00AA76A1"/>
    <w:rsid w:val="00AA76C2"/>
    <w:rsid w:val="00AB0A9A"/>
    <w:rsid w:val="00AB0D4F"/>
    <w:rsid w:val="00AB1B4A"/>
    <w:rsid w:val="00AB23FC"/>
    <w:rsid w:val="00AB333D"/>
    <w:rsid w:val="00AB3660"/>
    <w:rsid w:val="00AB37E4"/>
    <w:rsid w:val="00AB3A3D"/>
    <w:rsid w:val="00AB3D26"/>
    <w:rsid w:val="00AB417B"/>
    <w:rsid w:val="00AB43A6"/>
    <w:rsid w:val="00AB6F07"/>
    <w:rsid w:val="00AC0AE8"/>
    <w:rsid w:val="00AC1DB7"/>
    <w:rsid w:val="00AC2826"/>
    <w:rsid w:val="00AC3050"/>
    <w:rsid w:val="00AC3227"/>
    <w:rsid w:val="00AC34C7"/>
    <w:rsid w:val="00AC5932"/>
    <w:rsid w:val="00AC5AC1"/>
    <w:rsid w:val="00AC624C"/>
    <w:rsid w:val="00AC65EC"/>
    <w:rsid w:val="00AC6B6F"/>
    <w:rsid w:val="00AC6BF9"/>
    <w:rsid w:val="00AC7A43"/>
    <w:rsid w:val="00AD04D3"/>
    <w:rsid w:val="00AD0761"/>
    <w:rsid w:val="00AD09AC"/>
    <w:rsid w:val="00AD0B02"/>
    <w:rsid w:val="00AD0C75"/>
    <w:rsid w:val="00AD0DB1"/>
    <w:rsid w:val="00AD2546"/>
    <w:rsid w:val="00AD2558"/>
    <w:rsid w:val="00AD2806"/>
    <w:rsid w:val="00AD30AC"/>
    <w:rsid w:val="00AD4E2E"/>
    <w:rsid w:val="00AD51FF"/>
    <w:rsid w:val="00AD5308"/>
    <w:rsid w:val="00AD5B11"/>
    <w:rsid w:val="00AD5CAB"/>
    <w:rsid w:val="00AD5D3D"/>
    <w:rsid w:val="00AD5F50"/>
    <w:rsid w:val="00AD67E0"/>
    <w:rsid w:val="00AD69C1"/>
    <w:rsid w:val="00AD7280"/>
    <w:rsid w:val="00AD76B3"/>
    <w:rsid w:val="00AD7EC9"/>
    <w:rsid w:val="00AE004C"/>
    <w:rsid w:val="00AE046B"/>
    <w:rsid w:val="00AE04C8"/>
    <w:rsid w:val="00AE04CD"/>
    <w:rsid w:val="00AE0CA3"/>
    <w:rsid w:val="00AE144B"/>
    <w:rsid w:val="00AE362E"/>
    <w:rsid w:val="00AE3880"/>
    <w:rsid w:val="00AE3E92"/>
    <w:rsid w:val="00AE429E"/>
    <w:rsid w:val="00AE49B6"/>
    <w:rsid w:val="00AE5404"/>
    <w:rsid w:val="00AE5C1E"/>
    <w:rsid w:val="00AE6D40"/>
    <w:rsid w:val="00AE7CDF"/>
    <w:rsid w:val="00AF12B0"/>
    <w:rsid w:val="00AF13FD"/>
    <w:rsid w:val="00AF2D79"/>
    <w:rsid w:val="00AF3F92"/>
    <w:rsid w:val="00AF470D"/>
    <w:rsid w:val="00AF59F5"/>
    <w:rsid w:val="00AF5A6C"/>
    <w:rsid w:val="00AF5F50"/>
    <w:rsid w:val="00AF6572"/>
    <w:rsid w:val="00AF70D4"/>
    <w:rsid w:val="00B003B8"/>
    <w:rsid w:val="00B012E0"/>
    <w:rsid w:val="00B0194F"/>
    <w:rsid w:val="00B01C98"/>
    <w:rsid w:val="00B024DD"/>
    <w:rsid w:val="00B0315D"/>
    <w:rsid w:val="00B03DDC"/>
    <w:rsid w:val="00B06049"/>
    <w:rsid w:val="00B0622A"/>
    <w:rsid w:val="00B06665"/>
    <w:rsid w:val="00B07ABE"/>
    <w:rsid w:val="00B07D7F"/>
    <w:rsid w:val="00B07DB5"/>
    <w:rsid w:val="00B07E8F"/>
    <w:rsid w:val="00B10B22"/>
    <w:rsid w:val="00B117A7"/>
    <w:rsid w:val="00B12038"/>
    <w:rsid w:val="00B121BD"/>
    <w:rsid w:val="00B12D92"/>
    <w:rsid w:val="00B14097"/>
    <w:rsid w:val="00B15989"/>
    <w:rsid w:val="00B15D8C"/>
    <w:rsid w:val="00B16713"/>
    <w:rsid w:val="00B16D67"/>
    <w:rsid w:val="00B174C7"/>
    <w:rsid w:val="00B17DD2"/>
    <w:rsid w:val="00B20351"/>
    <w:rsid w:val="00B20977"/>
    <w:rsid w:val="00B20D2A"/>
    <w:rsid w:val="00B20D96"/>
    <w:rsid w:val="00B22746"/>
    <w:rsid w:val="00B22E71"/>
    <w:rsid w:val="00B23009"/>
    <w:rsid w:val="00B23021"/>
    <w:rsid w:val="00B2342B"/>
    <w:rsid w:val="00B23BDE"/>
    <w:rsid w:val="00B24501"/>
    <w:rsid w:val="00B24562"/>
    <w:rsid w:val="00B24569"/>
    <w:rsid w:val="00B24B9D"/>
    <w:rsid w:val="00B2528F"/>
    <w:rsid w:val="00B252CE"/>
    <w:rsid w:val="00B25612"/>
    <w:rsid w:val="00B25619"/>
    <w:rsid w:val="00B26543"/>
    <w:rsid w:val="00B268DE"/>
    <w:rsid w:val="00B26C72"/>
    <w:rsid w:val="00B27849"/>
    <w:rsid w:val="00B27AAA"/>
    <w:rsid w:val="00B27D12"/>
    <w:rsid w:val="00B300ED"/>
    <w:rsid w:val="00B30B88"/>
    <w:rsid w:val="00B31944"/>
    <w:rsid w:val="00B31BC0"/>
    <w:rsid w:val="00B31CCB"/>
    <w:rsid w:val="00B31F89"/>
    <w:rsid w:val="00B32030"/>
    <w:rsid w:val="00B32B49"/>
    <w:rsid w:val="00B33065"/>
    <w:rsid w:val="00B33400"/>
    <w:rsid w:val="00B33E6F"/>
    <w:rsid w:val="00B348EF"/>
    <w:rsid w:val="00B34E27"/>
    <w:rsid w:val="00B34EC2"/>
    <w:rsid w:val="00B350E8"/>
    <w:rsid w:val="00B35C80"/>
    <w:rsid w:val="00B35D12"/>
    <w:rsid w:val="00B35EC8"/>
    <w:rsid w:val="00B35F19"/>
    <w:rsid w:val="00B36407"/>
    <w:rsid w:val="00B367F1"/>
    <w:rsid w:val="00B3697E"/>
    <w:rsid w:val="00B36B20"/>
    <w:rsid w:val="00B379C6"/>
    <w:rsid w:val="00B40CE7"/>
    <w:rsid w:val="00B411EB"/>
    <w:rsid w:val="00B414A1"/>
    <w:rsid w:val="00B42F0F"/>
    <w:rsid w:val="00B43238"/>
    <w:rsid w:val="00B4348F"/>
    <w:rsid w:val="00B435ED"/>
    <w:rsid w:val="00B4392B"/>
    <w:rsid w:val="00B44393"/>
    <w:rsid w:val="00B45082"/>
    <w:rsid w:val="00B45DC4"/>
    <w:rsid w:val="00B47C55"/>
    <w:rsid w:val="00B50636"/>
    <w:rsid w:val="00B50DC9"/>
    <w:rsid w:val="00B51029"/>
    <w:rsid w:val="00B52149"/>
    <w:rsid w:val="00B527C9"/>
    <w:rsid w:val="00B52D0E"/>
    <w:rsid w:val="00B53C8C"/>
    <w:rsid w:val="00B53CD7"/>
    <w:rsid w:val="00B540FD"/>
    <w:rsid w:val="00B5415E"/>
    <w:rsid w:val="00B547FB"/>
    <w:rsid w:val="00B55471"/>
    <w:rsid w:val="00B55BB7"/>
    <w:rsid w:val="00B55D5F"/>
    <w:rsid w:val="00B55EC0"/>
    <w:rsid w:val="00B563BD"/>
    <w:rsid w:val="00B56918"/>
    <w:rsid w:val="00B56BC3"/>
    <w:rsid w:val="00B57B5F"/>
    <w:rsid w:val="00B60627"/>
    <w:rsid w:val="00B60AC5"/>
    <w:rsid w:val="00B6143E"/>
    <w:rsid w:val="00B6296B"/>
    <w:rsid w:val="00B63BA4"/>
    <w:rsid w:val="00B63F13"/>
    <w:rsid w:val="00B65732"/>
    <w:rsid w:val="00B66160"/>
    <w:rsid w:val="00B665A4"/>
    <w:rsid w:val="00B66AB1"/>
    <w:rsid w:val="00B671B0"/>
    <w:rsid w:val="00B71A20"/>
    <w:rsid w:val="00B7223A"/>
    <w:rsid w:val="00B7359E"/>
    <w:rsid w:val="00B73850"/>
    <w:rsid w:val="00B73C2F"/>
    <w:rsid w:val="00B73F97"/>
    <w:rsid w:val="00B73FAD"/>
    <w:rsid w:val="00B747B3"/>
    <w:rsid w:val="00B753A7"/>
    <w:rsid w:val="00B75790"/>
    <w:rsid w:val="00B75836"/>
    <w:rsid w:val="00B77180"/>
    <w:rsid w:val="00B7731D"/>
    <w:rsid w:val="00B7775B"/>
    <w:rsid w:val="00B779ED"/>
    <w:rsid w:val="00B8026B"/>
    <w:rsid w:val="00B8063C"/>
    <w:rsid w:val="00B80D0B"/>
    <w:rsid w:val="00B81B3B"/>
    <w:rsid w:val="00B828FA"/>
    <w:rsid w:val="00B830EC"/>
    <w:rsid w:val="00B8386C"/>
    <w:rsid w:val="00B840DA"/>
    <w:rsid w:val="00B840DF"/>
    <w:rsid w:val="00B841AB"/>
    <w:rsid w:val="00B84345"/>
    <w:rsid w:val="00B84539"/>
    <w:rsid w:val="00B84A08"/>
    <w:rsid w:val="00B84FE4"/>
    <w:rsid w:val="00B851A4"/>
    <w:rsid w:val="00B85A79"/>
    <w:rsid w:val="00B8637B"/>
    <w:rsid w:val="00B9076A"/>
    <w:rsid w:val="00B90CE3"/>
    <w:rsid w:val="00B914AD"/>
    <w:rsid w:val="00B91537"/>
    <w:rsid w:val="00B9166E"/>
    <w:rsid w:val="00B919F4"/>
    <w:rsid w:val="00B91A83"/>
    <w:rsid w:val="00B925E3"/>
    <w:rsid w:val="00B93178"/>
    <w:rsid w:val="00B9343C"/>
    <w:rsid w:val="00B937C5"/>
    <w:rsid w:val="00B9401F"/>
    <w:rsid w:val="00B94750"/>
    <w:rsid w:val="00B94B35"/>
    <w:rsid w:val="00B955EA"/>
    <w:rsid w:val="00B95747"/>
    <w:rsid w:val="00B970F3"/>
    <w:rsid w:val="00B973F4"/>
    <w:rsid w:val="00BA001F"/>
    <w:rsid w:val="00BA0246"/>
    <w:rsid w:val="00BA0E51"/>
    <w:rsid w:val="00BA1456"/>
    <w:rsid w:val="00BA192E"/>
    <w:rsid w:val="00BA1B2F"/>
    <w:rsid w:val="00BA707C"/>
    <w:rsid w:val="00BA7D39"/>
    <w:rsid w:val="00BA7FB8"/>
    <w:rsid w:val="00BB0060"/>
    <w:rsid w:val="00BB0088"/>
    <w:rsid w:val="00BB0194"/>
    <w:rsid w:val="00BB03FA"/>
    <w:rsid w:val="00BB0B31"/>
    <w:rsid w:val="00BB0EBC"/>
    <w:rsid w:val="00BB1940"/>
    <w:rsid w:val="00BB2667"/>
    <w:rsid w:val="00BB2B8F"/>
    <w:rsid w:val="00BB3088"/>
    <w:rsid w:val="00BB34CE"/>
    <w:rsid w:val="00BB3B4B"/>
    <w:rsid w:val="00BB472F"/>
    <w:rsid w:val="00BB5866"/>
    <w:rsid w:val="00BB586F"/>
    <w:rsid w:val="00BB65F6"/>
    <w:rsid w:val="00BB7A28"/>
    <w:rsid w:val="00BC01C2"/>
    <w:rsid w:val="00BC04C6"/>
    <w:rsid w:val="00BC254F"/>
    <w:rsid w:val="00BC313C"/>
    <w:rsid w:val="00BC3E53"/>
    <w:rsid w:val="00BC413C"/>
    <w:rsid w:val="00BC5954"/>
    <w:rsid w:val="00BC5A28"/>
    <w:rsid w:val="00BC6056"/>
    <w:rsid w:val="00BC724B"/>
    <w:rsid w:val="00BC73F7"/>
    <w:rsid w:val="00BC79E3"/>
    <w:rsid w:val="00BC7C4A"/>
    <w:rsid w:val="00BD0700"/>
    <w:rsid w:val="00BD09A0"/>
    <w:rsid w:val="00BD158E"/>
    <w:rsid w:val="00BD18CD"/>
    <w:rsid w:val="00BD1E2C"/>
    <w:rsid w:val="00BD28BD"/>
    <w:rsid w:val="00BD35E2"/>
    <w:rsid w:val="00BD3CE0"/>
    <w:rsid w:val="00BD490B"/>
    <w:rsid w:val="00BD53C5"/>
    <w:rsid w:val="00BD5871"/>
    <w:rsid w:val="00BD7A82"/>
    <w:rsid w:val="00BE06A1"/>
    <w:rsid w:val="00BE0C00"/>
    <w:rsid w:val="00BE1D8A"/>
    <w:rsid w:val="00BE2C60"/>
    <w:rsid w:val="00BE39CB"/>
    <w:rsid w:val="00BE3C7A"/>
    <w:rsid w:val="00BE3EAA"/>
    <w:rsid w:val="00BE4331"/>
    <w:rsid w:val="00BE48E8"/>
    <w:rsid w:val="00BE493D"/>
    <w:rsid w:val="00BE49CE"/>
    <w:rsid w:val="00BE50E3"/>
    <w:rsid w:val="00BE590E"/>
    <w:rsid w:val="00BE5FF6"/>
    <w:rsid w:val="00BE668D"/>
    <w:rsid w:val="00BE6740"/>
    <w:rsid w:val="00BE675C"/>
    <w:rsid w:val="00BE7426"/>
    <w:rsid w:val="00BE7D43"/>
    <w:rsid w:val="00BE7ECD"/>
    <w:rsid w:val="00BF01D8"/>
    <w:rsid w:val="00BF16DB"/>
    <w:rsid w:val="00BF21F0"/>
    <w:rsid w:val="00BF252E"/>
    <w:rsid w:val="00BF25D4"/>
    <w:rsid w:val="00BF35BF"/>
    <w:rsid w:val="00BF36B9"/>
    <w:rsid w:val="00BF3C84"/>
    <w:rsid w:val="00BF3EC5"/>
    <w:rsid w:val="00BF4358"/>
    <w:rsid w:val="00BF483E"/>
    <w:rsid w:val="00BF4E55"/>
    <w:rsid w:val="00BF52D9"/>
    <w:rsid w:val="00BF5677"/>
    <w:rsid w:val="00BF5D1F"/>
    <w:rsid w:val="00BF67D7"/>
    <w:rsid w:val="00BF71F2"/>
    <w:rsid w:val="00BF7344"/>
    <w:rsid w:val="00BF7740"/>
    <w:rsid w:val="00C00316"/>
    <w:rsid w:val="00C014CD"/>
    <w:rsid w:val="00C0156D"/>
    <w:rsid w:val="00C01682"/>
    <w:rsid w:val="00C016BA"/>
    <w:rsid w:val="00C01B50"/>
    <w:rsid w:val="00C01BD8"/>
    <w:rsid w:val="00C01CB1"/>
    <w:rsid w:val="00C02887"/>
    <w:rsid w:val="00C02DA9"/>
    <w:rsid w:val="00C0410D"/>
    <w:rsid w:val="00C0454B"/>
    <w:rsid w:val="00C05049"/>
    <w:rsid w:val="00C05104"/>
    <w:rsid w:val="00C052E2"/>
    <w:rsid w:val="00C05A8F"/>
    <w:rsid w:val="00C060A9"/>
    <w:rsid w:val="00C066D7"/>
    <w:rsid w:val="00C06E0B"/>
    <w:rsid w:val="00C07143"/>
    <w:rsid w:val="00C07CB2"/>
    <w:rsid w:val="00C1011C"/>
    <w:rsid w:val="00C1021C"/>
    <w:rsid w:val="00C103D3"/>
    <w:rsid w:val="00C11546"/>
    <w:rsid w:val="00C11777"/>
    <w:rsid w:val="00C11979"/>
    <w:rsid w:val="00C11AA3"/>
    <w:rsid w:val="00C11D78"/>
    <w:rsid w:val="00C125DB"/>
    <w:rsid w:val="00C12710"/>
    <w:rsid w:val="00C12AA9"/>
    <w:rsid w:val="00C13509"/>
    <w:rsid w:val="00C13AA5"/>
    <w:rsid w:val="00C13BE5"/>
    <w:rsid w:val="00C13F40"/>
    <w:rsid w:val="00C14329"/>
    <w:rsid w:val="00C14357"/>
    <w:rsid w:val="00C14529"/>
    <w:rsid w:val="00C146A1"/>
    <w:rsid w:val="00C1704B"/>
    <w:rsid w:val="00C17F87"/>
    <w:rsid w:val="00C20C54"/>
    <w:rsid w:val="00C2156B"/>
    <w:rsid w:val="00C22BB4"/>
    <w:rsid w:val="00C22C4F"/>
    <w:rsid w:val="00C231C1"/>
    <w:rsid w:val="00C23549"/>
    <w:rsid w:val="00C242EF"/>
    <w:rsid w:val="00C24AF3"/>
    <w:rsid w:val="00C24D22"/>
    <w:rsid w:val="00C24E4D"/>
    <w:rsid w:val="00C2502F"/>
    <w:rsid w:val="00C253F3"/>
    <w:rsid w:val="00C26879"/>
    <w:rsid w:val="00C302E7"/>
    <w:rsid w:val="00C30AEC"/>
    <w:rsid w:val="00C31474"/>
    <w:rsid w:val="00C317D3"/>
    <w:rsid w:val="00C31A6F"/>
    <w:rsid w:val="00C31CA2"/>
    <w:rsid w:val="00C3354C"/>
    <w:rsid w:val="00C3359B"/>
    <w:rsid w:val="00C344AD"/>
    <w:rsid w:val="00C348DC"/>
    <w:rsid w:val="00C35432"/>
    <w:rsid w:val="00C3772F"/>
    <w:rsid w:val="00C37975"/>
    <w:rsid w:val="00C41152"/>
    <w:rsid w:val="00C4168D"/>
    <w:rsid w:val="00C416DF"/>
    <w:rsid w:val="00C421A0"/>
    <w:rsid w:val="00C4268B"/>
    <w:rsid w:val="00C426B8"/>
    <w:rsid w:val="00C43FBF"/>
    <w:rsid w:val="00C443AB"/>
    <w:rsid w:val="00C450D7"/>
    <w:rsid w:val="00C4600D"/>
    <w:rsid w:val="00C46033"/>
    <w:rsid w:val="00C46DAD"/>
    <w:rsid w:val="00C47B06"/>
    <w:rsid w:val="00C47DEB"/>
    <w:rsid w:val="00C50740"/>
    <w:rsid w:val="00C51B1C"/>
    <w:rsid w:val="00C522AF"/>
    <w:rsid w:val="00C52A5C"/>
    <w:rsid w:val="00C53718"/>
    <w:rsid w:val="00C53B66"/>
    <w:rsid w:val="00C53F0F"/>
    <w:rsid w:val="00C545A8"/>
    <w:rsid w:val="00C548B9"/>
    <w:rsid w:val="00C54A34"/>
    <w:rsid w:val="00C55118"/>
    <w:rsid w:val="00C55A5F"/>
    <w:rsid w:val="00C55D91"/>
    <w:rsid w:val="00C5644F"/>
    <w:rsid w:val="00C571C7"/>
    <w:rsid w:val="00C60A19"/>
    <w:rsid w:val="00C60F9B"/>
    <w:rsid w:val="00C60FFD"/>
    <w:rsid w:val="00C619C7"/>
    <w:rsid w:val="00C61F6D"/>
    <w:rsid w:val="00C62CA4"/>
    <w:rsid w:val="00C62F3F"/>
    <w:rsid w:val="00C6301C"/>
    <w:rsid w:val="00C6312F"/>
    <w:rsid w:val="00C6321C"/>
    <w:rsid w:val="00C63AF2"/>
    <w:rsid w:val="00C64047"/>
    <w:rsid w:val="00C65BEF"/>
    <w:rsid w:val="00C6757A"/>
    <w:rsid w:val="00C67D4F"/>
    <w:rsid w:val="00C71647"/>
    <w:rsid w:val="00C72656"/>
    <w:rsid w:val="00C735F4"/>
    <w:rsid w:val="00C742B4"/>
    <w:rsid w:val="00C747BC"/>
    <w:rsid w:val="00C74852"/>
    <w:rsid w:val="00C75027"/>
    <w:rsid w:val="00C75D13"/>
    <w:rsid w:val="00C75E31"/>
    <w:rsid w:val="00C76A4C"/>
    <w:rsid w:val="00C76FBA"/>
    <w:rsid w:val="00C77CD0"/>
    <w:rsid w:val="00C80140"/>
    <w:rsid w:val="00C803A4"/>
    <w:rsid w:val="00C8154B"/>
    <w:rsid w:val="00C81781"/>
    <w:rsid w:val="00C83459"/>
    <w:rsid w:val="00C835EB"/>
    <w:rsid w:val="00C83AEF"/>
    <w:rsid w:val="00C859B9"/>
    <w:rsid w:val="00C863D0"/>
    <w:rsid w:val="00C86515"/>
    <w:rsid w:val="00C87D49"/>
    <w:rsid w:val="00C90497"/>
    <w:rsid w:val="00C908B3"/>
    <w:rsid w:val="00C916A1"/>
    <w:rsid w:val="00C91D47"/>
    <w:rsid w:val="00C920EB"/>
    <w:rsid w:val="00C9258D"/>
    <w:rsid w:val="00C92AE7"/>
    <w:rsid w:val="00C92B28"/>
    <w:rsid w:val="00C93CFE"/>
    <w:rsid w:val="00C93FD4"/>
    <w:rsid w:val="00C93FF5"/>
    <w:rsid w:val="00C942C1"/>
    <w:rsid w:val="00C948A4"/>
    <w:rsid w:val="00C95350"/>
    <w:rsid w:val="00C95440"/>
    <w:rsid w:val="00C96190"/>
    <w:rsid w:val="00C97152"/>
    <w:rsid w:val="00C972F2"/>
    <w:rsid w:val="00C9752F"/>
    <w:rsid w:val="00C97B15"/>
    <w:rsid w:val="00CA01E5"/>
    <w:rsid w:val="00CA0980"/>
    <w:rsid w:val="00CA0EEB"/>
    <w:rsid w:val="00CA1C64"/>
    <w:rsid w:val="00CA2185"/>
    <w:rsid w:val="00CA29CB"/>
    <w:rsid w:val="00CA3A73"/>
    <w:rsid w:val="00CA3F06"/>
    <w:rsid w:val="00CA4670"/>
    <w:rsid w:val="00CA4938"/>
    <w:rsid w:val="00CA4EAE"/>
    <w:rsid w:val="00CA57A7"/>
    <w:rsid w:val="00CA6405"/>
    <w:rsid w:val="00CA6DB2"/>
    <w:rsid w:val="00CA6F2B"/>
    <w:rsid w:val="00CA74D9"/>
    <w:rsid w:val="00CB0091"/>
    <w:rsid w:val="00CB0CB1"/>
    <w:rsid w:val="00CB0E5E"/>
    <w:rsid w:val="00CB1F8B"/>
    <w:rsid w:val="00CB2E47"/>
    <w:rsid w:val="00CB2F61"/>
    <w:rsid w:val="00CB3220"/>
    <w:rsid w:val="00CB3F70"/>
    <w:rsid w:val="00CB45E2"/>
    <w:rsid w:val="00CB48D1"/>
    <w:rsid w:val="00CB5162"/>
    <w:rsid w:val="00CB5227"/>
    <w:rsid w:val="00CB5515"/>
    <w:rsid w:val="00CB59B3"/>
    <w:rsid w:val="00CB63C0"/>
    <w:rsid w:val="00CB6888"/>
    <w:rsid w:val="00CB6962"/>
    <w:rsid w:val="00CB6A56"/>
    <w:rsid w:val="00CB6BE2"/>
    <w:rsid w:val="00CB6C04"/>
    <w:rsid w:val="00CC00B3"/>
    <w:rsid w:val="00CC0394"/>
    <w:rsid w:val="00CC0E37"/>
    <w:rsid w:val="00CC0EDD"/>
    <w:rsid w:val="00CC121B"/>
    <w:rsid w:val="00CC1852"/>
    <w:rsid w:val="00CC1987"/>
    <w:rsid w:val="00CC2594"/>
    <w:rsid w:val="00CC2F57"/>
    <w:rsid w:val="00CC51B4"/>
    <w:rsid w:val="00CC5305"/>
    <w:rsid w:val="00CC59B4"/>
    <w:rsid w:val="00CC60D9"/>
    <w:rsid w:val="00CC6122"/>
    <w:rsid w:val="00CC6A5C"/>
    <w:rsid w:val="00CC786E"/>
    <w:rsid w:val="00CC7F17"/>
    <w:rsid w:val="00CD0EC2"/>
    <w:rsid w:val="00CD0EE2"/>
    <w:rsid w:val="00CD1206"/>
    <w:rsid w:val="00CD333B"/>
    <w:rsid w:val="00CD38E5"/>
    <w:rsid w:val="00CD3EDC"/>
    <w:rsid w:val="00CD4658"/>
    <w:rsid w:val="00CD5600"/>
    <w:rsid w:val="00CD5710"/>
    <w:rsid w:val="00CD5D00"/>
    <w:rsid w:val="00CD6159"/>
    <w:rsid w:val="00CD6492"/>
    <w:rsid w:val="00CD65B0"/>
    <w:rsid w:val="00CD6A37"/>
    <w:rsid w:val="00CD7106"/>
    <w:rsid w:val="00CD76BB"/>
    <w:rsid w:val="00CE0209"/>
    <w:rsid w:val="00CE0669"/>
    <w:rsid w:val="00CE0B70"/>
    <w:rsid w:val="00CE1E8C"/>
    <w:rsid w:val="00CE223E"/>
    <w:rsid w:val="00CE33C8"/>
    <w:rsid w:val="00CE3507"/>
    <w:rsid w:val="00CE3813"/>
    <w:rsid w:val="00CE4D01"/>
    <w:rsid w:val="00CE4FF9"/>
    <w:rsid w:val="00CE614D"/>
    <w:rsid w:val="00CE627E"/>
    <w:rsid w:val="00CE6679"/>
    <w:rsid w:val="00CE7E12"/>
    <w:rsid w:val="00CE7E6A"/>
    <w:rsid w:val="00CF0261"/>
    <w:rsid w:val="00CF0355"/>
    <w:rsid w:val="00CF0654"/>
    <w:rsid w:val="00CF0DA7"/>
    <w:rsid w:val="00CF1A53"/>
    <w:rsid w:val="00CF1C36"/>
    <w:rsid w:val="00CF1F99"/>
    <w:rsid w:val="00CF299E"/>
    <w:rsid w:val="00CF2FB2"/>
    <w:rsid w:val="00CF31AD"/>
    <w:rsid w:val="00CF31FC"/>
    <w:rsid w:val="00CF3A7A"/>
    <w:rsid w:val="00CF3EC0"/>
    <w:rsid w:val="00CF4543"/>
    <w:rsid w:val="00CF4D65"/>
    <w:rsid w:val="00CF5002"/>
    <w:rsid w:val="00CF5DC0"/>
    <w:rsid w:val="00CF69B1"/>
    <w:rsid w:val="00CF70A9"/>
    <w:rsid w:val="00CF761E"/>
    <w:rsid w:val="00CF7659"/>
    <w:rsid w:val="00CF7928"/>
    <w:rsid w:val="00D01EB1"/>
    <w:rsid w:val="00D01EFA"/>
    <w:rsid w:val="00D0248A"/>
    <w:rsid w:val="00D0284D"/>
    <w:rsid w:val="00D02BF7"/>
    <w:rsid w:val="00D04C11"/>
    <w:rsid w:val="00D05586"/>
    <w:rsid w:val="00D0558A"/>
    <w:rsid w:val="00D055FB"/>
    <w:rsid w:val="00D0666D"/>
    <w:rsid w:val="00D106B9"/>
    <w:rsid w:val="00D10776"/>
    <w:rsid w:val="00D10930"/>
    <w:rsid w:val="00D11704"/>
    <w:rsid w:val="00D11774"/>
    <w:rsid w:val="00D1311E"/>
    <w:rsid w:val="00D13B46"/>
    <w:rsid w:val="00D14262"/>
    <w:rsid w:val="00D146FA"/>
    <w:rsid w:val="00D14D28"/>
    <w:rsid w:val="00D14E4E"/>
    <w:rsid w:val="00D15645"/>
    <w:rsid w:val="00D1681B"/>
    <w:rsid w:val="00D1720F"/>
    <w:rsid w:val="00D20E38"/>
    <w:rsid w:val="00D20FAF"/>
    <w:rsid w:val="00D213F7"/>
    <w:rsid w:val="00D215C1"/>
    <w:rsid w:val="00D21E19"/>
    <w:rsid w:val="00D222B6"/>
    <w:rsid w:val="00D22664"/>
    <w:rsid w:val="00D228FA"/>
    <w:rsid w:val="00D22F08"/>
    <w:rsid w:val="00D23BF6"/>
    <w:rsid w:val="00D245D8"/>
    <w:rsid w:val="00D24E26"/>
    <w:rsid w:val="00D24EC5"/>
    <w:rsid w:val="00D259DE"/>
    <w:rsid w:val="00D26081"/>
    <w:rsid w:val="00D26841"/>
    <w:rsid w:val="00D273FE"/>
    <w:rsid w:val="00D27854"/>
    <w:rsid w:val="00D30D79"/>
    <w:rsid w:val="00D30F5B"/>
    <w:rsid w:val="00D31054"/>
    <w:rsid w:val="00D314D0"/>
    <w:rsid w:val="00D32312"/>
    <w:rsid w:val="00D32575"/>
    <w:rsid w:val="00D32929"/>
    <w:rsid w:val="00D32B95"/>
    <w:rsid w:val="00D3312C"/>
    <w:rsid w:val="00D3319A"/>
    <w:rsid w:val="00D333A6"/>
    <w:rsid w:val="00D33580"/>
    <w:rsid w:val="00D33E6B"/>
    <w:rsid w:val="00D34170"/>
    <w:rsid w:val="00D34422"/>
    <w:rsid w:val="00D344D1"/>
    <w:rsid w:val="00D346D8"/>
    <w:rsid w:val="00D35A6B"/>
    <w:rsid w:val="00D35EDB"/>
    <w:rsid w:val="00D36A5B"/>
    <w:rsid w:val="00D37542"/>
    <w:rsid w:val="00D379F1"/>
    <w:rsid w:val="00D37FE7"/>
    <w:rsid w:val="00D400E5"/>
    <w:rsid w:val="00D40294"/>
    <w:rsid w:val="00D403AA"/>
    <w:rsid w:val="00D405BB"/>
    <w:rsid w:val="00D40614"/>
    <w:rsid w:val="00D40CCC"/>
    <w:rsid w:val="00D41277"/>
    <w:rsid w:val="00D413AA"/>
    <w:rsid w:val="00D418CD"/>
    <w:rsid w:val="00D42D46"/>
    <w:rsid w:val="00D43A78"/>
    <w:rsid w:val="00D44AE1"/>
    <w:rsid w:val="00D44CD7"/>
    <w:rsid w:val="00D44DB1"/>
    <w:rsid w:val="00D455CE"/>
    <w:rsid w:val="00D45DAF"/>
    <w:rsid w:val="00D46376"/>
    <w:rsid w:val="00D46AA6"/>
    <w:rsid w:val="00D46BF4"/>
    <w:rsid w:val="00D4786C"/>
    <w:rsid w:val="00D47A73"/>
    <w:rsid w:val="00D502E7"/>
    <w:rsid w:val="00D503FE"/>
    <w:rsid w:val="00D5127C"/>
    <w:rsid w:val="00D51704"/>
    <w:rsid w:val="00D51DDA"/>
    <w:rsid w:val="00D52273"/>
    <w:rsid w:val="00D52514"/>
    <w:rsid w:val="00D5254F"/>
    <w:rsid w:val="00D5384F"/>
    <w:rsid w:val="00D53D34"/>
    <w:rsid w:val="00D549C1"/>
    <w:rsid w:val="00D54F31"/>
    <w:rsid w:val="00D5513B"/>
    <w:rsid w:val="00D5588B"/>
    <w:rsid w:val="00D55A10"/>
    <w:rsid w:val="00D55F90"/>
    <w:rsid w:val="00D5666B"/>
    <w:rsid w:val="00D56AE4"/>
    <w:rsid w:val="00D56C96"/>
    <w:rsid w:val="00D57DF4"/>
    <w:rsid w:val="00D602A4"/>
    <w:rsid w:val="00D605F6"/>
    <w:rsid w:val="00D612CC"/>
    <w:rsid w:val="00D624A7"/>
    <w:rsid w:val="00D64304"/>
    <w:rsid w:val="00D657DB"/>
    <w:rsid w:val="00D65A4B"/>
    <w:rsid w:val="00D66333"/>
    <w:rsid w:val="00D663E6"/>
    <w:rsid w:val="00D66648"/>
    <w:rsid w:val="00D67F9C"/>
    <w:rsid w:val="00D71EA2"/>
    <w:rsid w:val="00D7239D"/>
    <w:rsid w:val="00D729F3"/>
    <w:rsid w:val="00D72B4D"/>
    <w:rsid w:val="00D72E35"/>
    <w:rsid w:val="00D7311D"/>
    <w:rsid w:val="00D73159"/>
    <w:rsid w:val="00D741D8"/>
    <w:rsid w:val="00D741DE"/>
    <w:rsid w:val="00D75C66"/>
    <w:rsid w:val="00D75C76"/>
    <w:rsid w:val="00D80662"/>
    <w:rsid w:val="00D80DE0"/>
    <w:rsid w:val="00D80EC8"/>
    <w:rsid w:val="00D81043"/>
    <w:rsid w:val="00D811D8"/>
    <w:rsid w:val="00D812CA"/>
    <w:rsid w:val="00D8176D"/>
    <w:rsid w:val="00D81C5A"/>
    <w:rsid w:val="00D82BF0"/>
    <w:rsid w:val="00D8335C"/>
    <w:rsid w:val="00D83F76"/>
    <w:rsid w:val="00D84518"/>
    <w:rsid w:val="00D8482D"/>
    <w:rsid w:val="00D85471"/>
    <w:rsid w:val="00D855DD"/>
    <w:rsid w:val="00D865D1"/>
    <w:rsid w:val="00D87A8C"/>
    <w:rsid w:val="00D9043E"/>
    <w:rsid w:val="00D90936"/>
    <w:rsid w:val="00D91B27"/>
    <w:rsid w:val="00D91D8B"/>
    <w:rsid w:val="00D9216C"/>
    <w:rsid w:val="00D9221C"/>
    <w:rsid w:val="00D92390"/>
    <w:rsid w:val="00D939D7"/>
    <w:rsid w:val="00D93B81"/>
    <w:rsid w:val="00D94416"/>
    <w:rsid w:val="00D94C63"/>
    <w:rsid w:val="00D97691"/>
    <w:rsid w:val="00D97987"/>
    <w:rsid w:val="00D9799F"/>
    <w:rsid w:val="00D97F1A"/>
    <w:rsid w:val="00DA0D20"/>
    <w:rsid w:val="00DA10E8"/>
    <w:rsid w:val="00DA137D"/>
    <w:rsid w:val="00DA16A1"/>
    <w:rsid w:val="00DA1794"/>
    <w:rsid w:val="00DA2254"/>
    <w:rsid w:val="00DA2CFD"/>
    <w:rsid w:val="00DA2EA5"/>
    <w:rsid w:val="00DA3141"/>
    <w:rsid w:val="00DA36D4"/>
    <w:rsid w:val="00DA3751"/>
    <w:rsid w:val="00DA3C04"/>
    <w:rsid w:val="00DA4AAD"/>
    <w:rsid w:val="00DA526B"/>
    <w:rsid w:val="00DA5358"/>
    <w:rsid w:val="00DA58CC"/>
    <w:rsid w:val="00DA5AF9"/>
    <w:rsid w:val="00DA5B17"/>
    <w:rsid w:val="00DA5C2A"/>
    <w:rsid w:val="00DA5EAF"/>
    <w:rsid w:val="00DA64A9"/>
    <w:rsid w:val="00DA6739"/>
    <w:rsid w:val="00DA6CAA"/>
    <w:rsid w:val="00DA7888"/>
    <w:rsid w:val="00DA7AB7"/>
    <w:rsid w:val="00DA7B2B"/>
    <w:rsid w:val="00DA7C33"/>
    <w:rsid w:val="00DB001F"/>
    <w:rsid w:val="00DB0235"/>
    <w:rsid w:val="00DB0398"/>
    <w:rsid w:val="00DB1678"/>
    <w:rsid w:val="00DB168A"/>
    <w:rsid w:val="00DB180A"/>
    <w:rsid w:val="00DB1C2D"/>
    <w:rsid w:val="00DB2F7F"/>
    <w:rsid w:val="00DB3871"/>
    <w:rsid w:val="00DB3966"/>
    <w:rsid w:val="00DB3E2C"/>
    <w:rsid w:val="00DB3EF0"/>
    <w:rsid w:val="00DB5368"/>
    <w:rsid w:val="00DB53CE"/>
    <w:rsid w:val="00DB5F5A"/>
    <w:rsid w:val="00DB6C14"/>
    <w:rsid w:val="00DB709E"/>
    <w:rsid w:val="00DC08CB"/>
    <w:rsid w:val="00DC0F5A"/>
    <w:rsid w:val="00DC265D"/>
    <w:rsid w:val="00DC2A76"/>
    <w:rsid w:val="00DC2BA9"/>
    <w:rsid w:val="00DC2C55"/>
    <w:rsid w:val="00DC2DF9"/>
    <w:rsid w:val="00DC2FE4"/>
    <w:rsid w:val="00DC353F"/>
    <w:rsid w:val="00DC3973"/>
    <w:rsid w:val="00DC3A79"/>
    <w:rsid w:val="00DC3AF4"/>
    <w:rsid w:val="00DC5EC2"/>
    <w:rsid w:val="00DC6336"/>
    <w:rsid w:val="00DC6E36"/>
    <w:rsid w:val="00DC6F83"/>
    <w:rsid w:val="00DD083B"/>
    <w:rsid w:val="00DD08AE"/>
    <w:rsid w:val="00DD09E3"/>
    <w:rsid w:val="00DD0FD1"/>
    <w:rsid w:val="00DD151F"/>
    <w:rsid w:val="00DD1935"/>
    <w:rsid w:val="00DD1DAC"/>
    <w:rsid w:val="00DD20A3"/>
    <w:rsid w:val="00DD2F69"/>
    <w:rsid w:val="00DD32B9"/>
    <w:rsid w:val="00DD345C"/>
    <w:rsid w:val="00DD39B2"/>
    <w:rsid w:val="00DD3C05"/>
    <w:rsid w:val="00DD3EBC"/>
    <w:rsid w:val="00DD4E1C"/>
    <w:rsid w:val="00DD7B87"/>
    <w:rsid w:val="00DD7C7D"/>
    <w:rsid w:val="00DD7C95"/>
    <w:rsid w:val="00DE1187"/>
    <w:rsid w:val="00DE2008"/>
    <w:rsid w:val="00DE28C2"/>
    <w:rsid w:val="00DE297F"/>
    <w:rsid w:val="00DE2EAF"/>
    <w:rsid w:val="00DE33E1"/>
    <w:rsid w:val="00DE3794"/>
    <w:rsid w:val="00DE3A3B"/>
    <w:rsid w:val="00DE3BA7"/>
    <w:rsid w:val="00DE40BC"/>
    <w:rsid w:val="00DE4E25"/>
    <w:rsid w:val="00DE52E8"/>
    <w:rsid w:val="00DE66C2"/>
    <w:rsid w:val="00DE73EC"/>
    <w:rsid w:val="00DF02B9"/>
    <w:rsid w:val="00DF05A2"/>
    <w:rsid w:val="00DF0DA7"/>
    <w:rsid w:val="00DF16D6"/>
    <w:rsid w:val="00DF1734"/>
    <w:rsid w:val="00DF1C02"/>
    <w:rsid w:val="00DF1E0A"/>
    <w:rsid w:val="00DF2B12"/>
    <w:rsid w:val="00DF3599"/>
    <w:rsid w:val="00DF3704"/>
    <w:rsid w:val="00DF3FC8"/>
    <w:rsid w:val="00DF4433"/>
    <w:rsid w:val="00DF4782"/>
    <w:rsid w:val="00DF490B"/>
    <w:rsid w:val="00DF5CDC"/>
    <w:rsid w:val="00DF5D3C"/>
    <w:rsid w:val="00DF5D8E"/>
    <w:rsid w:val="00DF7298"/>
    <w:rsid w:val="00DF7B55"/>
    <w:rsid w:val="00DF7C13"/>
    <w:rsid w:val="00E0135E"/>
    <w:rsid w:val="00E01D16"/>
    <w:rsid w:val="00E02543"/>
    <w:rsid w:val="00E032CB"/>
    <w:rsid w:val="00E03C54"/>
    <w:rsid w:val="00E04212"/>
    <w:rsid w:val="00E045D3"/>
    <w:rsid w:val="00E046AA"/>
    <w:rsid w:val="00E04761"/>
    <w:rsid w:val="00E05683"/>
    <w:rsid w:val="00E0568D"/>
    <w:rsid w:val="00E0613B"/>
    <w:rsid w:val="00E062A3"/>
    <w:rsid w:val="00E068EA"/>
    <w:rsid w:val="00E06A19"/>
    <w:rsid w:val="00E06B3D"/>
    <w:rsid w:val="00E07D2E"/>
    <w:rsid w:val="00E10398"/>
    <w:rsid w:val="00E110E4"/>
    <w:rsid w:val="00E11288"/>
    <w:rsid w:val="00E11D05"/>
    <w:rsid w:val="00E120DA"/>
    <w:rsid w:val="00E12846"/>
    <w:rsid w:val="00E12C98"/>
    <w:rsid w:val="00E134F3"/>
    <w:rsid w:val="00E13D1D"/>
    <w:rsid w:val="00E14147"/>
    <w:rsid w:val="00E14403"/>
    <w:rsid w:val="00E14D52"/>
    <w:rsid w:val="00E157F2"/>
    <w:rsid w:val="00E15FBA"/>
    <w:rsid w:val="00E16424"/>
    <w:rsid w:val="00E16C24"/>
    <w:rsid w:val="00E171E0"/>
    <w:rsid w:val="00E17AA6"/>
    <w:rsid w:val="00E20391"/>
    <w:rsid w:val="00E208DF"/>
    <w:rsid w:val="00E210E8"/>
    <w:rsid w:val="00E21245"/>
    <w:rsid w:val="00E21E13"/>
    <w:rsid w:val="00E224CC"/>
    <w:rsid w:val="00E228DD"/>
    <w:rsid w:val="00E24368"/>
    <w:rsid w:val="00E2439D"/>
    <w:rsid w:val="00E24865"/>
    <w:rsid w:val="00E25967"/>
    <w:rsid w:val="00E260EB"/>
    <w:rsid w:val="00E26414"/>
    <w:rsid w:val="00E26C69"/>
    <w:rsid w:val="00E26CD4"/>
    <w:rsid w:val="00E27472"/>
    <w:rsid w:val="00E300B5"/>
    <w:rsid w:val="00E30401"/>
    <w:rsid w:val="00E3125C"/>
    <w:rsid w:val="00E32228"/>
    <w:rsid w:val="00E323E6"/>
    <w:rsid w:val="00E32680"/>
    <w:rsid w:val="00E33B7E"/>
    <w:rsid w:val="00E34517"/>
    <w:rsid w:val="00E3463C"/>
    <w:rsid w:val="00E34E8C"/>
    <w:rsid w:val="00E35A2B"/>
    <w:rsid w:val="00E35A66"/>
    <w:rsid w:val="00E360C5"/>
    <w:rsid w:val="00E37296"/>
    <w:rsid w:val="00E37B04"/>
    <w:rsid w:val="00E37C40"/>
    <w:rsid w:val="00E40BA8"/>
    <w:rsid w:val="00E41903"/>
    <w:rsid w:val="00E42477"/>
    <w:rsid w:val="00E4353A"/>
    <w:rsid w:val="00E43D70"/>
    <w:rsid w:val="00E449A6"/>
    <w:rsid w:val="00E44E1B"/>
    <w:rsid w:val="00E44F00"/>
    <w:rsid w:val="00E47B76"/>
    <w:rsid w:val="00E47DB0"/>
    <w:rsid w:val="00E5054B"/>
    <w:rsid w:val="00E507B6"/>
    <w:rsid w:val="00E50A26"/>
    <w:rsid w:val="00E51D3D"/>
    <w:rsid w:val="00E523AC"/>
    <w:rsid w:val="00E52534"/>
    <w:rsid w:val="00E52C1E"/>
    <w:rsid w:val="00E53E75"/>
    <w:rsid w:val="00E54362"/>
    <w:rsid w:val="00E546D8"/>
    <w:rsid w:val="00E54C50"/>
    <w:rsid w:val="00E5548A"/>
    <w:rsid w:val="00E55725"/>
    <w:rsid w:val="00E56052"/>
    <w:rsid w:val="00E56310"/>
    <w:rsid w:val="00E56ACD"/>
    <w:rsid w:val="00E56E35"/>
    <w:rsid w:val="00E56FA6"/>
    <w:rsid w:val="00E579AF"/>
    <w:rsid w:val="00E57A81"/>
    <w:rsid w:val="00E612EB"/>
    <w:rsid w:val="00E61918"/>
    <w:rsid w:val="00E61FCF"/>
    <w:rsid w:val="00E623F2"/>
    <w:rsid w:val="00E62C77"/>
    <w:rsid w:val="00E62F47"/>
    <w:rsid w:val="00E63055"/>
    <w:rsid w:val="00E6308B"/>
    <w:rsid w:val="00E63415"/>
    <w:rsid w:val="00E63A26"/>
    <w:rsid w:val="00E640D5"/>
    <w:rsid w:val="00E64221"/>
    <w:rsid w:val="00E64339"/>
    <w:rsid w:val="00E644E6"/>
    <w:rsid w:val="00E64955"/>
    <w:rsid w:val="00E64B96"/>
    <w:rsid w:val="00E65E38"/>
    <w:rsid w:val="00E7058E"/>
    <w:rsid w:val="00E70A33"/>
    <w:rsid w:val="00E70D3F"/>
    <w:rsid w:val="00E713C1"/>
    <w:rsid w:val="00E71941"/>
    <w:rsid w:val="00E71B63"/>
    <w:rsid w:val="00E71EE7"/>
    <w:rsid w:val="00E72007"/>
    <w:rsid w:val="00E721E2"/>
    <w:rsid w:val="00E721F7"/>
    <w:rsid w:val="00E7280F"/>
    <w:rsid w:val="00E73AC4"/>
    <w:rsid w:val="00E73B14"/>
    <w:rsid w:val="00E73DFE"/>
    <w:rsid w:val="00E7489B"/>
    <w:rsid w:val="00E75051"/>
    <w:rsid w:val="00E76264"/>
    <w:rsid w:val="00E76D5A"/>
    <w:rsid w:val="00E77F82"/>
    <w:rsid w:val="00E8052F"/>
    <w:rsid w:val="00E8076E"/>
    <w:rsid w:val="00E808BF"/>
    <w:rsid w:val="00E81706"/>
    <w:rsid w:val="00E81F5A"/>
    <w:rsid w:val="00E82AA4"/>
    <w:rsid w:val="00E83D59"/>
    <w:rsid w:val="00E83F7C"/>
    <w:rsid w:val="00E84AF8"/>
    <w:rsid w:val="00E84F09"/>
    <w:rsid w:val="00E84F4B"/>
    <w:rsid w:val="00E857FC"/>
    <w:rsid w:val="00E86557"/>
    <w:rsid w:val="00E87195"/>
    <w:rsid w:val="00E87E83"/>
    <w:rsid w:val="00E905CD"/>
    <w:rsid w:val="00E90F93"/>
    <w:rsid w:val="00E91190"/>
    <w:rsid w:val="00E91915"/>
    <w:rsid w:val="00E919A9"/>
    <w:rsid w:val="00E9261B"/>
    <w:rsid w:val="00E92831"/>
    <w:rsid w:val="00E928AD"/>
    <w:rsid w:val="00E92B57"/>
    <w:rsid w:val="00E92FC8"/>
    <w:rsid w:val="00E93277"/>
    <w:rsid w:val="00E939BE"/>
    <w:rsid w:val="00E950E4"/>
    <w:rsid w:val="00E957C3"/>
    <w:rsid w:val="00E9606B"/>
    <w:rsid w:val="00E9663A"/>
    <w:rsid w:val="00E972A1"/>
    <w:rsid w:val="00E97A4F"/>
    <w:rsid w:val="00E97A5D"/>
    <w:rsid w:val="00EA0038"/>
    <w:rsid w:val="00EA0393"/>
    <w:rsid w:val="00EA05B3"/>
    <w:rsid w:val="00EA0805"/>
    <w:rsid w:val="00EA0C0D"/>
    <w:rsid w:val="00EA20A5"/>
    <w:rsid w:val="00EA28FE"/>
    <w:rsid w:val="00EA3405"/>
    <w:rsid w:val="00EA35B5"/>
    <w:rsid w:val="00EA3977"/>
    <w:rsid w:val="00EA3ACF"/>
    <w:rsid w:val="00EA4744"/>
    <w:rsid w:val="00EA4DD0"/>
    <w:rsid w:val="00EA7B86"/>
    <w:rsid w:val="00EB1F44"/>
    <w:rsid w:val="00EB2765"/>
    <w:rsid w:val="00EB292B"/>
    <w:rsid w:val="00EB39B2"/>
    <w:rsid w:val="00EB47F1"/>
    <w:rsid w:val="00EB4FB6"/>
    <w:rsid w:val="00EB5749"/>
    <w:rsid w:val="00EB5886"/>
    <w:rsid w:val="00EB5E03"/>
    <w:rsid w:val="00EB5ECF"/>
    <w:rsid w:val="00EB6C39"/>
    <w:rsid w:val="00EB755D"/>
    <w:rsid w:val="00EC0722"/>
    <w:rsid w:val="00EC0770"/>
    <w:rsid w:val="00EC0882"/>
    <w:rsid w:val="00EC15D7"/>
    <w:rsid w:val="00EC2455"/>
    <w:rsid w:val="00EC2CE9"/>
    <w:rsid w:val="00EC3574"/>
    <w:rsid w:val="00EC3772"/>
    <w:rsid w:val="00EC3DE9"/>
    <w:rsid w:val="00EC3EDA"/>
    <w:rsid w:val="00EC4560"/>
    <w:rsid w:val="00EC4834"/>
    <w:rsid w:val="00EC66EB"/>
    <w:rsid w:val="00EC6D6D"/>
    <w:rsid w:val="00EC76D0"/>
    <w:rsid w:val="00EC7913"/>
    <w:rsid w:val="00ED03A7"/>
    <w:rsid w:val="00ED063C"/>
    <w:rsid w:val="00ED0A9D"/>
    <w:rsid w:val="00ED0BD9"/>
    <w:rsid w:val="00ED0BF6"/>
    <w:rsid w:val="00ED200D"/>
    <w:rsid w:val="00ED375F"/>
    <w:rsid w:val="00ED4569"/>
    <w:rsid w:val="00ED5467"/>
    <w:rsid w:val="00ED7746"/>
    <w:rsid w:val="00ED7AE4"/>
    <w:rsid w:val="00ED7DFC"/>
    <w:rsid w:val="00EE02AB"/>
    <w:rsid w:val="00EE0833"/>
    <w:rsid w:val="00EE0D7D"/>
    <w:rsid w:val="00EE1EBA"/>
    <w:rsid w:val="00EE1FC2"/>
    <w:rsid w:val="00EE34C4"/>
    <w:rsid w:val="00EE4572"/>
    <w:rsid w:val="00EE493E"/>
    <w:rsid w:val="00EE5143"/>
    <w:rsid w:val="00EE583F"/>
    <w:rsid w:val="00EE5CEB"/>
    <w:rsid w:val="00EE65A2"/>
    <w:rsid w:val="00EE7BE0"/>
    <w:rsid w:val="00EE7F47"/>
    <w:rsid w:val="00EF009E"/>
    <w:rsid w:val="00EF058B"/>
    <w:rsid w:val="00EF083C"/>
    <w:rsid w:val="00EF1A19"/>
    <w:rsid w:val="00EF1A53"/>
    <w:rsid w:val="00EF1D14"/>
    <w:rsid w:val="00EF2454"/>
    <w:rsid w:val="00EF3230"/>
    <w:rsid w:val="00EF388B"/>
    <w:rsid w:val="00EF40B4"/>
    <w:rsid w:val="00EF49F3"/>
    <w:rsid w:val="00EF4A5E"/>
    <w:rsid w:val="00EF4F81"/>
    <w:rsid w:val="00EF6BA2"/>
    <w:rsid w:val="00EF7889"/>
    <w:rsid w:val="00EF78E8"/>
    <w:rsid w:val="00F00306"/>
    <w:rsid w:val="00F023FF"/>
    <w:rsid w:val="00F033E8"/>
    <w:rsid w:val="00F0429B"/>
    <w:rsid w:val="00F04677"/>
    <w:rsid w:val="00F0486A"/>
    <w:rsid w:val="00F0588D"/>
    <w:rsid w:val="00F075A4"/>
    <w:rsid w:val="00F1004B"/>
    <w:rsid w:val="00F10B61"/>
    <w:rsid w:val="00F10C9A"/>
    <w:rsid w:val="00F10DA4"/>
    <w:rsid w:val="00F1119D"/>
    <w:rsid w:val="00F11C1D"/>
    <w:rsid w:val="00F12C08"/>
    <w:rsid w:val="00F13D66"/>
    <w:rsid w:val="00F14BF7"/>
    <w:rsid w:val="00F1519A"/>
    <w:rsid w:val="00F152DD"/>
    <w:rsid w:val="00F15795"/>
    <w:rsid w:val="00F15D38"/>
    <w:rsid w:val="00F17135"/>
    <w:rsid w:val="00F17C91"/>
    <w:rsid w:val="00F203A2"/>
    <w:rsid w:val="00F20AEA"/>
    <w:rsid w:val="00F2125E"/>
    <w:rsid w:val="00F21507"/>
    <w:rsid w:val="00F22CB9"/>
    <w:rsid w:val="00F23225"/>
    <w:rsid w:val="00F23813"/>
    <w:rsid w:val="00F24705"/>
    <w:rsid w:val="00F2587E"/>
    <w:rsid w:val="00F25AEB"/>
    <w:rsid w:val="00F26CE5"/>
    <w:rsid w:val="00F26DDB"/>
    <w:rsid w:val="00F278F9"/>
    <w:rsid w:val="00F30F51"/>
    <w:rsid w:val="00F3142F"/>
    <w:rsid w:val="00F31774"/>
    <w:rsid w:val="00F338B7"/>
    <w:rsid w:val="00F35098"/>
    <w:rsid w:val="00F36B28"/>
    <w:rsid w:val="00F36B4D"/>
    <w:rsid w:val="00F36F09"/>
    <w:rsid w:val="00F37544"/>
    <w:rsid w:val="00F37BB9"/>
    <w:rsid w:val="00F4013C"/>
    <w:rsid w:val="00F4103B"/>
    <w:rsid w:val="00F41719"/>
    <w:rsid w:val="00F41F8D"/>
    <w:rsid w:val="00F42547"/>
    <w:rsid w:val="00F43158"/>
    <w:rsid w:val="00F4417C"/>
    <w:rsid w:val="00F44FD2"/>
    <w:rsid w:val="00F46388"/>
    <w:rsid w:val="00F47125"/>
    <w:rsid w:val="00F4777B"/>
    <w:rsid w:val="00F47901"/>
    <w:rsid w:val="00F50A8D"/>
    <w:rsid w:val="00F51AEB"/>
    <w:rsid w:val="00F51F0F"/>
    <w:rsid w:val="00F5215A"/>
    <w:rsid w:val="00F52D32"/>
    <w:rsid w:val="00F52D7F"/>
    <w:rsid w:val="00F52E01"/>
    <w:rsid w:val="00F536BB"/>
    <w:rsid w:val="00F5378A"/>
    <w:rsid w:val="00F5480B"/>
    <w:rsid w:val="00F54F94"/>
    <w:rsid w:val="00F55164"/>
    <w:rsid w:val="00F55976"/>
    <w:rsid w:val="00F56FF6"/>
    <w:rsid w:val="00F6072E"/>
    <w:rsid w:val="00F6136F"/>
    <w:rsid w:val="00F62079"/>
    <w:rsid w:val="00F620BF"/>
    <w:rsid w:val="00F62772"/>
    <w:rsid w:val="00F62856"/>
    <w:rsid w:val="00F628EB"/>
    <w:rsid w:val="00F629A4"/>
    <w:rsid w:val="00F62B0D"/>
    <w:rsid w:val="00F63048"/>
    <w:rsid w:val="00F63781"/>
    <w:rsid w:val="00F63A11"/>
    <w:rsid w:val="00F63EC5"/>
    <w:rsid w:val="00F645B0"/>
    <w:rsid w:val="00F645E6"/>
    <w:rsid w:val="00F647D5"/>
    <w:rsid w:val="00F647F0"/>
    <w:rsid w:val="00F64DCA"/>
    <w:rsid w:val="00F65012"/>
    <w:rsid w:val="00F65683"/>
    <w:rsid w:val="00F65889"/>
    <w:rsid w:val="00F65F51"/>
    <w:rsid w:val="00F662AD"/>
    <w:rsid w:val="00F663A3"/>
    <w:rsid w:val="00F66627"/>
    <w:rsid w:val="00F66727"/>
    <w:rsid w:val="00F6695A"/>
    <w:rsid w:val="00F678AC"/>
    <w:rsid w:val="00F67946"/>
    <w:rsid w:val="00F67C9D"/>
    <w:rsid w:val="00F70251"/>
    <w:rsid w:val="00F72380"/>
    <w:rsid w:val="00F725AE"/>
    <w:rsid w:val="00F72800"/>
    <w:rsid w:val="00F72A66"/>
    <w:rsid w:val="00F72B13"/>
    <w:rsid w:val="00F72DA2"/>
    <w:rsid w:val="00F7309D"/>
    <w:rsid w:val="00F73202"/>
    <w:rsid w:val="00F745A0"/>
    <w:rsid w:val="00F7461F"/>
    <w:rsid w:val="00F74647"/>
    <w:rsid w:val="00F7566D"/>
    <w:rsid w:val="00F75946"/>
    <w:rsid w:val="00F75B51"/>
    <w:rsid w:val="00F771D8"/>
    <w:rsid w:val="00F77FE6"/>
    <w:rsid w:val="00F80281"/>
    <w:rsid w:val="00F804C4"/>
    <w:rsid w:val="00F805DC"/>
    <w:rsid w:val="00F8114A"/>
    <w:rsid w:val="00F81B41"/>
    <w:rsid w:val="00F8227F"/>
    <w:rsid w:val="00F82AAA"/>
    <w:rsid w:val="00F82CDC"/>
    <w:rsid w:val="00F838D4"/>
    <w:rsid w:val="00F83AD1"/>
    <w:rsid w:val="00F844A4"/>
    <w:rsid w:val="00F8555C"/>
    <w:rsid w:val="00F86315"/>
    <w:rsid w:val="00F86504"/>
    <w:rsid w:val="00F865A0"/>
    <w:rsid w:val="00F86DD2"/>
    <w:rsid w:val="00F87F5B"/>
    <w:rsid w:val="00F87F76"/>
    <w:rsid w:val="00F90728"/>
    <w:rsid w:val="00F90A2B"/>
    <w:rsid w:val="00F91403"/>
    <w:rsid w:val="00F91834"/>
    <w:rsid w:val="00F91FE5"/>
    <w:rsid w:val="00F92547"/>
    <w:rsid w:val="00F93043"/>
    <w:rsid w:val="00F935D3"/>
    <w:rsid w:val="00F93EC6"/>
    <w:rsid w:val="00F94130"/>
    <w:rsid w:val="00F9419B"/>
    <w:rsid w:val="00F94D0E"/>
    <w:rsid w:val="00F94F98"/>
    <w:rsid w:val="00F95ABF"/>
    <w:rsid w:val="00F9611D"/>
    <w:rsid w:val="00F96462"/>
    <w:rsid w:val="00F968BF"/>
    <w:rsid w:val="00FA0418"/>
    <w:rsid w:val="00FA0859"/>
    <w:rsid w:val="00FA1995"/>
    <w:rsid w:val="00FA272F"/>
    <w:rsid w:val="00FA2B40"/>
    <w:rsid w:val="00FA3069"/>
    <w:rsid w:val="00FA334D"/>
    <w:rsid w:val="00FA3CD6"/>
    <w:rsid w:val="00FA42BA"/>
    <w:rsid w:val="00FA4451"/>
    <w:rsid w:val="00FA4F24"/>
    <w:rsid w:val="00FA5145"/>
    <w:rsid w:val="00FA5374"/>
    <w:rsid w:val="00FA5E90"/>
    <w:rsid w:val="00FA66DD"/>
    <w:rsid w:val="00FA6F26"/>
    <w:rsid w:val="00FA6FC0"/>
    <w:rsid w:val="00FA78C8"/>
    <w:rsid w:val="00FA7F00"/>
    <w:rsid w:val="00FB0AF8"/>
    <w:rsid w:val="00FB0C58"/>
    <w:rsid w:val="00FB1597"/>
    <w:rsid w:val="00FB17DE"/>
    <w:rsid w:val="00FB29EE"/>
    <w:rsid w:val="00FB303C"/>
    <w:rsid w:val="00FB5283"/>
    <w:rsid w:val="00FB544F"/>
    <w:rsid w:val="00FB5740"/>
    <w:rsid w:val="00FB5AC1"/>
    <w:rsid w:val="00FB613D"/>
    <w:rsid w:val="00FB7892"/>
    <w:rsid w:val="00FC0310"/>
    <w:rsid w:val="00FC0D9E"/>
    <w:rsid w:val="00FC1067"/>
    <w:rsid w:val="00FC1257"/>
    <w:rsid w:val="00FC20B2"/>
    <w:rsid w:val="00FC2529"/>
    <w:rsid w:val="00FC2CC7"/>
    <w:rsid w:val="00FC4784"/>
    <w:rsid w:val="00FC4BCF"/>
    <w:rsid w:val="00FC4E9B"/>
    <w:rsid w:val="00FC4F34"/>
    <w:rsid w:val="00FC5D83"/>
    <w:rsid w:val="00FC6203"/>
    <w:rsid w:val="00FC672D"/>
    <w:rsid w:val="00FD05C3"/>
    <w:rsid w:val="00FD1040"/>
    <w:rsid w:val="00FD1DE7"/>
    <w:rsid w:val="00FD1DE8"/>
    <w:rsid w:val="00FD239F"/>
    <w:rsid w:val="00FD28AB"/>
    <w:rsid w:val="00FD2F6B"/>
    <w:rsid w:val="00FD3843"/>
    <w:rsid w:val="00FD403C"/>
    <w:rsid w:val="00FD422C"/>
    <w:rsid w:val="00FD444F"/>
    <w:rsid w:val="00FD465B"/>
    <w:rsid w:val="00FD484C"/>
    <w:rsid w:val="00FD4943"/>
    <w:rsid w:val="00FD494F"/>
    <w:rsid w:val="00FD4C56"/>
    <w:rsid w:val="00FD508C"/>
    <w:rsid w:val="00FD5420"/>
    <w:rsid w:val="00FD54A5"/>
    <w:rsid w:val="00FD57A4"/>
    <w:rsid w:val="00FD7935"/>
    <w:rsid w:val="00FE1523"/>
    <w:rsid w:val="00FE1A0D"/>
    <w:rsid w:val="00FE1EF3"/>
    <w:rsid w:val="00FE1F3D"/>
    <w:rsid w:val="00FE3CE0"/>
    <w:rsid w:val="00FE457D"/>
    <w:rsid w:val="00FE463D"/>
    <w:rsid w:val="00FE5C34"/>
    <w:rsid w:val="00FE5D9E"/>
    <w:rsid w:val="00FE67A6"/>
    <w:rsid w:val="00FE6B9E"/>
    <w:rsid w:val="00FE6DC6"/>
    <w:rsid w:val="00FE6ED7"/>
    <w:rsid w:val="00FE7354"/>
    <w:rsid w:val="00FE7ACD"/>
    <w:rsid w:val="00FE7D3C"/>
    <w:rsid w:val="00FF0128"/>
    <w:rsid w:val="00FF064A"/>
    <w:rsid w:val="00FF10A1"/>
    <w:rsid w:val="00FF1731"/>
    <w:rsid w:val="00FF3033"/>
    <w:rsid w:val="00FF41B5"/>
    <w:rsid w:val="00FF4886"/>
    <w:rsid w:val="00FF4EBA"/>
    <w:rsid w:val="00FF5E4E"/>
    <w:rsid w:val="00FF6B74"/>
    <w:rsid w:val="00FF6EB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6E3CA"/>
  <w15:docId w15:val="{D0151C1C-DFED-4AD6-B7F9-5027377F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4CC"/>
    <w:rPr>
      <w:sz w:val="24"/>
    </w:rPr>
  </w:style>
  <w:style w:type="paragraph" w:styleId="Heading1">
    <w:name w:val="heading 1"/>
    <w:basedOn w:val="Normal"/>
    <w:next w:val="Normal"/>
    <w:qFormat/>
    <w:rsid w:val="00E224CC"/>
    <w:pPr>
      <w:keepNext/>
      <w:tabs>
        <w:tab w:val="center" w:pos="5400"/>
      </w:tabs>
      <w:suppressAutoHyphens/>
      <w:jc w:val="center"/>
      <w:outlineLvl w:val="0"/>
    </w:pPr>
    <w:rPr>
      <w:rFonts w:ascii="Univers" w:hAnsi="Univers"/>
      <w:spacing w:val="-3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4D"/>
    <w:rPr>
      <w:sz w:val="24"/>
    </w:rPr>
  </w:style>
  <w:style w:type="character" w:styleId="Hyperlink">
    <w:name w:val="Hyperlink"/>
    <w:basedOn w:val="DefaultParagraphFont"/>
    <w:unhideWhenUsed/>
    <w:rsid w:val="00D72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ura.Brown@post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01D8DC16C594C9C2E08EF5746DF4F" ma:contentTypeVersion="9" ma:contentTypeDescription="Create a new document." ma:contentTypeScope="" ma:versionID="02ef34094523193a18134e8d747af20b">
  <xsd:schema xmlns:xsd="http://www.w3.org/2001/XMLSchema" xmlns:xs="http://www.w3.org/2001/XMLSchema" xmlns:p="http://schemas.microsoft.com/office/2006/metadata/properties" xmlns:ns3="650e3012-42df-4704-905a-3de3589a69c1" xmlns:ns4="f91d4dba-7a25-4fca-8b39-3157e2d9c4e4" targetNamespace="http://schemas.microsoft.com/office/2006/metadata/properties" ma:root="true" ma:fieldsID="b97d4d1a61d7519f1fe09f6428e374d0" ns3:_="" ns4:_="">
    <xsd:import namespace="650e3012-42df-4704-905a-3de3589a69c1"/>
    <xsd:import namespace="f91d4dba-7a25-4fca-8b39-3157e2d9c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e3012-42df-4704-905a-3de3589a6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4dba-7a25-4fca-8b39-3157e2d9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D8D7-F351-4824-8ACF-3C2CE03F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e3012-42df-4704-905a-3de3589a69c1"/>
    <ds:schemaRef ds:uri="f91d4dba-7a25-4fca-8b39-3157e2d9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6AB04-8A5F-4E8B-BFEF-78F3F8162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E8715-A7CB-4414-A35D-623715703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AC742-188B-49B4-9C56-9641BD3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atcher SME Security Agreement</vt:lpstr>
    </vt:vector>
  </TitlesOfParts>
  <Company>Commission on POS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r SME Security Agreement</dc:title>
  <dc:creator>POST</dc:creator>
  <cp:keywords>Dispatcher; Workshop SME</cp:keywords>
  <dc:description>Dispatcher SME Security Agreement</dc:description>
  <cp:lastModifiedBy>Anderson, Elayne@POST</cp:lastModifiedBy>
  <cp:revision>2</cp:revision>
  <cp:lastPrinted>2019-12-03T21:44:00Z</cp:lastPrinted>
  <dcterms:created xsi:type="dcterms:W3CDTF">2020-08-14T21:12:00Z</dcterms:created>
  <dcterms:modified xsi:type="dcterms:W3CDTF">2020-08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701D8DC16C594C9C2E08EF5746DF4F</vt:lpwstr>
  </property>
</Properties>
</file>